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165431A3" w14:textId="03091022" w:rsidR="00DD7BB2"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718883" w:history="1">
            <w:r w:rsidR="00DD7BB2" w:rsidRPr="00B44F83">
              <w:rPr>
                <w:rStyle w:val="Collegamentoipertestuale"/>
                <w:rFonts w:ascii="Aptos" w:hAnsi="Aptos" w:cstheme="minorHAnsi"/>
                <w:b/>
                <w:bCs/>
                <w:noProof/>
              </w:rPr>
              <w:t>1 Introduction</w:t>
            </w:r>
            <w:r w:rsidR="00DD7BB2">
              <w:rPr>
                <w:noProof/>
                <w:webHidden/>
              </w:rPr>
              <w:tab/>
            </w:r>
            <w:r w:rsidR="00DD7BB2">
              <w:rPr>
                <w:noProof/>
                <w:webHidden/>
              </w:rPr>
              <w:fldChar w:fldCharType="begin"/>
            </w:r>
            <w:r w:rsidR="00DD7BB2">
              <w:rPr>
                <w:noProof/>
                <w:webHidden/>
              </w:rPr>
              <w:instrText xml:space="preserve"> PAGEREF _Toc157718883 \h </w:instrText>
            </w:r>
            <w:r w:rsidR="00DD7BB2">
              <w:rPr>
                <w:noProof/>
                <w:webHidden/>
              </w:rPr>
            </w:r>
            <w:r w:rsidR="00DD7BB2">
              <w:rPr>
                <w:noProof/>
                <w:webHidden/>
              </w:rPr>
              <w:fldChar w:fldCharType="separate"/>
            </w:r>
            <w:r w:rsidR="00DD7BB2">
              <w:rPr>
                <w:noProof/>
                <w:webHidden/>
              </w:rPr>
              <w:t>5</w:t>
            </w:r>
            <w:r w:rsidR="00DD7BB2">
              <w:rPr>
                <w:noProof/>
                <w:webHidden/>
              </w:rPr>
              <w:fldChar w:fldCharType="end"/>
            </w:r>
          </w:hyperlink>
        </w:p>
        <w:p w14:paraId="3700F15D" w14:textId="6CFF0735" w:rsidR="00DD7BB2" w:rsidRDefault="00DD7BB2">
          <w:pPr>
            <w:pStyle w:val="Sommario1"/>
            <w:tabs>
              <w:tab w:val="right" w:leader="dot" w:pos="6792"/>
            </w:tabs>
            <w:rPr>
              <w:rFonts w:eastAsiaTheme="minorEastAsia"/>
              <w:noProof/>
              <w:lang w:val="it-IT" w:eastAsia="it-IT"/>
            </w:rPr>
          </w:pPr>
          <w:hyperlink w:anchor="_Toc157718884" w:history="1">
            <w:r w:rsidRPr="00B44F83">
              <w:rPr>
                <w:rStyle w:val="Collegamentoipertestuale"/>
                <w:rFonts w:ascii="Aptos" w:hAnsi="Aptos"/>
                <w:b/>
                <w:bCs/>
                <w:noProof/>
              </w:rPr>
              <w:t>2 Rotten Tomatoes</w:t>
            </w:r>
            <w:r>
              <w:rPr>
                <w:noProof/>
                <w:webHidden/>
              </w:rPr>
              <w:tab/>
            </w:r>
            <w:r>
              <w:rPr>
                <w:noProof/>
                <w:webHidden/>
              </w:rPr>
              <w:fldChar w:fldCharType="begin"/>
            </w:r>
            <w:r>
              <w:rPr>
                <w:noProof/>
                <w:webHidden/>
              </w:rPr>
              <w:instrText xml:space="preserve"> PAGEREF _Toc157718884 \h </w:instrText>
            </w:r>
            <w:r>
              <w:rPr>
                <w:noProof/>
                <w:webHidden/>
              </w:rPr>
            </w:r>
            <w:r>
              <w:rPr>
                <w:noProof/>
                <w:webHidden/>
              </w:rPr>
              <w:fldChar w:fldCharType="separate"/>
            </w:r>
            <w:r>
              <w:rPr>
                <w:noProof/>
                <w:webHidden/>
              </w:rPr>
              <w:t>5</w:t>
            </w:r>
            <w:r>
              <w:rPr>
                <w:noProof/>
                <w:webHidden/>
              </w:rPr>
              <w:fldChar w:fldCharType="end"/>
            </w:r>
          </w:hyperlink>
        </w:p>
        <w:p w14:paraId="3A384AA3" w14:textId="2C277161" w:rsidR="00DD7BB2" w:rsidRDefault="00DD7BB2">
          <w:pPr>
            <w:pStyle w:val="Sommario2"/>
            <w:tabs>
              <w:tab w:val="right" w:leader="dot" w:pos="6792"/>
            </w:tabs>
            <w:rPr>
              <w:rFonts w:eastAsiaTheme="minorEastAsia"/>
              <w:noProof/>
              <w:lang w:val="it-IT" w:eastAsia="it-IT"/>
            </w:rPr>
          </w:pPr>
          <w:hyperlink w:anchor="_Toc157718885" w:history="1">
            <w:r w:rsidRPr="00B44F83">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718885 \h </w:instrText>
            </w:r>
            <w:r>
              <w:rPr>
                <w:noProof/>
                <w:webHidden/>
              </w:rPr>
            </w:r>
            <w:r>
              <w:rPr>
                <w:noProof/>
                <w:webHidden/>
              </w:rPr>
              <w:fldChar w:fldCharType="separate"/>
            </w:r>
            <w:r>
              <w:rPr>
                <w:noProof/>
                <w:webHidden/>
              </w:rPr>
              <w:t>5</w:t>
            </w:r>
            <w:r>
              <w:rPr>
                <w:noProof/>
                <w:webHidden/>
              </w:rPr>
              <w:fldChar w:fldCharType="end"/>
            </w:r>
          </w:hyperlink>
        </w:p>
        <w:p w14:paraId="1C941E7E" w14:textId="63312DB9" w:rsidR="00DD7BB2" w:rsidRDefault="00DD7BB2">
          <w:pPr>
            <w:pStyle w:val="Sommario2"/>
            <w:tabs>
              <w:tab w:val="right" w:leader="dot" w:pos="6792"/>
            </w:tabs>
            <w:rPr>
              <w:rFonts w:eastAsiaTheme="minorEastAsia"/>
              <w:noProof/>
              <w:lang w:val="it-IT" w:eastAsia="it-IT"/>
            </w:rPr>
          </w:pPr>
          <w:hyperlink w:anchor="_Toc157718886" w:history="1">
            <w:r w:rsidRPr="00B44F83">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718886 \h </w:instrText>
            </w:r>
            <w:r>
              <w:rPr>
                <w:noProof/>
                <w:webHidden/>
              </w:rPr>
            </w:r>
            <w:r>
              <w:rPr>
                <w:noProof/>
                <w:webHidden/>
              </w:rPr>
              <w:fldChar w:fldCharType="separate"/>
            </w:r>
            <w:r>
              <w:rPr>
                <w:noProof/>
                <w:webHidden/>
              </w:rPr>
              <w:t>6</w:t>
            </w:r>
            <w:r>
              <w:rPr>
                <w:noProof/>
                <w:webHidden/>
              </w:rPr>
              <w:fldChar w:fldCharType="end"/>
            </w:r>
          </w:hyperlink>
        </w:p>
        <w:p w14:paraId="796281FD" w14:textId="1C19D3B2" w:rsidR="00DD7BB2" w:rsidRDefault="00DD7BB2">
          <w:pPr>
            <w:pStyle w:val="Sommario2"/>
            <w:tabs>
              <w:tab w:val="right" w:leader="dot" w:pos="6792"/>
            </w:tabs>
            <w:rPr>
              <w:rFonts w:eastAsiaTheme="minorEastAsia"/>
              <w:noProof/>
              <w:lang w:val="it-IT" w:eastAsia="it-IT"/>
            </w:rPr>
          </w:pPr>
          <w:hyperlink w:anchor="_Toc157718887" w:history="1">
            <w:r w:rsidRPr="00B44F83">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718887 \h </w:instrText>
            </w:r>
            <w:r>
              <w:rPr>
                <w:noProof/>
                <w:webHidden/>
              </w:rPr>
            </w:r>
            <w:r>
              <w:rPr>
                <w:noProof/>
                <w:webHidden/>
              </w:rPr>
              <w:fldChar w:fldCharType="separate"/>
            </w:r>
            <w:r>
              <w:rPr>
                <w:noProof/>
                <w:webHidden/>
              </w:rPr>
              <w:t>6</w:t>
            </w:r>
            <w:r>
              <w:rPr>
                <w:noProof/>
                <w:webHidden/>
              </w:rPr>
              <w:fldChar w:fldCharType="end"/>
            </w:r>
          </w:hyperlink>
        </w:p>
        <w:p w14:paraId="5321CC48" w14:textId="688E1F0F" w:rsidR="00DD7BB2" w:rsidRDefault="00DD7BB2">
          <w:pPr>
            <w:pStyle w:val="Sommario1"/>
            <w:tabs>
              <w:tab w:val="right" w:leader="dot" w:pos="6792"/>
            </w:tabs>
            <w:rPr>
              <w:rFonts w:eastAsiaTheme="minorEastAsia"/>
              <w:noProof/>
              <w:lang w:val="it-IT" w:eastAsia="it-IT"/>
            </w:rPr>
          </w:pPr>
          <w:hyperlink w:anchor="_Toc157718888" w:history="1">
            <w:r w:rsidRPr="00B44F83">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7718888 \h </w:instrText>
            </w:r>
            <w:r>
              <w:rPr>
                <w:noProof/>
                <w:webHidden/>
              </w:rPr>
            </w:r>
            <w:r>
              <w:rPr>
                <w:noProof/>
                <w:webHidden/>
              </w:rPr>
              <w:fldChar w:fldCharType="separate"/>
            </w:r>
            <w:r>
              <w:rPr>
                <w:noProof/>
                <w:webHidden/>
              </w:rPr>
              <w:t>8</w:t>
            </w:r>
            <w:r>
              <w:rPr>
                <w:noProof/>
                <w:webHidden/>
              </w:rPr>
              <w:fldChar w:fldCharType="end"/>
            </w:r>
          </w:hyperlink>
        </w:p>
        <w:p w14:paraId="52A6CC48" w14:textId="06DE3E8C" w:rsidR="00DD7BB2" w:rsidRDefault="00DD7BB2">
          <w:pPr>
            <w:pStyle w:val="Sommario2"/>
            <w:tabs>
              <w:tab w:val="right" w:leader="dot" w:pos="6792"/>
            </w:tabs>
            <w:rPr>
              <w:rFonts w:eastAsiaTheme="minorEastAsia"/>
              <w:noProof/>
              <w:lang w:val="it-IT" w:eastAsia="it-IT"/>
            </w:rPr>
          </w:pPr>
          <w:hyperlink w:anchor="_Toc157718889" w:history="1">
            <w:r w:rsidRPr="00B44F83">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718889 \h </w:instrText>
            </w:r>
            <w:r>
              <w:rPr>
                <w:noProof/>
                <w:webHidden/>
              </w:rPr>
            </w:r>
            <w:r>
              <w:rPr>
                <w:noProof/>
                <w:webHidden/>
              </w:rPr>
              <w:fldChar w:fldCharType="separate"/>
            </w:r>
            <w:r>
              <w:rPr>
                <w:noProof/>
                <w:webHidden/>
              </w:rPr>
              <w:t>8</w:t>
            </w:r>
            <w:r>
              <w:rPr>
                <w:noProof/>
                <w:webHidden/>
              </w:rPr>
              <w:fldChar w:fldCharType="end"/>
            </w:r>
          </w:hyperlink>
        </w:p>
        <w:p w14:paraId="63F7D619" w14:textId="1A003D2A" w:rsidR="00DD7BB2" w:rsidRDefault="00DD7BB2">
          <w:pPr>
            <w:pStyle w:val="Sommario3"/>
            <w:tabs>
              <w:tab w:val="right" w:leader="dot" w:pos="6792"/>
            </w:tabs>
            <w:rPr>
              <w:rFonts w:eastAsiaTheme="minorEastAsia"/>
              <w:noProof/>
              <w:lang w:val="it-IT" w:eastAsia="it-IT"/>
            </w:rPr>
          </w:pPr>
          <w:hyperlink w:anchor="_Toc157718890" w:history="1">
            <w:r w:rsidRPr="00B44F83">
              <w:rPr>
                <w:rStyle w:val="Collegamentoipertestuale"/>
                <w:rFonts w:ascii="Aptos" w:hAnsi="Aptos"/>
                <w:b/>
                <w:bCs/>
                <w:noProof/>
              </w:rPr>
              <w:t xml:space="preserve">3.1.1 </w:t>
            </w:r>
            <w:r w:rsidRPr="00B44F83">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718890 \h </w:instrText>
            </w:r>
            <w:r>
              <w:rPr>
                <w:noProof/>
                <w:webHidden/>
              </w:rPr>
            </w:r>
            <w:r>
              <w:rPr>
                <w:noProof/>
                <w:webHidden/>
              </w:rPr>
              <w:fldChar w:fldCharType="separate"/>
            </w:r>
            <w:r>
              <w:rPr>
                <w:noProof/>
                <w:webHidden/>
              </w:rPr>
              <w:t>9</w:t>
            </w:r>
            <w:r>
              <w:rPr>
                <w:noProof/>
                <w:webHidden/>
              </w:rPr>
              <w:fldChar w:fldCharType="end"/>
            </w:r>
          </w:hyperlink>
        </w:p>
        <w:p w14:paraId="35DD6529" w14:textId="054DBC48" w:rsidR="00DD7BB2" w:rsidRDefault="00DD7BB2">
          <w:pPr>
            <w:pStyle w:val="Sommario3"/>
            <w:tabs>
              <w:tab w:val="right" w:leader="dot" w:pos="6792"/>
            </w:tabs>
            <w:rPr>
              <w:rFonts w:eastAsiaTheme="minorEastAsia"/>
              <w:noProof/>
              <w:lang w:val="it-IT" w:eastAsia="it-IT"/>
            </w:rPr>
          </w:pPr>
          <w:hyperlink w:anchor="_Toc157718891" w:history="1">
            <w:r w:rsidRPr="00B44F83">
              <w:rPr>
                <w:rStyle w:val="Collegamentoipertestuale"/>
                <w:rFonts w:ascii="Aptos" w:hAnsi="Aptos"/>
                <w:b/>
                <w:bCs/>
                <w:noProof/>
              </w:rPr>
              <w:t xml:space="preserve">3.1.2 </w:t>
            </w:r>
            <w:r w:rsidRPr="00B44F83">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718891 \h </w:instrText>
            </w:r>
            <w:r>
              <w:rPr>
                <w:noProof/>
                <w:webHidden/>
              </w:rPr>
            </w:r>
            <w:r>
              <w:rPr>
                <w:noProof/>
                <w:webHidden/>
              </w:rPr>
              <w:fldChar w:fldCharType="separate"/>
            </w:r>
            <w:r>
              <w:rPr>
                <w:noProof/>
                <w:webHidden/>
              </w:rPr>
              <w:t>9</w:t>
            </w:r>
            <w:r>
              <w:rPr>
                <w:noProof/>
                <w:webHidden/>
              </w:rPr>
              <w:fldChar w:fldCharType="end"/>
            </w:r>
          </w:hyperlink>
        </w:p>
        <w:p w14:paraId="097E94D7" w14:textId="3E01F5ED" w:rsidR="00DD7BB2" w:rsidRDefault="00DD7BB2">
          <w:pPr>
            <w:pStyle w:val="Sommario3"/>
            <w:tabs>
              <w:tab w:val="right" w:leader="dot" w:pos="6792"/>
            </w:tabs>
            <w:rPr>
              <w:rFonts w:eastAsiaTheme="minorEastAsia"/>
              <w:noProof/>
              <w:lang w:val="it-IT" w:eastAsia="it-IT"/>
            </w:rPr>
          </w:pPr>
          <w:hyperlink w:anchor="_Toc157718892" w:history="1">
            <w:r w:rsidRPr="00B44F83">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718892 \h </w:instrText>
            </w:r>
            <w:r>
              <w:rPr>
                <w:noProof/>
                <w:webHidden/>
              </w:rPr>
            </w:r>
            <w:r>
              <w:rPr>
                <w:noProof/>
                <w:webHidden/>
              </w:rPr>
              <w:fldChar w:fldCharType="separate"/>
            </w:r>
            <w:r>
              <w:rPr>
                <w:noProof/>
                <w:webHidden/>
              </w:rPr>
              <w:t>10</w:t>
            </w:r>
            <w:r>
              <w:rPr>
                <w:noProof/>
                <w:webHidden/>
              </w:rPr>
              <w:fldChar w:fldCharType="end"/>
            </w:r>
          </w:hyperlink>
        </w:p>
        <w:p w14:paraId="58209F65" w14:textId="29766CB6" w:rsidR="00DD7BB2" w:rsidRDefault="00DD7BB2">
          <w:pPr>
            <w:pStyle w:val="Sommario3"/>
            <w:tabs>
              <w:tab w:val="right" w:leader="dot" w:pos="6792"/>
            </w:tabs>
            <w:rPr>
              <w:rFonts w:eastAsiaTheme="minorEastAsia"/>
              <w:noProof/>
              <w:lang w:val="it-IT" w:eastAsia="it-IT"/>
            </w:rPr>
          </w:pPr>
          <w:hyperlink w:anchor="_Toc157718893" w:history="1">
            <w:r w:rsidRPr="00B44F83">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718893 \h </w:instrText>
            </w:r>
            <w:r>
              <w:rPr>
                <w:noProof/>
                <w:webHidden/>
              </w:rPr>
            </w:r>
            <w:r>
              <w:rPr>
                <w:noProof/>
                <w:webHidden/>
              </w:rPr>
              <w:fldChar w:fldCharType="separate"/>
            </w:r>
            <w:r>
              <w:rPr>
                <w:noProof/>
                <w:webHidden/>
              </w:rPr>
              <w:t>10</w:t>
            </w:r>
            <w:r>
              <w:rPr>
                <w:noProof/>
                <w:webHidden/>
              </w:rPr>
              <w:fldChar w:fldCharType="end"/>
            </w:r>
          </w:hyperlink>
        </w:p>
        <w:p w14:paraId="768FD4BB" w14:textId="38EC2E17" w:rsidR="00DD7BB2" w:rsidRDefault="00DD7BB2">
          <w:pPr>
            <w:pStyle w:val="Sommario3"/>
            <w:tabs>
              <w:tab w:val="right" w:leader="dot" w:pos="6792"/>
            </w:tabs>
            <w:rPr>
              <w:rFonts w:eastAsiaTheme="minorEastAsia"/>
              <w:noProof/>
              <w:lang w:val="it-IT" w:eastAsia="it-IT"/>
            </w:rPr>
          </w:pPr>
          <w:hyperlink w:anchor="_Toc157718894" w:history="1">
            <w:r w:rsidRPr="00B44F83">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718894 \h </w:instrText>
            </w:r>
            <w:r>
              <w:rPr>
                <w:noProof/>
                <w:webHidden/>
              </w:rPr>
            </w:r>
            <w:r>
              <w:rPr>
                <w:noProof/>
                <w:webHidden/>
              </w:rPr>
              <w:fldChar w:fldCharType="separate"/>
            </w:r>
            <w:r>
              <w:rPr>
                <w:noProof/>
                <w:webHidden/>
              </w:rPr>
              <w:t>11</w:t>
            </w:r>
            <w:r>
              <w:rPr>
                <w:noProof/>
                <w:webHidden/>
              </w:rPr>
              <w:fldChar w:fldCharType="end"/>
            </w:r>
          </w:hyperlink>
        </w:p>
        <w:p w14:paraId="06E1117C" w14:textId="2B536360" w:rsidR="00DD7BB2" w:rsidRDefault="00DD7BB2">
          <w:pPr>
            <w:pStyle w:val="Sommario3"/>
            <w:tabs>
              <w:tab w:val="right" w:leader="dot" w:pos="6792"/>
            </w:tabs>
            <w:rPr>
              <w:rFonts w:eastAsiaTheme="minorEastAsia"/>
              <w:noProof/>
              <w:lang w:val="it-IT" w:eastAsia="it-IT"/>
            </w:rPr>
          </w:pPr>
          <w:hyperlink w:anchor="_Toc157718895" w:history="1">
            <w:r w:rsidRPr="00B44F83">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718895 \h </w:instrText>
            </w:r>
            <w:r>
              <w:rPr>
                <w:noProof/>
                <w:webHidden/>
              </w:rPr>
            </w:r>
            <w:r>
              <w:rPr>
                <w:noProof/>
                <w:webHidden/>
              </w:rPr>
              <w:fldChar w:fldCharType="separate"/>
            </w:r>
            <w:r>
              <w:rPr>
                <w:noProof/>
                <w:webHidden/>
              </w:rPr>
              <w:t>11</w:t>
            </w:r>
            <w:r>
              <w:rPr>
                <w:noProof/>
                <w:webHidden/>
              </w:rPr>
              <w:fldChar w:fldCharType="end"/>
            </w:r>
          </w:hyperlink>
        </w:p>
        <w:p w14:paraId="036865CB" w14:textId="7385B5C2" w:rsidR="00DD7BB2" w:rsidRDefault="00DD7BB2">
          <w:pPr>
            <w:pStyle w:val="Sommario2"/>
            <w:tabs>
              <w:tab w:val="right" w:leader="dot" w:pos="6792"/>
            </w:tabs>
            <w:rPr>
              <w:rFonts w:eastAsiaTheme="minorEastAsia"/>
              <w:noProof/>
              <w:lang w:val="it-IT" w:eastAsia="it-IT"/>
            </w:rPr>
          </w:pPr>
          <w:hyperlink w:anchor="_Toc157718896" w:history="1">
            <w:r w:rsidRPr="00B44F83">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718896 \h </w:instrText>
            </w:r>
            <w:r>
              <w:rPr>
                <w:noProof/>
                <w:webHidden/>
              </w:rPr>
            </w:r>
            <w:r>
              <w:rPr>
                <w:noProof/>
                <w:webHidden/>
              </w:rPr>
              <w:fldChar w:fldCharType="separate"/>
            </w:r>
            <w:r>
              <w:rPr>
                <w:noProof/>
                <w:webHidden/>
              </w:rPr>
              <w:t>12</w:t>
            </w:r>
            <w:r>
              <w:rPr>
                <w:noProof/>
                <w:webHidden/>
              </w:rPr>
              <w:fldChar w:fldCharType="end"/>
            </w:r>
          </w:hyperlink>
        </w:p>
        <w:p w14:paraId="5715C282" w14:textId="5C4B0D2D" w:rsidR="00DD7BB2" w:rsidRDefault="00DD7BB2">
          <w:pPr>
            <w:pStyle w:val="Sommario2"/>
            <w:tabs>
              <w:tab w:val="right" w:leader="dot" w:pos="6792"/>
            </w:tabs>
            <w:rPr>
              <w:rFonts w:eastAsiaTheme="minorEastAsia"/>
              <w:noProof/>
              <w:lang w:val="it-IT" w:eastAsia="it-IT"/>
            </w:rPr>
          </w:pPr>
          <w:hyperlink w:anchor="_Toc157718897" w:history="1">
            <w:r w:rsidRPr="00B44F83">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718897 \h </w:instrText>
            </w:r>
            <w:r>
              <w:rPr>
                <w:noProof/>
                <w:webHidden/>
              </w:rPr>
            </w:r>
            <w:r>
              <w:rPr>
                <w:noProof/>
                <w:webHidden/>
              </w:rPr>
              <w:fldChar w:fldCharType="separate"/>
            </w:r>
            <w:r>
              <w:rPr>
                <w:noProof/>
                <w:webHidden/>
              </w:rPr>
              <w:t>13</w:t>
            </w:r>
            <w:r>
              <w:rPr>
                <w:noProof/>
                <w:webHidden/>
              </w:rPr>
              <w:fldChar w:fldCharType="end"/>
            </w:r>
          </w:hyperlink>
        </w:p>
        <w:p w14:paraId="78D3E40B" w14:textId="7440801F" w:rsidR="00DD7BB2" w:rsidRDefault="00DD7BB2">
          <w:pPr>
            <w:pStyle w:val="Sommario2"/>
            <w:tabs>
              <w:tab w:val="right" w:leader="dot" w:pos="6792"/>
            </w:tabs>
            <w:rPr>
              <w:rFonts w:eastAsiaTheme="minorEastAsia"/>
              <w:noProof/>
              <w:lang w:val="it-IT" w:eastAsia="it-IT"/>
            </w:rPr>
          </w:pPr>
          <w:hyperlink w:anchor="_Toc157718898" w:history="1">
            <w:r w:rsidRPr="00B44F83">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7718898 \h </w:instrText>
            </w:r>
            <w:r>
              <w:rPr>
                <w:noProof/>
                <w:webHidden/>
              </w:rPr>
            </w:r>
            <w:r>
              <w:rPr>
                <w:noProof/>
                <w:webHidden/>
              </w:rPr>
              <w:fldChar w:fldCharType="separate"/>
            </w:r>
            <w:r>
              <w:rPr>
                <w:noProof/>
                <w:webHidden/>
              </w:rPr>
              <w:t>15</w:t>
            </w:r>
            <w:r>
              <w:rPr>
                <w:noProof/>
                <w:webHidden/>
              </w:rPr>
              <w:fldChar w:fldCharType="end"/>
            </w:r>
          </w:hyperlink>
        </w:p>
        <w:p w14:paraId="73E06CA2" w14:textId="612F4BDA" w:rsidR="00DD7BB2" w:rsidRDefault="00DD7BB2">
          <w:pPr>
            <w:pStyle w:val="Sommario2"/>
            <w:tabs>
              <w:tab w:val="right" w:leader="dot" w:pos="6792"/>
            </w:tabs>
            <w:rPr>
              <w:rFonts w:eastAsiaTheme="minorEastAsia"/>
              <w:noProof/>
              <w:lang w:val="it-IT" w:eastAsia="it-IT"/>
            </w:rPr>
          </w:pPr>
          <w:hyperlink w:anchor="_Toc157718899" w:history="1">
            <w:r w:rsidRPr="00B44F83">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7718899 \h </w:instrText>
            </w:r>
            <w:r>
              <w:rPr>
                <w:noProof/>
                <w:webHidden/>
              </w:rPr>
            </w:r>
            <w:r>
              <w:rPr>
                <w:noProof/>
                <w:webHidden/>
              </w:rPr>
              <w:fldChar w:fldCharType="separate"/>
            </w:r>
            <w:r>
              <w:rPr>
                <w:noProof/>
                <w:webHidden/>
              </w:rPr>
              <w:t>17</w:t>
            </w:r>
            <w:r>
              <w:rPr>
                <w:noProof/>
                <w:webHidden/>
              </w:rPr>
              <w:fldChar w:fldCharType="end"/>
            </w:r>
          </w:hyperlink>
        </w:p>
        <w:p w14:paraId="03B47FC3" w14:textId="1A89344B" w:rsidR="00DD7BB2" w:rsidRDefault="00DD7BB2">
          <w:pPr>
            <w:pStyle w:val="Sommario2"/>
            <w:tabs>
              <w:tab w:val="right" w:leader="dot" w:pos="6792"/>
            </w:tabs>
            <w:rPr>
              <w:rFonts w:eastAsiaTheme="minorEastAsia"/>
              <w:noProof/>
              <w:lang w:val="it-IT" w:eastAsia="it-IT"/>
            </w:rPr>
          </w:pPr>
          <w:hyperlink w:anchor="_Toc157718900" w:history="1">
            <w:r w:rsidRPr="00B44F83">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718900 \h </w:instrText>
            </w:r>
            <w:r>
              <w:rPr>
                <w:noProof/>
                <w:webHidden/>
              </w:rPr>
            </w:r>
            <w:r>
              <w:rPr>
                <w:noProof/>
                <w:webHidden/>
              </w:rPr>
              <w:fldChar w:fldCharType="separate"/>
            </w:r>
            <w:r>
              <w:rPr>
                <w:noProof/>
                <w:webHidden/>
              </w:rPr>
              <w:t>18</w:t>
            </w:r>
            <w:r>
              <w:rPr>
                <w:noProof/>
                <w:webHidden/>
              </w:rPr>
              <w:fldChar w:fldCharType="end"/>
            </w:r>
          </w:hyperlink>
        </w:p>
        <w:p w14:paraId="3E960786" w14:textId="57947F90" w:rsidR="00DD7BB2" w:rsidRDefault="00DD7BB2">
          <w:pPr>
            <w:pStyle w:val="Sommario2"/>
            <w:tabs>
              <w:tab w:val="right" w:leader="dot" w:pos="6792"/>
            </w:tabs>
            <w:rPr>
              <w:rFonts w:eastAsiaTheme="minorEastAsia"/>
              <w:noProof/>
              <w:lang w:val="it-IT" w:eastAsia="it-IT"/>
            </w:rPr>
          </w:pPr>
          <w:hyperlink w:anchor="_Toc157718901" w:history="1">
            <w:r w:rsidRPr="00B44F83">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718901 \h </w:instrText>
            </w:r>
            <w:r>
              <w:rPr>
                <w:noProof/>
                <w:webHidden/>
              </w:rPr>
            </w:r>
            <w:r>
              <w:rPr>
                <w:noProof/>
                <w:webHidden/>
              </w:rPr>
              <w:fldChar w:fldCharType="separate"/>
            </w:r>
            <w:r>
              <w:rPr>
                <w:noProof/>
                <w:webHidden/>
              </w:rPr>
              <w:t>18</w:t>
            </w:r>
            <w:r>
              <w:rPr>
                <w:noProof/>
                <w:webHidden/>
              </w:rPr>
              <w:fldChar w:fldCharType="end"/>
            </w:r>
          </w:hyperlink>
        </w:p>
        <w:p w14:paraId="1CAB758D" w14:textId="005F1E8B" w:rsidR="00DD7BB2" w:rsidRDefault="00DD7BB2">
          <w:pPr>
            <w:pStyle w:val="Sommario2"/>
            <w:tabs>
              <w:tab w:val="right" w:leader="dot" w:pos="6792"/>
            </w:tabs>
            <w:rPr>
              <w:rFonts w:eastAsiaTheme="minorEastAsia"/>
              <w:noProof/>
              <w:lang w:val="it-IT" w:eastAsia="it-IT"/>
            </w:rPr>
          </w:pPr>
          <w:hyperlink w:anchor="_Toc157718902" w:history="1">
            <w:r w:rsidRPr="00B44F83">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718902 \h </w:instrText>
            </w:r>
            <w:r>
              <w:rPr>
                <w:noProof/>
                <w:webHidden/>
              </w:rPr>
            </w:r>
            <w:r>
              <w:rPr>
                <w:noProof/>
                <w:webHidden/>
              </w:rPr>
              <w:fldChar w:fldCharType="separate"/>
            </w:r>
            <w:r>
              <w:rPr>
                <w:noProof/>
                <w:webHidden/>
              </w:rPr>
              <w:t>20</w:t>
            </w:r>
            <w:r>
              <w:rPr>
                <w:noProof/>
                <w:webHidden/>
              </w:rPr>
              <w:fldChar w:fldCharType="end"/>
            </w:r>
          </w:hyperlink>
        </w:p>
        <w:p w14:paraId="78C95BD7" w14:textId="51575EDF" w:rsidR="00DD7BB2" w:rsidRDefault="00DD7BB2">
          <w:pPr>
            <w:pStyle w:val="Sommario2"/>
            <w:tabs>
              <w:tab w:val="right" w:leader="dot" w:pos="6792"/>
            </w:tabs>
            <w:rPr>
              <w:rFonts w:eastAsiaTheme="minorEastAsia"/>
              <w:noProof/>
              <w:lang w:val="it-IT" w:eastAsia="it-IT"/>
            </w:rPr>
          </w:pPr>
          <w:hyperlink w:anchor="_Toc157718903" w:history="1">
            <w:r w:rsidRPr="00B44F83">
              <w:rPr>
                <w:rStyle w:val="Collegamentoipertestuale"/>
                <w:rFonts w:ascii="Aptos" w:hAnsi="Aptos"/>
                <w:b/>
                <w:bCs/>
                <w:noProof/>
              </w:rPr>
              <w:t>3.9 Video player</w:t>
            </w:r>
            <w:r>
              <w:rPr>
                <w:noProof/>
                <w:webHidden/>
              </w:rPr>
              <w:tab/>
            </w:r>
            <w:r>
              <w:rPr>
                <w:noProof/>
                <w:webHidden/>
              </w:rPr>
              <w:fldChar w:fldCharType="begin"/>
            </w:r>
            <w:r>
              <w:rPr>
                <w:noProof/>
                <w:webHidden/>
              </w:rPr>
              <w:instrText xml:space="preserve"> PAGEREF _Toc157718903 \h </w:instrText>
            </w:r>
            <w:r>
              <w:rPr>
                <w:noProof/>
                <w:webHidden/>
              </w:rPr>
            </w:r>
            <w:r>
              <w:rPr>
                <w:noProof/>
                <w:webHidden/>
              </w:rPr>
              <w:fldChar w:fldCharType="separate"/>
            </w:r>
            <w:r>
              <w:rPr>
                <w:noProof/>
                <w:webHidden/>
              </w:rPr>
              <w:t>21</w:t>
            </w:r>
            <w:r>
              <w:rPr>
                <w:noProof/>
                <w:webHidden/>
              </w:rPr>
              <w:fldChar w:fldCharType="end"/>
            </w:r>
          </w:hyperlink>
        </w:p>
        <w:p w14:paraId="5FD53B18" w14:textId="57FF848C" w:rsidR="00DD7BB2" w:rsidRDefault="00DD7BB2">
          <w:pPr>
            <w:pStyle w:val="Sommario1"/>
            <w:tabs>
              <w:tab w:val="right" w:leader="dot" w:pos="6792"/>
            </w:tabs>
            <w:rPr>
              <w:rFonts w:eastAsiaTheme="minorEastAsia"/>
              <w:noProof/>
              <w:lang w:val="it-IT" w:eastAsia="it-IT"/>
            </w:rPr>
          </w:pPr>
          <w:hyperlink w:anchor="_Toc157718904" w:history="1">
            <w:r w:rsidRPr="00B44F83">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7718904 \h </w:instrText>
            </w:r>
            <w:r>
              <w:rPr>
                <w:noProof/>
                <w:webHidden/>
              </w:rPr>
            </w:r>
            <w:r>
              <w:rPr>
                <w:noProof/>
                <w:webHidden/>
              </w:rPr>
              <w:fldChar w:fldCharType="separate"/>
            </w:r>
            <w:r>
              <w:rPr>
                <w:noProof/>
                <w:webHidden/>
              </w:rPr>
              <w:t>22</w:t>
            </w:r>
            <w:r>
              <w:rPr>
                <w:noProof/>
                <w:webHidden/>
              </w:rPr>
              <w:fldChar w:fldCharType="end"/>
            </w:r>
          </w:hyperlink>
        </w:p>
        <w:p w14:paraId="1248E874" w14:textId="5EE13DE1" w:rsidR="00DD7BB2" w:rsidRDefault="00DD7BB2">
          <w:pPr>
            <w:pStyle w:val="Sommario2"/>
            <w:tabs>
              <w:tab w:val="right" w:leader="dot" w:pos="6792"/>
            </w:tabs>
            <w:rPr>
              <w:rFonts w:eastAsiaTheme="minorEastAsia"/>
              <w:noProof/>
              <w:lang w:val="it-IT" w:eastAsia="it-IT"/>
            </w:rPr>
          </w:pPr>
          <w:hyperlink w:anchor="_Toc157718905" w:history="1">
            <w:r w:rsidRPr="00B44F83">
              <w:rPr>
                <w:rStyle w:val="Collegamentoipertestuale"/>
                <w:rFonts w:ascii="Aptos" w:hAnsi="Aptos"/>
                <w:b/>
                <w:bCs/>
                <w:noProof/>
              </w:rPr>
              <w:t>4.1 Movies and TV shows</w:t>
            </w:r>
            <w:r>
              <w:rPr>
                <w:noProof/>
                <w:webHidden/>
              </w:rPr>
              <w:tab/>
            </w:r>
            <w:r>
              <w:rPr>
                <w:noProof/>
                <w:webHidden/>
              </w:rPr>
              <w:fldChar w:fldCharType="begin"/>
            </w:r>
            <w:r>
              <w:rPr>
                <w:noProof/>
                <w:webHidden/>
              </w:rPr>
              <w:instrText xml:space="preserve"> PAGEREF _Toc157718905 \h </w:instrText>
            </w:r>
            <w:r>
              <w:rPr>
                <w:noProof/>
                <w:webHidden/>
              </w:rPr>
            </w:r>
            <w:r>
              <w:rPr>
                <w:noProof/>
                <w:webHidden/>
              </w:rPr>
              <w:fldChar w:fldCharType="separate"/>
            </w:r>
            <w:r>
              <w:rPr>
                <w:noProof/>
                <w:webHidden/>
              </w:rPr>
              <w:t>23</w:t>
            </w:r>
            <w:r>
              <w:rPr>
                <w:noProof/>
                <w:webHidden/>
              </w:rPr>
              <w:fldChar w:fldCharType="end"/>
            </w:r>
          </w:hyperlink>
        </w:p>
        <w:p w14:paraId="120A70BA" w14:textId="5816B693" w:rsidR="00DD7BB2" w:rsidRDefault="00DD7BB2">
          <w:pPr>
            <w:pStyle w:val="Sommario3"/>
            <w:tabs>
              <w:tab w:val="right" w:leader="dot" w:pos="6792"/>
            </w:tabs>
            <w:rPr>
              <w:rFonts w:eastAsiaTheme="minorEastAsia"/>
              <w:noProof/>
              <w:lang w:val="it-IT" w:eastAsia="it-IT"/>
            </w:rPr>
          </w:pPr>
          <w:hyperlink w:anchor="_Toc157718906" w:history="1">
            <w:r w:rsidRPr="00B44F83">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718906 \h </w:instrText>
            </w:r>
            <w:r>
              <w:rPr>
                <w:noProof/>
                <w:webHidden/>
              </w:rPr>
            </w:r>
            <w:r>
              <w:rPr>
                <w:noProof/>
                <w:webHidden/>
              </w:rPr>
              <w:fldChar w:fldCharType="separate"/>
            </w:r>
            <w:r>
              <w:rPr>
                <w:noProof/>
                <w:webHidden/>
              </w:rPr>
              <w:t>23</w:t>
            </w:r>
            <w:r>
              <w:rPr>
                <w:noProof/>
                <w:webHidden/>
              </w:rPr>
              <w:fldChar w:fldCharType="end"/>
            </w:r>
          </w:hyperlink>
        </w:p>
        <w:p w14:paraId="35934718" w14:textId="5D6C476D" w:rsidR="00DD7BB2" w:rsidRDefault="00DD7BB2">
          <w:pPr>
            <w:pStyle w:val="Sommario4"/>
            <w:tabs>
              <w:tab w:val="right" w:leader="dot" w:pos="6792"/>
            </w:tabs>
            <w:rPr>
              <w:rFonts w:eastAsiaTheme="minorEastAsia"/>
              <w:noProof/>
              <w:lang w:val="it-IT" w:eastAsia="it-IT"/>
            </w:rPr>
          </w:pPr>
          <w:hyperlink w:anchor="_Toc157718907" w:history="1">
            <w:r w:rsidRPr="00B44F83">
              <w:rPr>
                <w:rStyle w:val="Collegamentoipertestuale"/>
                <w:rFonts w:ascii="Aptos" w:hAnsi="Aptos"/>
                <w:b/>
                <w:bCs/>
                <w:noProof/>
              </w:rPr>
              <w:t>4.1.1.1 Mandatory axes</w:t>
            </w:r>
            <w:r>
              <w:rPr>
                <w:noProof/>
                <w:webHidden/>
              </w:rPr>
              <w:tab/>
            </w:r>
            <w:r>
              <w:rPr>
                <w:noProof/>
                <w:webHidden/>
              </w:rPr>
              <w:fldChar w:fldCharType="begin"/>
            </w:r>
            <w:r>
              <w:rPr>
                <w:noProof/>
                <w:webHidden/>
              </w:rPr>
              <w:instrText xml:space="preserve"> PAGEREF _Toc157718907 \h </w:instrText>
            </w:r>
            <w:r>
              <w:rPr>
                <w:noProof/>
                <w:webHidden/>
              </w:rPr>
            </w:r>
            <w:r>
              <w:rPr>
                <w:noProof/>
                <w:webHidden/>
              </w:rPr>
              <w:fldChar w:fldCharType="separate"/>
            </w:r>
            <w:r>
              <w:rPr>
                <w:noProof/>
                <w:webHidden/>
              </w:rPr>
              <w:t>24</w:t>
            </w:r>
            <w:r>
              <w:rPr>
                <w:noProof/>
                <w:webHidden/>
              </w:rPr>
              <w:fldChar w:fldCharType="end"/>
            </w:r>
          </w:hyperlink>
        </w:p>
        <w:p w14:paraId="6E1B2E0C" w14:textId="2BFCF994" w:rsidR="00DD7BB2" w:rsidRDefault="00DD7BB2">
          <w:pPr>
            <w:pStyle w:val="Sommario4"/>
            <w:tabs>
              <w:tab w:val="right" w:leader="dot" w:pos="6792"/>
            </w:tabs>
            <w:rPr>
              <w:rFonts w:eastAsiaTheme="minorEastAsia"/>
              <w:noProof/>
              <w:lang w:val="it-IT" w:eastAsia="it-IT"/>
            </w:rPr>
          </w:pPr>
          <w:hyperlink w:anchor="_Toc157718908" w:history="1">
            <w:r w:rsidRPr="00B44F83">
              <w:rPr>
                <w:rStyle w:val="Collegamentoipertestuale"/>
                <w:rFonts w:ascii="Aptos" w:hAnsi="Aptos"/>
                <w:b/>
                <w:bCs/>
                <w:noProof/>
              </w:rPr>
              <w:t>4.1.1.2 Optional axes</w:t>
            </w:r>
            <w:r>
              <w:rPr>
                <w:noProof/>
                <w:webHidden/>
              </w:rPr>
              <w:tab/>
            </w:r>
            <w:r>
              <w:rPr>
                <w:noProof/>
                <w:webHidden/>
              </w:rPr>
              <w:fldChar w:fldCharType="begin"/>
            </w:r>
            <w:r>
              <w:rPr>
                <w:noProof/>
                <w:webHidden/>
              </w:rPr>
              <w:instrText xml:space="preserve"> PAGEREF _Toc157718908 \h </w:instrText>
            </w:r>
            <w:r>
              <w:rPr>
                <w:noProof/>
                <w:webHidden/>
              </w:rPr>
            </w:r>
            <w:r>
              <w:rPr>
                <w:noProof/>
                <w:webHidden/>
              </w:rPr>
              <w:fldChar w:fldCharType="separate"/>
            </w:r>
            <w:r>
              <w:rPr>
                <w:noProof/>
                <w:webHidden/>
              </w:rPr>
              <w:t>24</w:t>
            </w:r>
            <w:r>
              <w:rPr>
                <w:noProof/>
                <w:webHidden/>
              </w:rPr>
              <w:fldChar w:fldCharType="end"/>
            </w:r>
          </w:hyperlink>
        </w:p>
        <w:p w14:paraId="23C26365" w14:textId="15CE3A5A" w:rsidR="00DD7BB2" w:rsidRDefault="00DD7BB2">
          <w:pPr>
            <w:pStyle w:val="Sommario3"/>
            <w:tabs>
              <w:tab w:val="right" w:leader="dot" w:pos="6792"/>
            </w:tabs>
            <w:rPr>
              <w:rFonts w:eastAsiaTheme="minorEastAsia"/>
              <w:noProof/>
              <w:lang w:val="it-IT" w:eastAsia="it-IT"/>
            </w:rPr>
          </w:pPr>
          <w:hyperlink w:anchor="_Toc157718909" w:history="1">
            <w:r w:rsidRPr="00B44F83">
              <w:rPr>
                <w:rStyle w:val="Collegamentoipertestuale"/>
                <w:rFonts w:ascii="Aptos" w:hAnsi="Aptos"/>
                <w:b/>
                <w:bCs/>
                <w:noProof/>
              </w:rPr>
              <w:t>4.1.2 Structure and functionalities</w:t>
            </w:r>
            <w:r>
              <w:rPr>
                <w:noProof/>
                <w:webHidden/>
              </w:rPr>
              <w:tab/>
            </w:r>
            <w:r>
              <w:rPr>
                <w:noProof/>
                <w:webHidden/>
              </w:rPr>
              <w:fldChar w:fldCharType="begin"/>
            </w:r>
            <w:r>
              <w:rPr>
                <w:noProof/>
                <w:webHidden/>
              </w:rPr>
              <w:instrText xml:space="preserve"> PAGEREF _Toc157718909 \h </w:instrText>
            </w:r>
            <w:r>
              <w:rPr>
                <w:noProof/>
                <w:webHidden/>
              </w:rPr>
            </w:r>
            <w:r>
              <w:rPr>
                <w:noProof/>
                <w:webHidden/>
              </w:rPr>
              <w:fldChar w:fldCharType="separate"/>
            </w:r>
            <w:r>
              <w:rPr>
                <w:noProof/>
                <w:webHidden/>
              </w:rPr>
              <w:t>25</w:t>
            </w:r>
            <w:r>
              <w:rPr>
                <w:noProof/>
                <w:webHidden/>
              </w:rPr>
              <w:fldChar w:fldCharType="end"/>
            </w:r>
          </w:hyperlink>
        </w:p>
        <w:p w14:paraId="736BD5DB" w14:textId="33D87C47" w:rsidR="00DD7BB2" w:rsidRDefault="00DD7BB2">
          <w:pPr>
            <w:pStyle w:val="Sommario3"/>
            <w:tabs>
              <w:tab w:val="right" w:leader="dot" w:pos="6792"/>
            </w:tabs>
            <w:rPr>
              <w:rFonts w:eastAsiaTheme="minorEastAsia"/>
              <w:noProof/>
              <w:lang w:val="it-IT" w:eastAsia="it-IT"/>
            </w:rPr>
          </w:pPr>
          <w:hyperlink w:anchor="_Toc157718910" w:history="1">
            <w:r w:rsidRPr="00B44F83">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718910 \h </w:instrText>
            </w:r>
            <w:r>
              <w:rPr>
                <w:noProof/>
                <w:webHidden/>
              </w:rPr>
            </w:r>
            <w:r>
              <w:rPr>
                <w:noProof/>
                <w:webHidden/>
              </w:rPr>
              <w:fldChar w:fldCharType="separate"/>
            </w:r>
            <w:r>
              <w:rPr>
                <w:noProof/>
                <w:webHidden/>
              </w:rPr>
              <w:t>25</w:t>
            </w:r>
            <w:r>
              <w:rPr>
                <w:noProof/>
                <w:webHidden/>
              </w:rPr>
              <w:fldChar w:fldCharType="end"/>
            </w:r>
          </w:hyperlink>
        </w:p>
        <w:p w14:paraId="0AF82D4B" w14:textId="03CB5C52" w:rsidR="00DD7BB2" w:rsidRDefault="00DD7BB2">
          <w:pPr>
            <w:pStyle w:val="Sommario2"/>
            <w:tabs>
              <w:tab w:val="right" w:leader="dot" w:pos="6792"/>
            </w:tabs>
            <w:rPr>
              <w:rFonts w:eastAsiaTheme="minorEastAsia"/>
              <w:noProof/>
              <w:lang w:val="it-IT" w:eastAsia="it-IT"/>
            </w:rPr>
          </w:pPr>
          <w:hyperlink w:anchor="_Toc157718911" w:history="1">
            <w:r w:rsidRPr="00B44F83">
              <w:rPr>
                <w:rStyle w:val="Collegamentoipertestuale"/>
                <w:rFonts w:ascii="Aptos" w:hAnsi="Aptos"/>
                <w:b/>
                <w:bCs/>
                <w:noProof/>
              </w:rPr>
              <w:t>4.2 Movie</w:t>
            </w:r>
            <w:r>
              <w:rPr>
                <w:noProof/>
                <w:webHidden/>
              </w:rPr>
              <w:tab/>
            </w:r>
            <w:r>
              <w:rPr>
                <w:noProof/>
                <w:webHidden/>
              </w:rPr>
              <w:fldChar w:fldCharType="begin"/>
            </w:r>
            <w:r>
              <w:rPr>
                <w:noProof/>
                <w:webHidden/>
              </w:rPr>
              <w:instrText xml:space="preserve"> PAGEREF _Toc157718911 \h </w:instrText>
            </w:r>
            <w:r>
              <w:rPr>
                <w:noProof/>
                <w:webHidden/>
              </w:rPr>
            </w:r>
            <w:r>
              <w:rPr>
                <w:noProof/>
                <w:webHidden/>
              </w:rPr>
              <w:fldChar w:fldCharType="separate"/>
            </w:r>
            <w:r>
              <w:rPr>
                <w:noProof/>
                <w:webHidden/>
              </w:rPr>
              <w:t>27</w:t>
            </w:r>
            <w:r>
              <w:rPr>
                <w:noProof/>
                <w:webHidden/>
              </w:rPr>
              <w:fldChar w:fldCharType="end"/>
            </w:r>
          </w:hyperlink>
        </w:p>
        <w:p w14:paraId="6DEE5E1A" w14:textId="7478365C" w:rsidR="00DD7BB2" w:rsidRDefault="00DD7BB2">
          <w:pPr>
            <w:pStyle w:val="Sommario3"/>
            <w:tabs>
              <w:tab w:val="right" w:leader="dot" w:pos="6792"/>
            </w:tabs>
            <w:rPr>
              <w:rFonts w:eastAsiaTheme="minorEastAsia"/>
              <w:noProof/>
              <w:lang w:val="it-IT" w:eastAsia="it-IT"/>
            </w:rPr>
          </w:pPr>
          <w:hyperlink w:anchor="_Toc157718912" w:history="1">
            <w:r w:rsidRPr="00B44F83">
              <w:rPr>
                <w:rStyle w:val="Collegamentoipertestuale"/>
                <w:rFonts w:ascii="Aptos" w:hAnsi="Aptos"/>
                <w:b/>
                <w:bCs/>
                <w:noProof/>
              </w:rPr>
              <w:t>4.2.1 Mandatory informative axes</w:t>
            </w:r>
            <w:r>
              <w:rPr>
                <w:noProof/>
                <w:webHidden/>
              </w:rPr>
              <w:tab/>
            </w:r>
            <w:r>
              <w:rPr>
                <w:noProof/>
                <w:webHidden/>
              </w:rPr>
              <w:fldChar w:fldCharType="begin"/>
            </w:r>
            <w:r>
              <w:rPr>
                <w:noProof/>
                <w:webHidden/>
              </w:rPr>
              <w:instrText xml:space="preserve"> PAGEREF _Toc157718912 \h </w:instrText>
            </w:r>
            <w:r>
              <w:rPr>
                <w:noProof/>
                <w:webHidden/>
              </w:rPr>
            </w:r>
            <w:r>
              <w:rPr>
                <w:noProof/>
                <w:webHidden/>
              </w:rPr>
              <w:fldChar w:fldCharType="separate"/>
            </w:r>
            <w:r>
              <w:rPr>
                <w:noProof/>
                <w:webHidden/>
              </w:rPr>
              <w:t>27</w:t>
            </w:r>
            <w:r>
              <w:rPr>
                <w:noProof/>
                <w:webHidden/>
              </w:rPr>
              <w:fldChar w:fldCharType="end"/>
            </w:r>
          </w:hyperlink>
        </w:p>
        <w:p w14:paraId="6C9CECB3" w14:textId="68BC79AD" w:rsidR="00DD7BB2" w:rsidRDefault="00DD7BB2">
          <w:pPr>
            <w:pStyle w:val="Sommario3"/>
            <w:tabs>
              <w:tab w:val="right" w:leader="dot" w:pos="6792"/>
            </w:tabs>
            <w:rPr>
              <w:rFonts w:eastAsiaTheme="minorEastAsia"/>
              <w:noProof/>
              <w:lang w:val="it-IT" w:eastAsia="it-IT"/>
            </w:rPr>
          </w:pPr>
          <w:hyperlink w:anchor="_Toc157718913" w:history="1">
            <w:r w:rsidRPr="00B44F83">
              <w:rPr>
                <w:rStyle w:val="Collegamentoipertestuale"/>
                <w:rFonts w:ascii="Aptos" w:hAnsi="Aptos"/>
                <w:b/>
                <w:bCs/>
                <w:noProof/>
              </w:rPr>
              <w:t>4.2.2 Optional informative axes</w:t>
            </w:r>
            <w:r>
              <w:rPr>
                <w:noProof/>
                <w:webHidden/>
              </w:rPr>
              <w:tab/>
            </w:r>
            <w:r>
              <w:rPr>
                <w:noProof/>
                <w:webHidden/>
              </w:rPr>
              <w:fldChar w:fldCharType="begin"/>
            </w:r>
            <w:r>
              <w:rPr>
                <w:noProof/>
                <w:webHidden/>
              </w:rPr>
              <w:instrText xml:space="preserve"> PAGEREF _Toc157718913 \h </w:instrText>
            </w:r>
            <w:r>
              <w:rPr>
                <w:noProof/>
                <w:webHidden/>
              </w:rPr>
            </w:r>
            <w:r>
              <w:rPr>
                <w:noProof/>
                <w:webHidden/>
              </w:rPr>
              <w:fldChar w:fldCharType="separate"/>
            </w:r>
            <w:r>
              <w:rPr>
                <w:noProof/>
                <w:webHidden/>
              </w:rPr>
              <w:t>28</w:t>
            </w:r>
            <w:r>
              <w:rPr>
                <w:noProof/>
                <w:webHidden/>
              </w:rPr>
              <w:fldChar w:fldCharType="end"/>
            </w:r>
          </w:hyperlink>
        </w:p>
        <w:p w14:paraId="5B318689" w14:textId="6DDC5E9B" w:rsidR="00DD7BB2" w:rsidRDefault="00DD7BB2">
          <w:pPr>
            <w:pStyle w:val="Sommario3"/>
            <w:tabs>
              <w:tab w:val="right" w:leader="dot" w:pos="6792"/>
            </w:tabs>
            <w:rPr>
              <w:rFonts w:eastAsiaTheme="minorEastAsia"/>
              <w:noProof/>
              <w:lang w:val="it-IT" w:eastAsia="it-IT"/>
            </w:rPr>
          </w:pPr>
          <w:hyperlink w:anchor="_Toc157718914" w:history="1">
            <w:r w:rsidRPr="00B44F83">
              <w:rPr>
                <w:rStyle w:val="Collegamentoipertestuale"/>
                <w:rFonts w:ascii="Aptos" w:hAnsi="Aptos"/>
                <w:b/>
                <w:bCs/>
                <w:noProof/>
              </w:rPr>
              <w:t>4.2.3 Structure and functionalities</w:t>
            </w:r>
            <w:r>
              <w:rPr>
                <w:noProof/>
                <w:webHidden/>
              </w:rPr>
              <w:tab/>
            </w:r>
            <w:r>
              <w:rPr>
                <w:noProof/>
                <w:webHidden/>
              </w:rPr>
              <w:fldChar w:fldCharType="begin"/>
            </w:r>
            <w:r>
              <w:rPr>
                <w:noProof/>
                <w:webHidden/>
              </w:rPr>
              <w:instrText xml:space="preserve"> PAGEREF _Toc157718914 \h </w:instrText>
            </w:r>
            <w:r>
              <w:rPr>
                <w:noProof/>
                <w:webHidden/>
              </w:rPr>
            </w:r>
            <w:r>
              <w:rPr>
                <w:noProof/>
                <w:webHidden/>
              </w:rPr>
              <w:fldChar w:fldCharType="separate"/>
            </w:r>
            <w:r>
              <w:rPr>
                <w:noProof/>
                <w:webHidden/>
              </w:rPr>
              <w:t>29</w:t>
            </w:r>
            <w:r>
              <w:rPr>
                <w:noProof/>
                <w:webHidden/>
              </w:rPr>
              <w:fldChar w:fldCharType="end"/>
            </w:r>
          </w:hyperlink>
        </w:p>
        <w:p w14:paraId="16032B2F" w14:textId="2CE62415" w:rsidR="00DD7BB2" w:rsidRDefault="00DD7BB2">
          <w:pPr>
            <w:pStyle w:val="Sommario3"/>
            <w:tabs>
              <w:tab w:val="right" w:leader="dot" w:pos="6792"/>
            </w:tabs>
            <w:rPr>
              <w:rFonts w:eastAsiaTheme="minorEastAsia"/>
              <w:noProof/>
              <w:lang w:val="it-IT" w:eastAsia="it-IT"/>
            </w:rPr>
          </w:pPr>
          <w:hyperlink w:anchor="_Toc157718915" w:history="1">
            <w:r w:rsidRPr="00B44F83">
              <w:rPr>
                <w:rStyle w:val="Collegamentoipertestuale"/>
                <w:rFonts w:ascii="Aptos" w:hAnsi="Aptos"/>
                <w:b/>
                <w:bCs/>
                <w:noProof/>
              </w:rPr>
              <w:t>4.2.4 Visual metaphors</w:t>
            </w:r>
            <w:r>
              <w:rPr>
                <w:noProof/>
                <w:webHidden/>
              </w:rPr>
              <w:tab/>
            </w:r>
            <w:r>
              <w:rPr>
                <w:noProof/>
                <w:webHidden/>
              </w:rPr>
              <w:fldChar w:fldCharType="begin"/>
            </w:r>
            <w:r>
              <w:rPr>
                <w:noProof/>
                <w:webHidden/>
              </w:rPr>
              <w:instrText xml:space="preserve"> PAGEREF _Toc157718915 \h </w:instrText>
            </w:r>
            <w:r>
              <w:rPr>
                <w:noProof/>
                <w:webHidden/>
              </w:rPr>
            </w:r>
            <w:r>
              <w:rPr>
                <w:noProof/>
                <w:webHidden/>
              </w:rPr>
              <w:fldChar w:fldCharType="separate"/>
            </w:r>
            <w:r>
              <w:rPr>
                <w:noProof/>
                <w:webHidden/>
              </w:rPr>
              <w:t>29</w:t>
            </w:r>
            <w:r>
              <w:rPr>
                <w:noProof/>
                <w:webHidden/>
              </w:rPr>
              <w:fldChar w:fldCharType="end"/>
            </w:r>
          </w:hyperlink>
        </w:p>
        <w:p w14:paraId="129C75C1" w14:textId="526D64E3" w:rsidR="00DD7BB2" w:rsidRDefault="00DD7BB2">
          <w:pPr>
            <w:pStyle w:val="Sommario2"/>
            <w:tabs>
              <w:tab w:val="right" w:leader="dot" w:pos="6792"/>
            </w:tabs>
            <w:rPr>
              <w:rFonts w:eastAsiaTheme="minorEastAsia"/>
              <w:noProof/>
              <w:lang w:val="it-IT" w:eastAsia="it-IT"/>
            </w:rPr>
          </w:pPr>
          <w:hyperlink w:anchor="_Toc157718916" w:history="1">
            <w:r w:rsidRPr="00B44F83">
              <w:rPr>
                <w:rStyle w:val="Collegamentoipertestuale"/>
                <w:rFonts w:ascii="Aptos" w:hAnsi="Aptos"/>
                <w:b/>
                <w:bCs/>
                <w:noProof/>
              </w:rPr>
              <w:t>4.3 TV show</w:t>
            </w:r>
            <w:r>
              <w:rPr>
                <w:noProof/>
                <w:webHidden/>
              </w:rPr>
              <w:tab/>
            </w:r>
            <w:r>
              <w:rPr>
                <w:noProof/>
                <w:webHidden/>
              </w:rPr>
              <w:fldChar w:fldCharType="begin"/>
            </w:r>
            <w:r>
              <w:rPr>
                <w:noProof/>
                <w:webHidden/>
              </w:rPr>
              <w:instrText xml:space="preserve"> PAGEREF _Toc157718916 \h </w:instrText>
            </w:r>
            <w:r>
              <w:rPr>
                <w:noProof/>
                <w:webHidden/>
              </w:rPr>
            </w:r>
            <w:r>
              <w:rPr>
                <w:noProof/>
                <w:webHidden/>
              </w:rPr>
              <w:fldChar w:fldCharType="separate"/>
            </w:r>
            <w:r>
              <w:rPr>
                <w:noProof/>
                <w:webHidden/>
              </w:rPr>
              <w:t>29</w:t>
            </w:r>
            <w:r>
              <w:rPr>
                <w:noProof/>
                <w:webHidden/>
              </w:rPr>
              <w:fldChar w:fldCharType="end"/>
            </w:r>
          </w:hyperlink>
        </w:p>
        <w:p w14:paraId="175E3220" w14:textId="4F193F24" w:rsidR="00DD7BB2" w:rsidRDefault="00DD7BB2">
          <w:pPr>
            <w:pStyle w:val="Sommario2"/>
            <w:tabs>
              <w:tab w:val="right" w:leader="dot" w:pos="6792"/>
            </w:tabs>
            <w:rPr>
              <w:rFonts w:eastAsiaTheme="minorEastAsia"/>
              <w:noProof/>
              <w:lang w:val="it-IT" w:eastAsia="it-IT"/>
            </w:rPr>
          </w:pPr>
          <w:hyperlink w:anchor="_Toc157718917" w:history="1">
            <w:r w:rsidRPr="00B44F83">
              <w:rPr>
                <w:rStyle w:val="Collegamentoipertestuale"/>
                <w:rFonts w:ascii="Aptos" w:hAnsi="Aptos"/>
                <w:b/>
                <w:bCs/>
                <w:noProof/>
              </w:rPr>
              <w:t>4.4 Shop</w:t>
            </w:r>
            <w:r>
              <w:rPr>
                <w:noProof/>
                <w:webHidden/>
              </w:rPr>
              <w:tab/>
            </w:r>
            <w:r>
              <w:rPr>
                <w:noProof/>
                <w:webHidden/>
              </w:rPr>
              <w:fldChar w:fldCharType="begin"/>
            </w:r>
            <w:r>
              <w:rPr>
                <w:noProof/>
                <w:webHidden/>
              </w:rPr>
              <w:instrText xml:space="preserve"> PAGEREF _Toc157718917 \h </w:instrText>
            </w:r>
            <w:r>
              <w:rPr>
                <w:noProof/>
                <w:webHidden/>
              </w:rPr>
            </w:r>
            <w:r>
              <w:rPr>
                <w:noProof/>
                <w:webHidden/>
              </w:rPr>
              <w:fldChar w:fldCharType="separate"/>
            </w:r>
            <w:r>
              <w:rPr>
                <w:noProof/>
                <w:webHidden/>
              </w:rPr>
              <w:t>29</w:t>
            </w:r>
            <w:r>
              <w:rPr>
                <w:noProof/>
                <w:webHidden/>
              </w:rPr>
              <w:fldChar w:fldCharType="end"/>
            </w:r>
          </w:hyperlink>
        </w:p>
        <w:p w14:paraId="13B5B445" w14:textId="2DCF116C" w:rsidR="00DD7BB2" w:rsidRDefault="00DD7BB2">
          <w:pPr>
            <w:pStyle w:val="Sommario3"/>
            <w:tabs>
              <w:tab w:val="right" w:leader="dot" w:pos="6792"/>
            </w:tabs>
            <w:rPr>
              <w:rFonts w:eastAsiaTheme="minorEastAsia"/>
              <w:noProof/>
              <w:lang w:val="it-IT" w:eastAsia="it-IT"/>
            </w:rPr>
          </w:pPr>
          <w:hyperlink w:anchor="_Toc157718918" w:history="1">
            <w:r w:rsidRPr="00B44F83">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7718918 \h </w:instrText>
            </w:r>
            <w:r>
              <w:rPr>
                <w:noProof/>
                <w:webHidden/>
              </w:rPr>
            </w:r>
            <w:r>
              <w:rPr>
                <w:noProof/>
                <w:webHidden/>
              </w:rPr>
              <w:fldChar w:fldCharType="separate"/>
            </w:r>
            <w:r>
              <w:rPr>
                <w:noProof/>
                <w:webHidden/>
              </w:rPr>
              <w:t>29</w:t>
            </w:r>
            <w:r>
              <w:rPr>
                <w:noProof/>
                <w:webHidden/>
              </w:rPr>
              <w:fldChar w:fldCharType="end"/>
            </w:r>
          </w:hyperlink>
        </w:p>
        <w:p w14:paraId="3CD168D9" w14:textId="042817FC" w:rsidR="00DD7BB2" w:rsidRDefault="00DD7BB2">
          <w:pPr>
            <w:pStyle w:val="Sommario4"/>
            <w:tabs>
              <w:tab w:val="right" w:leader="dot" w:pos="6792"/>
            </w:tabs>
            <w:rPr>
              <w:rFonts w:eastAsiaTheme="minorEastAsia"/>
              <w:noProof/>
              <w:lang w:val="it-IT" w:eastAsia="it-IT"/>
            </w:rPr>
          </w:pPr>
          <w:hyperlink w:anchor="_Toc157718919" w:history="1">
            <w:r w:rsidRPr="00B44F83">
              <w:rPr>
                <w:rStyle w:val="Collegamentoipertestuale"/>
                <w:rFonts w:ascii="Aptos" w:hAnsi="Aptos"/>
                <w:b/>
                <w:bCs/>
                <w:noProof/>
              </w:rPr>
              <w:t>4.4.1.1 Mandatory axes</w:t>
            </w:r>
            <w:r>
              <w:rPr>
                <w:noProof/>
                <w:webHidden/>
              </w:rPr>
              <w:tab/>
            </w:r>
            <w:r>
              <w:rPr>
                <w:noProof/>
                <w:webHidden/>
              </w:rPr>
              <w:fldChar w:fldCharType="begin"/>
            </w:r>
            <w:r>
              <w:rPr>
                <w:noProof/>
                <w:webHidden/>
              </w:rPr>
              <w:instrText xml:space="preserve"> PAGEREF _Toc157718919 \h </w:instrText>
            </w:r>
            <w:r>
              <w:rPr>
                <w:noProof/>
                <w:webHidden/>
              </w:rPr>
            </w:r>
            <w:r>
              <w:rPr>
                <w:noProof/>
                <w:webHidden/>
              </w:rPr>
              <w:fldChar w:fldCharType="separate"/>
            </w:r>
            <w:r>
              <w:rPr>
                <w:noProof/>
                <w:webHidden/>
              </w:rPr>
              <w:t>29</w:t>
            </w:r>
            <w:r>
              <w:rPr>
                <w:noProof/>
                <w:webHidden/>
              </w:rPr>
              <w:fldChar w:fldCharType="end"/>
            </w:r>
          </w:hyperlink>
        </w:p>
        <w:p w14:paraId="48B025FF" w14:textId="2850BFE8" w:rsidR="00DD7BB2" w:rsidRDefault="00DD7BB2">
          <w:pPr>
            <w:pStyle w:val="Sommario4"/>
            <w:tabs>
              <w:tab w:val="right" w:leader="dot" w:pos="6792"/>
            </w:tabs>
            <w:rPr>
              <w:rFonts w:eastAsiaTheme="minorEastAsia"/>
              <w:noProof/>
              <w:lang w:val="it-IT" w:eastAsia="it-IT"/>
            </w:rPr>
          </w:pPr>
          <w:hyperlink w:anchor="_Toc157718920" w:history="1">
            <w:r w:rsidRPr="00B44F83">
              <w:rPr>
                <w:rStyle w:val="Collegamentoipertestuale"/>
                <w:rFonts w:ascii="Aptos" w:hAnsi="Aptos"/>
                <w:b/>
                <w:bCs/>
                <w:noProof/>
              </w:rPr>
              <w:t>4.4.1.2 Optional axes</w:t>
            </w:r>
            <w:r>
              <w:rPr>
                <w:noProof/>
                <w:webHidden/>
              </w:rPr>
              <w:tab/>
            </w:r>
            <w:r>
              <w:rPr>
                <w:noProof/>
                <w:webHidden/>
              </w:rPr>
              <w:fldChar w:fldCharType="begin"/>
            </w:r>
            <w:r>
              <w:rPr>
                <w:noProof/>
                <w:webHidden/>
              </w:rPr>
              <w:instrText xml:space="preserve"> PAGEREF _Toc157718920 \h </w:instrText>
            </w:r>
            <w:r>
              <w:rPr>
                <w:noProof/>
                <w:webHidden/>
              </w:rPr>
            </w:r>
            <w:r>
              <w:rPr>
                <w:noProof/>
                <w:webHidden/>
              </w:rPr>
              <w:fldChar w:fldCharType="separate"/>
            </w:r>
            <w:r>
              <w:rPr>
                <w:noProof/>
                <w:webHidden/>
              </w:rPr>
              <w:t>29</w:t>
            </w:r>
            <w:r>
              <w:rPr>
                <w:noProof/>
                <w:webHidden/>
              </w:rPr>
              <w:fldChar w:fldCharType="end"/>
            </w:r>
          </w:hyperlink>
        </w:p>
        <w:p w14:paraId="28AE8752" w14:textId="1141EF93" w:rsidR="00DD7BB2" w:rsidRDefault="00DD7BB2">
          <w:pPr>
            <w:pStyle w:val="Sommario3"/>
            <w:tabs>
              <w:tab w:val="right" w:leader="dot" w:pos="6792"/>
            </w:tabs>
            <w:rPr>
              <w:rFonts w:eastAsiaTheme="minorEastAsia"/>
              <w:noProof/>
              <w:lang w:val="it-IT" w:eastAsia="it-IT"/>
            </w:rPr>
          </w:pPr>
          <w:hyperlink w:anchor="_Toc157718921" w:history="1">
            <w:r w:rsidRPr="00B44F83">
              <w:rPr>
                <w:rStyle w:val="Collegamentoipertestuale"/>
                <w:rFonts w:ascii="Aptos" w:hAnsi="Aptos" w:cstheme="minorHAnsi"/>
                <w:b/>
                <w:bCs/>
                <w:noProof/>
              </w:rPr>
              <w:t>4.4.2 Structure</w:t>
            </w:r>
            <w:r>
              <w:rPr>
                <w:noProof/>
                <w:webHidden/>
              </w:rPr>
              <w:tab/>
            </w:r>
            <w:r>
              <w:rPr>
                <w:noProof/>
                <w:webHidden/>
              </w:rPr>
              <w:fldChar w:fldCharType="begin"/>
            </w:r>
            <w:r>
              <w:rPr>
                <w:noProof/>
                <w:webHidden/>
              </w:rPr>
              <w:instrText xml:space="preserve"> PAGEREF _Toc157718921 \h </w:instrText>
            </w:r>
            <w:r>
              <w:rPr>
                <w:noProof/>
                <w:webHidden/>
              </w:rPr>
            </w:r>
            <w:r>
              <w:rPr>
                <w:noProof/>
                <w:webHidden/>
              </w:rPr>
              <w:fldChar w:fldCharType="separate"/>
            </w:r>
            <w:r>
              <w:rPr>
                <w:noProof/>
                <w:webHidden/>
              </w:rPr>
              <w:t>29</w:t>
            </w:r>
            <w:r>
              <w:rPr>
                <w:noProof/>
                <w:webHidden/>
              </w:rPr>
              <w:fldChar w:fldCharType="end"/>
            </w:r>
          </w:hyperlink>
        </w:p>
        <w:p w14:paraId="4A8A2CE8" w14:textId="3555F260" w:rsidR="00DD7BB2" w:rsidRDefault="00DD7BB2">
          <w:pPr>
            <w:pStyle w:val="Sommario2"/>
            <w:tabs>
              <w:tab w:val="right" w:leader="dot" w:pos="6792"/>
            </w:tabs>
            <w:rPr>
              <w:rFonts w:eastAsiaTheme="minorEastAsia"/>
              <w:noProof/>
              <w:lang w:val="it-IT" w:eastAsia="it-IT"/>
            </w:rPr>
          </w:pPr>
          <w:hyperlink w:anchor="_Toc157718922" w:history="1">
            <w:r w:rsidRPr="00B44F83">
              <w:rPr>
                <w:rStyle w:val="Collegamentoipertestuale"/>
                <w:rFonts w:ascii="Aptos" w:hAnsi="Aptos"/>
                <w:b/>
                <w:bCs/>
                <w:noProof/>
              </w:rPr>
              <w:t>4.5 News</w:t>
            </w:r>
            <w:r>
              <w:rPr>
                <w:noProof/>
                <w:webHidden/>
              </w:rPr>
              <w:tab/>
            </w:r>
            <w:r>
              <w:rPr>
                <w:noProof/>
                <w:webHidden/>
              </w:rPr>
              <w:fldChar w:fldCharType="begin"/>
            </w:r>
            <w:r>
              <w:rPr>
                <w:noProof/>
                <w:webHidden/>
              </w:rPr>
              <w:instrText xml:space="preserve"> PAGEREF _Toc157718922 \h </w:instrText>
            </w:r>
            <w:r>
              <w:rPr>
                <w:noProof/>
                <w:webHidden/>
              </w:rPr>
            </w:r>
            <w:r>
              <w:rPr>
                <w:noProof/>
                <w:webHidden/>
              </w:rPr>
              <w:fldChar w:fldCharType="separate"/>
            </w:r>
            <w:r>
              <w:rPr>
                <w:noProof/>
                <w:webHidden/>
              </w:rPr>
              <w:t>29</w:t>
            </w:r>
            <w:r>
              <w:rPr>
                <w:noProof/>
                <w:webHidden/>
              </w:rPr>
              <w:fldChar w:fldCharType="end"/>
            </w:r>
          </w:hyperlink>
        </w:p>
        <w:p w14:paraId="31E98B23" w14:textId="2A2706A5" w:rsidR="00DD7BB2" w:rsidRDefault="00DD7BB2">
          <w:pPr>
            <w:pStyle w:val="Sommario3"/>
            <w:tabs>
              <w:tab w:val="right" w:leader="dot" w:pos="6792"/>
            </w:tabs>
            <w:rPr>
              <w:rFonts w:eastAsiaTheme="minorEastAsia"/>
              <w:noProof/>
              <w:lang w:val="it-IT" w:eastAsia="it-IT"/>
            </w:rPr>
          </w:pPr>
          <w:hyperlink w:anchor="_Toc157718923" w:history="1">
            <w:r w:rsidRPr="00B44F83">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7718923 \h </w:instrText>
            </w:r>
            <w:r>
              <w:rPr>
                <w:noProof/>
                <w:webHidden/>
              </w:rPr>
            </w:r>
            <w:r>
              <w:rPr>
                <w:noProof/>
                <w:webHidden/>
              </w:rPr>
              <w:fldChar w:fldCharType="separate"/>
            </w:r>
            <w:r>
              <w:rPr>
                <w:noProof/>
                <w:webHidden/>
              </w:rPr>
              <w:t>29</w:t>
            </w:r>
            <w:r>
              <w:rPr>
                <w:noProof/>
                <w:webHidden/>
              </w:rPr>
              <w:fldChar w:fldCharType="end"/>
            </w:r>
          </w:hyperlink>
        </w:p>
        <w:p w14:paraId="678B82CC" w14:textId="3B4EAB4F" w:rsidR="00DD7BB2" w:rsidRDefault="00DD7BB2">
          <w:pPr>
            <w:pStyle w:val="Sommario4"/>
            <w:tabs>
              <w:tab w:val="right" w:leader="dot" w:pos="6792"/>
            </w:tabs>
            <w:rPr>
              <w:rFonts w:eastAsiaTheme="minorEastAsia"/>
              <w:noProof/>
              <w:lang w:val="it-IT" w:eastAsia="it-IT"/>
            </w:rPr>
          </w:pPr>
          <w:hyperlink w:anchor="_Toc157718924" w:history="1">
            <w:r w:rsidRPr="00B44F83">
              <w:rPr>
                <w:rStyle w:val="Collegamentoipertestuale"/>
                <w:rFonts w:ascii="Aptos" w:hAnsi="Aptos"/>
                <w:b/>
                <w:bCs/>
                <w:noProof/>
              </w:rPr>
              <w:t>4.5.1.1 Mandatory axes</w:t>
            </w:r>
            <w:r>
              <w:rPr>
                <w:noProof/>
                <w:webHidden/>
              </w:rPr>
              <w:tab/>
            </w:r>
            <w:r>
              <w:rPr>
                <w:noProof/>
                <w:webHidden/>
              </w:rPr>
              <w:fldChar w:fldCharType="begin"/>
            </w:r>
            <w:r>
              <w:rPr>
                <w:noProof/>
                <w:webHidden/>
              </w:rPr>
              <w:instrText xml:space="preserve"> PAGEREF _Toc157718924 \h </w:instrText>
            </w:r>
            <w:r>
              <w:rPr>
                <w:noProof/>
                <w:webHidden/>
              </w:rPr>
            </w:r>
            <w:r>
              <w:rPr>
                <w:noProof/>
                <w:webHidden/>
              </w:rPr>
              <w:fldChar w:fldCharType="separate"/>
            </w:r>
            <w:r>
              <w:rPr>
                <w:noProof/>
                <w:webHidden/>
              </w:rPr>
              <w:t>29</w:t>
            </w:r>
            <w:r>
              <w:rPr>
                <w:noProof/>
                <w:webHidden/>
              </w:rPr>
              <w:fldChar w:fldCharType="end"/>
            </w:r>
          </w:hyperlink>
        </w:p>
        <w:p w14:paraId="6E25B814" w14:textId="6225BF4A" w:rsidR="00DD7BB2" w:rsidRDefault="00DD7BB2">
          <w:pPr>
            <w:pStyle w:val="Sommario4"/>
            <w:tabs>
              <w:tab w:val="right" w:leader="dot" w:pos="6792"/>
            </w:tabs>
            <w:rPr>
              <w:rFonts w:eastAsiaTheme="minorEastAsia"/>
              <w:noProof/>
              <w:lang w:val="it-IT" w:eastAsia="it-IT"/>
            </w:rPr>
          </w:pPr>
          <w:hyperlink w:anchor="_Toc157718925" w:history="1">
            <w:r w:rsidRPr="00B44F83">
              <w:rPr>
                <w:rStyle w:val="Collegamentoipertestuale"/>
                <w:rFonts w:ascii="Aptos" w:hAnsi="Aptos"/>
                <w:b/>
                <w:bCs/>
                <w:noProof/>
              </w:rPr>
              <w:t>4.5.1.2 Optional axes</w:t>
            </w:r>
            <w:r>
              <w:rPr>
                <w:noProof/>
                <w:webHidden/>
              </w:rPr>
              <w:tab/>
            </w:r>
            <w:r>
              <w:rPr>
                <w:noProof/>
                <w:webHidden/>
              </w:rPr>
              <w:fldChar w:fldCharType="begin"/>
            </w:r>
            <w:r>
              <w:rPr>
                <w:noProof/>
                <w:webHidden/>
              </w:rPr>
              <w:instrText xml:space="preserve"> PAGEREF _Toc157718925 \h </w:instrText>
            </w:r>
            <w:r>
              <w:rPr>
                <w:noProof/>
                <w:webHidden/>
              </w:rPr>
            </w:r>
            <w:r>
              <w:rPr>
                <w:noProof/>
                <w:webHidden/>
              </w:rPr>
              <w:fldChar w:fldCharType="separate"/>
            </w:r>
            <w:r>
              <w:rPr>
                <w:noProof/>
                <w:webHidden/>
              </w:rPr>
              <w:t>29</w:t>
            </w:r>
            <w:r>
              <w:rPr>
                <w:noProof/>
                <w:webHidden/>
              </w:rPr>
              <w:fldChar w:fldCharType="end"/>
            </w:r>
          </w:hyperlink>
        </w:p>
        <w:p w14:paraId="3813CDA7" w14:textId="71399267" w:rsidR="00DD7BB2" w:rsidRDefault="00DD7BB2">
          <w:pPr>
            <w:pStyle w:val="Sommario3"/>
            <w:tabs>
              <w:tab w:val="right" w:leader="dot" w:pos="6792"/>
            </w:tabs>
            <w:rPr>
              <w:rFonts w:eastAsiaTheme="minorEastAsia"/>
              <w:noProof/>
              <w:lang w:val="it-IT" w:eastAsia="it-IT"/>
            </w:rPr>
          </w:pPr>
          <w:hyperlink w:anchor="_Toc157718926" w:history="1">
            <w:r w:rsidRPr="00B44F83">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7718926 \h </w:instrText>
            </w:r>
            <w:r>
              <w:rPr>
                <w:noProof/>
                <w:webHidden/>
              </w:rPr>
            </w:r>
            <w:r>
              <w:rPr>
                <w:noProof/>
                <w:webHidden/>
              </w:rPr>
              <w:fldChar w:fldCharType="separate"/>
            </w:r>
            <w:r>
              <w:rPr>
                <w:noProof/>
                <w:webHidden/>
              </w:rPr>
              <w:t>29</w:t>
            </w:r>
            <w:r>
              <w:rPr>
                <w:noProof/>
                <w:webHidden/>
              </w:rPr>
              <w:fldChar w:fldCharType="end"/>
            </w:r>
          </w:hyperlink>
        </w:p>
        <w:p w14:paraId="6AC55934" w14:textId="084B31A7" w:rsidR="00DD7BB2" w:rsidRDefault="00DD7BB2">
          <w:pPr>
            <w:pStyle w:val="Sommario2"/>
            <w:tabs>
              <w:tab w:val="right" w:leader="dot" w:pos="6792"/>
            </w:tabs>
            <w:rPr>
              <w:rFonts w:eastAsiaTheme="minorEastAsia"/>
              <w:noProof/>
              <w:lang w:val="it-IT" w:eastAsia="it-IT"/>
            </w:rPr>
          </w:pPr>
          <w:hyperlink w:anchor="_Toc157718927" w:history="1">
            <w:r w:rsidRPr="00B44F83">
              <w:rPr>
                <w:rStyle w:val="Collegamentoipertestuale"/>
                <w:rFonts w:ascii="Aptos" w:hAnsi="Aptos"/>
                <w:b/>
                <w:bCs/>
                <w:noProof/>
              </w:rPr>
              <w:t>4.6 Search results</w:t>
            </w:r>
            <w:r>
              <w:rPr>
                <w:noProof/>
                <w:webHidden/>
              </w:rPr>
              <w:tab/>
            </w:r>
            <w:r>
              <w:rPr>
                <w:noProof/>
                <w:webHidden/>
              </w:rPr>
              <w:fldChar w:fldCharType="begin"/>
            </w:r>
            <w:r>
              <w:rPr>
                <w:noProof/>
                <w:webHidden/>
              </w:rPr>
              <w:instrText xml:space="preserve"> PAGEREF _Toc157718927 \h </w:instrText>
            </w:r>
            <w:r>
              <w:rPr>
                <w:noProof/>
                <w:webHidden/>
              </w:rPr>
            </w:r>
            <w:r>
              <w:rPr>
                <w:noProof/>
                <w:webHidden/>
              </w:rPr>
              <w:fldChar w:fldCharType="separate"/>
            </w:r>
            <w:r>
              <w:rPr>
                <w:noProof/>
                <w:webHidden/>
              </w:rPr>
              <w:t>29</w:t>
            </w:r>
            <w:r>
              <w:rPr>
                <w:noProof/>
                <w:webHidden/>
              </w:rPr>
              <w:fldChar w:fldCharType="end"/>
            </w:r>
          </w:hyperlink>
        </w:p>
        <w:p w14:paraId="2FFC226B" w14:textId="7D6DAD7C" w:rsidR="00DD7BB2" w:rsidRDefault="00DD7BB2">
          <w:pPr>
            <w:pStyle w:val="Sommario3"/>
            <w:tabs>
              <w:tab w:val="right" w:leader="dot" w:pos="6792"/>
            </w:tabs>
            <w:rPr>
              <w:rFonts w:eastAsiaTheme="minorEastAsia"/>
              <w:noProof/>
              <w:lang w:val="it-IT" w:eastAsia="it-IT"/>
            </w:rPr>
          </w:pPr>
          <w:hyperlink w:anchor="_Toc157718928" w:history="1">
            <w:r w:rsidRPr="00B44F83">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7718928 \h </w:instrText>
            </w:r>
            <w:r>
              <w:rPr>
                <w:noProof/>
                <w:webHidden/>
              </w:rPr>
            </w:r>
            <w:r>
              <w:rPr>
                <w:noProof/>
                <w:webHidden/>
              </w:rPr>
              <w:fldChar w:fldCharType="separate"/>
            </w:r>
            <w:r>
              <w:rPr>
                <w:noProof/>
                <w:webHidden/>
              </w:rPr>
              <w:t>29</w:t>
            </w:r>
            <w:r>
              <w:rPr>
                <w:noProof/>
                <w:webHidden/>
              </w:rPr>
              <w:fldChar w:fldCharType="end"/>
            </w:r>
          </w:hyperlink>
        </w:p>
        <w:p w14:paraId="76C12687" w14:textId="1F22D44C" w:rsidR="00DD7BB2" w:rsidRDefault="00DD7BB2">
          <w:pPr>
            <w:pStyle w:val="Sommario4"/>
            <w:tabs>
              <w:tab w:val="right" w:leader="dot" w:pos="6792"/>
            </w:tabs>
            <w:rPr>
              <w:rFonts w:eastAsiaTheme="minorEastAsia"/>
              <w:noProof/>
              <w:lang w:val="it-IT" w:eastAsia="it-IT"/>
            </w:rPr>
          </w:pPr>
          <w:hyperlink w:anchor="_Toc157718929" w:history="1">
            <w:r w:rsidRPr="00B44F83">
              <w:rPr>
                <w:rStyle w:val="Collegamentoipertestuale"/>
                <w:rFonts w:ascii="Aptos" w:hAnsi="Aptos"/>
                <w:b/>
                <w:bCs/>
                <w:noProof/>
              </w:rPr>
              <w:t>4.6.1.1 Mandatory axes</w:t>
            </w:r>
            <w:r>
              <w:rPr>
                <w:noProof/>
                <w:webHidden/>
              </w:rPr>
              <w:tab/>
            </w:r>
            <w:r>
              <w:rPr>
                <w:noProof/>
                <w:webHidden/>
              </w:rPr>
              <w:fldChar w:fldCharType="begin"/>
            </w:r>
            <w:r>
              <w:rPr>
                <w:noProof/>
                <w:webHidden/>
              </w:rPr>
              <w:instrText xml:space="preserve"> PAGEREF _Toc157718929 \h </w:instrText>
            </w:r>
            <w:r>
              <w:rPr>
                <w:noProof/>
                <w:webHidden/>
              </w:rPr>
            </w:r>
            <w:r>
              <w:rPr>
                <w:noProof/>
                <w:webHidden/>
              </w:rPr>
              <w:fldChar w:fldCharType="separate"/>
            </w:r>
            <w:r>
              <w:rPr>
                <w:noProof/>
                <w:webHidden/>
              </w:rPr>
              <w:t>29</w:t>
            </w:r>
            <w:r>
              <w:rPr>
                <w:noProof/>
                <w:webHidden/>
              </w:rPr>
              <w:fldChar w:fldCharType="end"/>
            </w:r>
          </w:hyperlink>
        </w:p>
        <w:p w14:paraId="6AF00A11" w14:textId="5FCCD60C" w:rsidR="00DD7BB2" w:rsidRDefault="00DD7BB2">
          <w:pPr>
            <w:pStyle w:val="Sommario4"/>
            <w:tabs>
              <w:tab w:val="right" w:leader="dot" w:pos="6792"/>
            </w:tabs>
            <w:rPr>
              <w:rFonts w:eastAsiaTheme="minorEastAsia"/>
              <w:noProof/>
              <w:lang w:val="it-IT" w:eastAsia="it-IT"/>
            </w:rPr>
          </w:pPr>
          <w:hyperlink w:anchor="_Toc157718930" w:history="1">
            <w:r w:rsidRPr="00B44F83">
              <w:rPr>
                <w:rStyle w:val="Collegamentoipertestuale"/>
                <w:rFonts w:ascii="Aptos" w:hAnsi="Aptos"/>
                <w:b/>
                <w:bCs/>
                <w:noProof/>
              </w:rPr>
              <w:t>4.6.1.2 Optional axes</w:t>
            </w:r>
            <w:r>
              <w:rPr>
                <w:noProof/>
                <w:webHidden/>
              </w:rPr>
              <w:tab/>
            </w:r>
            <w:r>
              <w:rPr>
                <w:noProof/>
                <w:webHidden/>
              </w:rPr>
              <w:fldChar w:fldCharType="begin"/>
            </w:r>
            <w:r>
              <w:rPr>
                <w:noProof/>
                <w:webHidden/>
              </w:rPr>
              <w:instrText xml:space="preserve"> PAGEREF _Toc157718930 \h </w:instrText>
            </w:r>
            <w:r>
              <w:rPr>
                <w:noProof/>
                <w:webHidden/>
              </w:rPr>
            </w:r>
            <w:r>
              <w:rPr>
                <w:noProof/>
                <w:webHidden/>
              </w:rPr>
              <w:fldChar w:fldCharType="separate"/>
            </w:r>
            <w:r>
              <w:rPr>
                <w:noProof/>
                <w:webHidden/>
              </w:rPr>
              <w:t>29</w:t>
            </w:r>
            <w:r>
              <w:rPr>
                <w:noProof/>
                <w:webHidden/>
              </w:rPr>
              <w:fldChar w:fldCharType="end"/>
            </w:r>
          </w:hyperlink>
        </w:p>
        <w:p w14:paraId="15BF264A" w14:textId="2D721557" w:rsidR="00DD7BB2" w:rsidRDefault="00DD7BB2">
          <w:pPr>
            <w:pStyle w:val="Sommario3"/>
            <w:tabs>
              <w:tab w:val="right" w:leader="dot" w:pos="6792"/>
            </w:tabs>
            <w:rPr>
              <w:rFonts w:eastAsiaTheme="minorEastAsia"/>
              <w:noProof/>
              <w:lang w:val="it-IT" w:eastAsia="it-IT"/>
            </w:rPr>
          </w:pPr>
          <w:hyperlink w:anchor="_Toc157718931" w:history="1">
            <w:r w:rsidRPr="00B44F83">
              <w:rPr>
                <w:rStyle w:val="Collegamentoipertestuale"/>
                <w:rFonts w:ascii="Aptos" w:hAnsi="Aptos"/>
                <w:b/>
                <w:bCs/>
                <w:noProof/>
              </w:rPr>
              <w:t>4.6.2 Structure</w:t>
            </w:r>
            <w:r>
              <w:rPr>
                <w:noProof/>
                <w:webHidden/>
              </w:rPr>
              <w:tab/>
            </w:r>
            <w:r>
              <w:rPr>
                <w:noProof/>
                <w:webHidden/>
              </w:rPr>
              <w:fldChar w:fldCharType="begin"/>
            </w:r>
            <w:r>
              <w:rPr>
                <w:noProof/>
                <w:webHidden/>
              </w:rPr>
              <w:instrText xml:space="preserve"> PAGEREF _Toc157718931 \h </w:instrText>
            </w:r>
            <w:r>
              <w:rPr>
                <w:noProof/>
                <w:webHidden/>
              </w:rPr>
            </w:r>
            <w:r>
              <w:rPr>
                <w:noProof/>
                <w:webHidden/>
              </w:rPr>
              <w:fldChar w:fldCharType="separate"/>
            </w:r>
            <w:r>
              <w:rPr>
                <w:noProof/>
                <w:webHidden/>
              </w:rPr>
              <w:t>29</w:t>
            </w:r>
            <w:r>
              <w:rPr>
                <w:noProof/>
                <w:webHidden/>
              </w:rPr>
              <w:fldChar w:fldCharType="end"/>
            </w:r>
          </w:hyperlink>
        </w:p>
        <w:p w14:paraId="612C9EF3" w14:textId="06AF825E" w:rsidR="00DD7BB2" w:rsidRDefault="00DD7BB2">
          <w:pPr>
            <w:pStyle w:val="Sommario2"/>
            <w:tabs>
              <w:tab w:val="right" w:leader="dot" w:pos="6792"/>
            </w:tabs>
            <w:rPr>
              <w:rFonts w:eastAsiaTheme="minorEastAsia"/>
              <w:noProof/>
              <w:lang w:val="it-IT" w:eastAsia="it-IT"/>
            </w:rPr>
          </w:pPr>
          <w:hyperlink w:anchor="_Toc157718932" w:history="1">
            <w:r w:rsidRPr="00B44F83">
              <w:rPr>
                <w:rStyle w:val="Collegamentoipertestuale"/>
                <w:rFonts w:ascii="Aptos" w:hAnsi="Aptos"/>
                <w:b/>
                <w:bCs/>
                <w:noProof/>
              </w:rPr>
              <w:t>4.7 Handle of 404 error</w:t>
            </w:r>
            <w:r>
              <w:rPr>
                <w:noProof/>
                <w:webHidden/>
              </w:rPr>
              <w:tab/>
            </w:r>
            <w:r>
              <w:rPr>
                <w:noProof/>
                <w:webHidden/>
              </w:rPr>
              <w:fldChar w:fldCharType="begin"/>
            </w:r>
            <w:r>
              <w:rPr>
                <w:noProof/>
                <w:webHidden/>
              </w:rPr>
              <w:instrText xml:space="preserve"> PAGEREF _Toc157718932 \h </w:instrText>
            </w:r>
            <w:r>
              <w:rPr>
                <w:noProof/>
                <w:webHidden/>
              </w:rPr>
            </w:r>
            <w:r>
              <w:rPr>
                <w:noProof/>
                <w:webHidden/>
              </w:rPr>
              <w:fldChar w:fldCharType="separate"/>
            </w:r>
            <w:r>
              <w:rPr>
                <w:noProof/>
                <w:webHidden/>
              </w:rPr>
              <w:t>30</w:t>
            </w:r>
            <w:r>
              <w:rPr>
                <w:noProof/>
                <w:webHidden/>
              </w:rPr>
              <w:fldChar w:fldCharType="end"/>
            </w:r>
          </w:hyperlink>
        </w:p>
        <w:p w14:paraId="07DAC7B7" w14:textId="65E2365F" w:rsidR="00DD7BB2" w:rsidRDefault="00DD7BB2">
          <w:pPr>
            <w:pStyle w:val="Sommario3"/>
            <w:tabs>
              <w:tab w:val="right" w:leader="dot" w:pos="6792"/>
            </w:tabs>
            <w:rPr>
              <w:rFonts w:eastAsiaTheme="minorEastAsia"/>
              <w:noProof/>
              <w:lang w:val="it-IT" w:eastAsia="it-IT"/>
            </w:rPr>
          </w:pPr>
          <w:hyperlink w:anchor="_Toc157718933" w:history="1">
            <w:r w:rsidRPr="00B44F83">
              <w:rPr>
                <w:rStyle w:val="Collegamentoipertestuale"/>
                <w:rFonts w:ascii="Aptos" w:hAnsi="Aptos"/>
                <w:b/>
                <w:bCs/>
                <w:noProof/>
              </w:rPr>
              <w:t>4.7.1 Informative axes</w:t>
            </w:r>
            <w:r>
              <w:rPr>
                <w:noProof/>
                <w:webHidden/>
              </w:rPr>
              <w:tab/>
            </w:r>
            <w:r>
              <w:rPr>
                <w:noProof/>
                <w:webHidden/>
              </w:rPr>
              <w:fldChar w:fldCharType="begin"/>
            </w:r>
            <w:r>
              <w:rPr>
                <w:noProof/>
                <w:webHidden/>
              </w:rPr>
              <w:instrText xml:space="preserve"> PAGEREF _Toc157718933 \h </w:instrText>
            </w:r>
            <w:r>
              <w:rPr>
                <w:noProof/>
                <w:webHidden/>
              </w:rPr>
            </w:r>
            <w:r>
              <w:rPr>
                <w:noProof/>
                <w:webHidden/>
              </w:rPr>
              <w:fldChar w:fldCharType="separate"/>
            </w:r>
            <w:r>
              <w:rPr>
                <w:noProof/>
                <w:webHidden/>
              </w:rPr>
              <w:t>30</w:t>
            </w:r>
            <w:r>
              <w:rPr>
                <w:noProof/>
                <w:webHidden/>
              </w:rPr>
              <w:fldChar w:fldCharType="end"/>
            </w:r>
          </w:hyperlink>
        </w:p>
        <w:p w14:paraId="6F2C7F7C" w14:textId="538BB8E1" w:rsidR="00DD7BB2" w:rsidRDefault="00DD7BB2">
          <w:pPr>
            <w:pStyle w:val="Sommario4"/>
            <w:tabs>
              <w:tab w:val="right" w:leader="dot" w:pos="6792"/>
            </w:tabs>
            <w:rPr>
              <w:rFonts w:eastAsiaTheme="minorEastAsia"/>
              <w:noProof/>
              <w:lang w:val="it-IT" w:eastAsia="it-IT"/>
            </w:rPr>
          </w:pPr>
          <w:hyperlink w:anchor="_Toc157718934" w:history="1">
            <w:r w:rsidRPr="00B44F83">
              <w:rPr>
                <w:rStyle w:val="Collegamentoipertestuale"/>
                <w:rFonts w:ascii="Aptos" w:hAnsi="Aptos"/>
                <w:b/>
                <w:bCs/>
                <w:noProof/>
              </w:rPr>
              <w:t>4.7.1.1 Mandatory axes</w:t>
            </w:r>
            <w:r>
              <w:rPr>
                <w:noProof/>
                <w:webHidden/>
              </w:rPr>
              <w:tab/>
            </w:r>
            <w:r>
              <w:rPr>
                <w:noProof/>
                <w:webHidden/>
              </w:rPr>
              <w:fldChar w:fldCharType="begin"/>
            </w:r>
            <w:r>
              <w:rPr>
                <w:noProof/>
                <w:webHidden/>
              </w:rPr>
              <w:instrText xml:space="preserve"> PAGEREF _Toc157718934 \h </w:instrText>
            </w:r>
            <w:r>
              <w:rPr>
                <w:noProof/>
                <w:webHidden/>
              </w:rPr>
            </w:r>
            <w:r>
              <w:rPr>
                <w:noProof/>
                <w:webHidden/>
              </w:rPr>
              <w:fldChar w:fldCharType="separate"/>
            </w:r>
            <w:r>
              <w:rPr>
                <w:noProof/>
                <w:webHidden/>
              </w:rPr>
              <w:t>30</w:t>
            </w:r>
            <w:r>
              <w:rPr>
                <w:noProof/>
                <w:webHidden/>
              </w:rPr>
              <w:fldChar w:fldCharType="end"/>
            </w:r>
          </w:hyperlink>
        </w:p>
        <w:p w14:paraId="1923A73E" w14:textId="589DDDAA" w:rsidR="00DD7BB2" w:rsidRDefault="00DD7BB2">
          <w:pPr>
            <w:pStyle w:val="Sommario4"/>
            <w:tabs>
              <w:tab w:val="right" w:leader="dot" w:pos="6792"/>
            </w:tabs>
            <w:rPr>
              <w:rFonts w:eastAsiaTheme="minorEastAsia"/>
              <w:noProof/>
              <w:lang w:val="it-IT" w:eastAsia="it-IT"/>
            </w:rPr>
          </w:pPr>
          <w:hyperlink w:anchor="_Toc157718935" w:history="1">
            <w:r w:rsidRPr="00B44F83">
              <w:rPr>
                <w:rStyle w:val="Collegamentoipertestuale"/>
                <w:rFonts w:ascii="Aptos" w:hAnsi="Aptos"/>
                <w:b/>
                <w:bCs/>
                <w:noProof/>
              </w:rPr>
              <w:t>4.7.1.2 Optional axes</w:t>
            </w:r>
            <w:r>
              <w:rPr>
                <w:noProof/>
                <w:webHidden/>
              </w:rPr>
              <w:tab/>
            </w:r>
            <w:r>
              <w:rPr>
                <w:noProof/>
                <w:webHidden/>
              </w:rPr>
              <w:fldChar w:fldCharType="begin"/>
            </w:r>
            <w:r>
              <w:rPr>
                <w:noProof/>
                <w:webHidden/>
              </w:rPr>
              <w:instrText xml:space="preserve"> PAGEREF _Toc157718935 \h </w:instrText>
            </w:r>
            <w:r>
              <w:rPr>
                <w:noProof/>
                <w:webHidden/>
              </w:rPr>
            </w:r>
            <w:r>
              <w:rPr>
                <w:noProof/>
                <w:webHidden/>
              </w:rPr>
              <w:fldChar w:fldCharType="separate"/>
            </w:r>
            <w:r>
              <w:rPr>
                <w:noProof/>
                <w:webHidden/>
              </w:rPr>
              <w:t>30</w:t>
            </w:r>
            <w:r>
              <w:rPr>
                <w:noProof/>
                <w:webHidden/>
              </w:rPr>
              <w:fldChar w:fldCharType="end"/>
            </w:r>
          </w:hyperlink>
        </w:p>
        <w:p w14:paraId="07D3BE48" w14:textId="7B0D18D3" w:rsidR="00DD7BB2" w:rsidRDefault="00DD7BB2">
          <w:pPr>
            <w:pStyle w:val="Sommario3"/>
            <w:tabs>
              <w:tab w:val="right" w:leader="dot" w:pos="6792"/>
            </w:tabs>
            <w:rPr>
              <w:rFonts w:eastAsiaTheme="minorEastAsia"/>
              <w:noProof/>
              <w:lang w:val="it-IT" w:eastAsia="it-IT"/>
            </w:rPr>
          </w:pPr>
          <w:hyperlink w:anchor="_Toc157718936" w:history="1">
            <w:r w:rsidRPr="00B44F83">
              <w:rPr>
                <w:rStyle w:val="Collegamentoipertestuale"/>
                <w:rFonts w:ascii="Aptos" w:hAnsi="Aptos" w:cstheme="minorHAnsi"/>
                <w:b/>
                <w:bCs/>
                <w:noProof/>
              </w:rPr>
              <w:t>4.7.2 Structure</w:t>
            </w:r>
            <w:r>
              <w:rPr>
                <w:noProof/>
                <w:webHidden/>
              </w:rPr>
              <w:tab/>
            </w:r>
            <w:r>
              <w:rPr>
                <w:noProof/>
                <w:webHidden/>
              </w:rPr>
              <w:fldChar w:fldCharType="begin"/>
            </w:r>
            <w:r>
              <w:rPr>
                <w:noProof/>
                <w:webHidden/>
              </w:rPr>
              <w:instrText xml:space="preserve"> PAGEREF _Toc157718936 \h </w:instrText>
            </w:r>
            <w:r>
              <w:rPr>
                <w:noProof/>
                <w:webHidden/>
              </w:rPr>
            </w:r>
            <w:r>
              <w:rPr>
                <w:noProof/>
                <w:webHidden/>
              </w:rPr>
              <w:fldChar w:fldCharType="separate"/>
            </w:r>
            <w:r>
              <w:rPr>
                <w:noProof/>
                <w:webHidden/>
              </w:rPr>
              <w:t>30</w:t>
            </w:r>
            <w:r>
              <w:rPr>
                <w:noProof/>
                <w:webHidden/>
              </w:rPr>
              <w:fldChar w:fldCharType="end"/>
            </w:r>
          </w:hyperlink>
        </w:p>
        <w:p w14:paraId="613791F1" w14:textId="340526D7" w:rsidR="00DD7BB2" w:rsidRDefault="00DD7BB2">
          <w:pPr>
            <w:pStyle w:val="Sommario1"/>
            <w:tabs>
              <w:tab w:val="right" w:leader="dot" w:pos="6792"/>
            </w:tabs>
            <w:rPr>
              <w:rFonts w:eastAsiaTheme="minorEastAsia"/>
              <w:noProof/>
              <w:lang w:val="it-IT" w:eastAsia="it-IT"/>
            </w:rPr>
          </w:pPr>
          <w:hyperlink w:anchor="_Toc157718937" w:history="1">
            <w:r w:rsidRPr="00B44F83">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7718937 \h </w:instrText>
            </w:r>
            <w:r>
              <w:rPr>
                <w:noProof/>
                <w:webHidden/>
              </w:rPr>
            </w:r>
            <w:r>
              <w:rPr>
                <w:noProof/>
                <w:webHidden/>
              </w:rPr>
              <w:fldChar w:fldCharType="separate"/>
            </w:r>
            <w:r>
              <w:rPr>
                <w:noProof/>
                <w:webHidden/>
              </w:rPr>
              <w:t>30</w:t>
            </w:r>
            <w:r>
              <w:rPr>
                <w:noProof/>
                <w:webHidden/>
              </w:rPr>
              <w:fldChar w:fldCharType="end"/>
            </w:r>
          </w:hyperlink>
        </w:p>
        <w:p w14:paraId="67E9C5F4" w14:textId="2BE6B6D3"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7715A76D" w14:textId="78A5F96C" w:rsidR="00DD7BB2"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718868" w:history="1">
        <w:r w:rsidR="00DD7BB2" w:rsidRPr="005340F6">
          <w:rPr>
            <w:rStyle w:val="Collegamentoipertestuale"/>
            <w:rFonts w:ascii="Aptos" w:hAnsi="Aptos"/>
            <w:noProof/>
          </w:rPr>
          <w:t>Figure 1: SERP overview for "rotten" (22/01/2024)</w:t>
        </w:r>
        <w:r w:rsidR="00DD7BB2">
          <w:rPr>
            <w:noProof/>
            <w:webHidden/>
          </w:rPr>
          <w:tab/>
        </w:r>
        <w:r w:rsidR="00DD7BB2">
          <w:rPr>
            <w:noProof/>
            <w:webHidden/>
          </w:rPr>
          <w:fldChar w:fldCharType="begin"/>
        </w:r>
        <w:r w:rsidR="00DD7BB2">
          <w:rPr>
            <w:noProof/>
            <w:webHidden/>
          </w:rPr>
          <w:instrText xml:space="preserve"> PAGEREF _Toc157718868 \h </w:instrText>
        </w:r>
        <w:r w:rsidR="00DD7BB2">
          <w:rPr>
            <w:noProof/>
            <w:webHidden/>
          </w:rPr>
        </w:r>
        <w:r w:rsidR="00DD7BB2">
          <w:rPr>
            <w:noProof/>
            <w:webHidden/>
          </w:rPr>
          <w:fldChar w:fldCharType="separate"/>
        </w:r>
        <w:r w:rsidR="00DD7BB2">
          <w:rPr>
            <w:noProof/>
            <w:webHidden/>
          </w:rPr>
          <w:t>7</w:t>
        </w:r>
        <w:r w:rsidR="00DD7BB2">
          <w:rPr>
            <w:noProof/>
            <w:webHidden/>
          </w:rPr>
          <w:fldChar w:fldCharType="end"/>
        </w:r>
      </w:hyperlink>
    </w:p>
    <w:p w14:paraId="14C502FA" w14:textId="79DC1FE0" w:rsidR="00DD7BB2" w:rsidRDefault="00DD7BB2">
      <w:pPr>
        <w:pStyle w:val="Indicedellefigure"/>
        <w:tabs>
          <w:tab w:val="right" w:leader="dot" w:pos="6792"/>
        </w:tabs>
        <w:rPr>
          <w:rFonts w:eastAsiaTheme="minorEastAsia"/>
          <w:noProof/>
          <w:lang w:val="it-IT" w:eastAsia="it-IT"/>
        </w:rPr>
      </w:pPr>
      <w:hyperlink w:anchor="_Toc157718869" w:history="1">
        <w:r w:rsidRPr="005340F6">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7718869 \h </w:instrText>
        </w:r>
        <w:r>
          <w:rPr>
            <w:noProof/>
            <w:webHidden/>
          </w:rPr>
        </w:r>
        <w:r>
          <w:rPr>
            <w:noProof/>
            <w:webHidden/>
          </w:rPr>
          <w:fldChar w:fldCharType="separate"/>
        </w:r>
        <w:r>
          <w:rPr>
            <w:noProof/>
            <w:webHidden/>
          </w:rPr>
          <w:t>8</w:t>
        </w:r>
        <w:r>
          <w:rPr>
            <w:noProof/>
            <w:webHidden/>
          </w:rPr>
          <w:fldChar w:fldCharType="end"/>
        </w:r>
      </w:hyperlink>
    </w:p>
    <w:p w14:paraId="650FE664" w14:textId="3474B748" w:rsidR="00DD7BB2" w:rsidRDefault="00DD7BB2">
      <w:pPr>
        <w:pStyle w:val="Indicedellefigure"/>
        <w:tabs>
          <w:tab w:val="right" w:leader="dot" w:pos="6792"/>
        </w:tabs>
        <w:rPr>
          <w:rFonts w:eastAsiaTheme="minorEastAsia"/>
          <w:noProof/>
          <w:lang w:val="it-IT" w:eastAsia="it-IT"/>
        </w:rPr>
      </w:pPr>
      <w:hyperlink w:anchor="_Toc157718870" w:history="1">
        <w:r w:rsidRPr="005340F6">
          <w:rPr>
            <w:rStyle w:val="Collegamentoipertestuale"/>
            <w:rFonts w:ascii="Aptos" w:hAnsi="Aptos"/>
            <w:noProof/>
          </w:rPr>
          <w:t>Figure 3: Footer</w:t>
        </w:r>
        <w:r>
          <w:rPr>
            <w:noProof/>
            <w:webHidden/>
          </w:rPr>
          <w:tab/>
        </w:r>
        <w:r>
          <w:rPr>
            <w:noProof/>
            <w:webHidden/>
          </w:rPr>
          <w:fldChar w:fldCharType="begin"/>
        </w:r>
        <w:r>
          <w:rPr>
            <w:noProof/>
            <w:webHidden/>
          </w:rPr>
          <w:instrText xml:space="preserve"> PAGEREF _Toc157718870 \h </w:instrText>
        </w:r>
        <w:r>
          <w:rPr>
            <w:noProof/>
            <w:webHidden/>
          </w:rPr>
        </w:r>
        <w:r>
          <w:rPr>
            <w:noProof/>
            <w:webHidden/>
          </w:rPr>
          <w:fldChar w:fldCharType="separate"/>
        </w:r>
        <w:r>
          <w:rPr>
            <w:noProof/>
            <w:webHidden/>
          </w:rPr>
          <w:t>9</w:t>
        </w:r>
        <w:r>
          <w:rPr>
            <w:noProof/>
            <w:webHidden/>
          </w:rPr>
          <w:fldChar w:fldCharType="end"/>
        </w:r>
      </w:hyperlink>
    </w:p>
    <w:p w14:paraId="2E0685A9" w14:textId="54DB38EA" w:rsidR="00DD7BB2" w:rsidRDefault="00DD7BB2">
      <w:pPr>
        <w:pStyle w:val="Indicedellefigure"/>
        <w:tabs>
          <w:tab w:val="right" w:leader="dot" w:pos="6792"/>
        </w:tabs>
        <w:rPr>
          <w:rFonts w:eastAsiaTheme="minorEastAsia"/>
          <w:noProof/>
          <w:lang w:val="it-IT" w:eastAsia="it-IT"/>
        </w:rPr>
      </w:pPr>
      <w:hyperlink w:anchor="_Toc157718871" w:history="1">
        <w:r w:rsidRPr="005340F6">
          <w:rPr>
            <w:rStyle w:val="Collegamentoipertestuale"/>
            <w:rFonts w:ascii="Aptos" w:hAnsi="Aptos"/>
            <w:noProof/>
          </w:rPr>
          <w:t>Figure 4: News section in the homepage</w:t>
        </w:r>
        <w:r>
          <w:rPr>
            <w:noProof/>
            <w:webHidden/>
          </w:rPr>
          <w:tab/>
        </w:r>
        <w:r>
          <w:rPr>
            <w:noProof/>
            <w:webHidden/>
          </w:rPr>
          <w:fldChar w:fldCharType="begin"/>
        </w:r>
        <w:r>
          <w:rPr>
            <w:noProof/>
            <w:webHidden/>
          </w:rPr>
          <w:instrText xml:space="preserve"> PAGEREF _Toc157718871 \h </w:instrText>
        </w:r>
        <w:r>
          <w:rPr>
            <w:noProof/>
            <w:webHidden/>
          </w:rPr>
        </w:r>
        <w:r>
          <w:rPr>
            <w:noProof/>
            <w:webHidden/>
          </w:rPr>
          <w:fldChar w:fldCharType="separate"/>
        </w:r>
        <w:r>
          <w:rPr>
            <w:noProof/>
            <w:webHidden/>
          </w:rPr>
          <w:t>11</w:t>
        </w:r>
        <w:r>
          <w:rPr>
            <w:noProof/>
            <w:webHidden/>
          </w:rPr>
          <w:fldChar w:fldCharType="end"/>
        </w:r>
      </w:hyperlink>
    </w:p>
    <w:p w14:paraId="4B427D7C" w14:textId="1136C664" w:rsidR="00DD7BB2" w:rsidRDefault="00DD7BB2">
      <w:pPr>
        <w:pStyle w:val="Indicedellefigure"/>
        <w:tabs>
          <w:tab w:val="right" w:leader="dot" w:pos="6792"/>
        </w:tabs>
        <w:rPr>
          <w:rFonts w:eastAsiaTheme="minorEastAsia"/>
          <w:noProof/>
          <w:lang w:val="it-IT" w:eastAsia="it-IT"/>
        </w:rPr>
      </w:pPr>
      <w:hyperlink w:anchor="_Toc157718872" w:history="1">
        <w:r w:rsidRPr="005340F6">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7718872 \h </w:instrText>
        </w:r>
        <w:r>
          <w:rPr>
            <w:noProof/>
            <w:webHidden/>
          </w:rPr>
        </w:r>
        <w:r>
          <w:rPr>
            <w:noProof/>
            <w:webHidden/>
          </w:rPr>
          <w:fldChar w:fldCharType="separate"/>
        </w:r>
        <w:r>
          <w:rPr>
            <w:noProof/>
            <w:webHidden/>
          </w:rPr>
          <w:t>12</w:t>
        </w:r>
        <w:r>
          <w:rPr>
            <w:noProof/>
            <w:webHidden/>
          </w:rPr>
          <w:fldChar w:fldCharType="end"/>
        </w:r>
      </w:hyperlink>
    </w:p>
    <w:p w14:paraId="50D4D6C3" w14:textId="167F34B7" w:rsidR="00DD7BB2" w:rsidRDefault="00DD7BB2">
      <w:pPr>
        <w:pStyle w:val="Indicedellefigure"/>
        <w:tabs>
          <w:tab w:val="right" w:leader="dot" w:pos="6792"/>
        </w:tabs>
        <w:rPr>
          <w:rFonts w:eastAsiaTheme="minorEastAsia"/>
          <w:noProof/>
          <w:lang w:val="it-IT" w:eastAsia="it-IT"/>
        </w:rPr>
      </w:pPr>
      <w:hyperlink w:anchor="_Toc157718873" w:history="1">
        <w:r w:rsidRPr="005340F6">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7718873 \h </w:instrText>
        </w:r>
        <w:r>
          <w:rPr>
            <w:noProof/>
            <w:webHidden/>
          </w:rPr>
        </w:r>
        <w:r>
          <w:rPr>
            <w:noProof/>
            <w:webHidden/>
          </w:rPr>
          <w:fldChar w:fldCharType="separate"/>
        </w:r>
        <w:r>
          <w:rPr>
            <w:noProof/>
            <w:webHidden/>
          </w:rPr>
          <w:t>12</w:t>
        </w:r>
        <w:r>
          <w:rPr>
            <w:noProof/>
            <w:webHidden/>
          </w:rPr>
          <w:fldChar w:fldCharType="end"/>
        </w:r>
      </w:hyperlink>
    </w:p>
    <w:p w14:paraId="103FD314" w14:textId="665C7319" w:rsidR="00DD7BB2" w:rsidRDefault="00DD7BB2">
      <w:pPr>
        <w:pStyle w:val="Indicedellefigure"/>
        <w:tabs>
          <w:tab w:val="right" w:leader="dot" w:pos="6792"/>
        </w:tabs>
        <w:rPr>
          <w:rFonts w:eastAsiaTheme="minorEastAsia"/>
          <w:noProof/>
          <w:lang w:val="it-IT" w:eastAsia="it-IT"/>
        </w:rPr>
      </w:pPr>
      <w:hyperlink w:anchor="_Toc157718874" w:history="1">
        <w:r w:rsidRPr="005340F6">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7718874 \h </w:instrText>
        </w:r>
        <w:r>
          <w:rPr>
            <w:noProof/>
            <w:webHidden/>
          </w:rPr>
        </w:r>
        <w:r>
          <w:rPr>
            <w:noProof/>
            <w:webHidden/>
          </w:rPr>
          <w:fldChar w:fldCharType="separate"/>
        </w:r>
        <w:r>
          <w:rPr>
            <w:noProof/>
            <w:webHidden/>
          </w:rPr>
          <w:t>14</w:t>
        </w:r>
        <w:r>
          <w:rPr>
            <w:noProof/>
            <w:webHidden/>
          </w:rPr>
          <w:fldChar w:fldCharType="end"/>
        </w:r>
      </w:hyperlink>
    </w:p>
    <w:p w14:paraId="7B9170BE" w14:textId="5B828D6F" w:rsidR="00DD7BB2" w:rsidRDefault="00DD7BB2">
      <w:pPr>
        <w:pStyle w:val="Indicedellefigure"/>
        <w:tabs>
          <w:tab w:val="right" w:leader="dot" w:pos="6792"/>
        </w:tabs>
        <w:rPr>
          <w:rFonts w:eastAsiaTheme="minorEastAsia"/>
          <w:noProof/>
          <w:lang w:val="it-IT" w:eastAsia="it-IT"/>
        </w:rPr>
      </w:pPr>
      <w:hyperlink w:anchor="_Toc157718875" w:history="1">
        <w:r w:rsidRPr="005340F6">
          <w:rPr>
            <w:rStyle w:val="Collegamentoipertestuale"/>
            <w:rFonts w:ascii="Aptos" w:hAnsi="Aptos"/>
            <w:noProof/>
          </w:rPr>
          <w:t>Figure 8: Search functionality of NEWS page</w:t>
        </w:r>
        <w:r>
          <w:rPr>
            <w:noProof/>
            <w:webHidden/>
          </w:rPr>
          <w:tab/>
        </w:r>
        <w:r>
          <w:rPr>
            <w:noProof/>
            <w:webHidden/>
          </w:rPr>
          <w:fldChar w:fldCharType="begin"/>
        </w:r>
        <w:r>
          <w:rPr>
            <w:noProof/>
            <w:webHidden/>
          </w:rPr>
          <w:instrText xml:space="preserve"> PAGEREF _Toc157718875 \h </w:instrText>
        </w:r>
        <w:r>
          <w:rPr>
            <w:noProof/>
            <w:webHidden/>
          </w:rPr>
        </w:r>
        <w:r>
          <w:rPr>
            <w:noProof/>
            <w:webHidden/>
          </w:rPr>
          <w:fldChar w:fldCharType="separate"/>
        </w:r>
        <w:r>
          <w:rPr>
            <w:noProof/>
            <w:webHidden/>
          </w:rPr>
          <w:t>14</w:t>
        </w:r>
        <w:r>
          <w:rPr>
            <w:noProof/>
            <w:webHidden/>
          </w:rPr>
          <w:fldChar w:fldCharType="end"/>
        </w:r>
      </w:hyperlink>
    </w:p>
    <w:p w14:paraId="159F17FF" w14:textId="73AE9D10" w:rsidR="00DD7BB2" w:rsidRDefault="00DD7BB2">
      <w:pPr>
        <w:pStyle w:val="Indicedellefigure"/>
        <w:tabs>
          <w:tab w:val="right" w:leader="dot" w:pos="6792"/>
        </w:tabs>
        <w:rPr>
          <w:rFonts w:eastAsiaTheme="minorEastAsia"/>
          <w:noProof/>
          <w:lang w:val="it-IT" w:eastAsia="it-IT"/>
        </w:rPr>
      </w:pPr>
      <w:hyperlink w:anchor="_Toc157718876" w:history="1">
        <w:r w:rsidRPr="005340F6">
          <w:rPr>
            <w:rStyle w:val="Collegamentoipertestuale"/>
            <w:rFonts w:ascii="Aptos" w:hAnsi="Aptos"/>
            <w:noProof/>
          </w:rPr>
          <w:t>Figure 9: F-shape scanning on the homepage</w:t>
        </w:r>
        <w:r>
          <w:rPr>
            <w:noProof/>
            <w:webHidden/>
          </w:rPr>
          <w:tab/>
        </w:r>
        <w:r>
          <w:rPr>
            <w:noProof/>
            <w:webHidden/>
          </w:rPr>
          <w:fldChar w:fldCharType="begin"/>
        </w:r>
        <w:r>
          <w:rPr>
            <w:noProof/>
            <w:webHidden/>
          </w:rPr>
          <w:instrText xml:space="preserve"> PAGEREF _Toc157718876 \h </w:instrText>
        </w:r>
        <w:r>
          <w:rPr>
            <w:noProof/>
            <w:webHidden/>
          </w:rPr>
        </w:r>
        <w:r>
          <w:rPr>
            <w:noProof/>
            <w:webHidden/>
          </w:rPr>
          <w:fldChar w:fldCharType="separate"/>
        </w:r>
        <w:r>
          <w:rPr>
            <w:noProof/>
            <w:webHidden/>
          </w:rPr>
          <w:t>16</w:t>
        </w:r>
        <w:r>
          <w:rPr>
            <w:noProof/>
            <w:webHidden/>
          </w:rPr>
          <w:fldChar w:fldCharType="end"/>
        </w:r>
      </w:hyperlink>
    </w:p>
    <w:p w14:paraId="13684591" w14:textId="542426D9" w:rsidR="00DD7BB2" w:rsidRDefault="00DD7BB2">
      <w:pPr>
        <w:pStyle w:val="Indicedellefigure"/>
        <w:tabs>
          <w:tab w:val="right" w:leader="dot" w:pos="6792"/>
        </w:tabs>
        <w:rPr>
          <w:rFonts w:eastAsiaTheme="minorEastAsia"/>
          <w:noProof/>
          <w:lang w:val="it-IT" w:eastAsia="it-IT"/>
        </w:rPr>
      </w:pPr>
      <w:hyperlink w:anchor="_Toc157718877" w:history="1">
        <w:r w:rsidRPr="005340F6">
          <w:rPr>
            <w:rStyle w:val="Collegamentoipertestuale"/>
            <w:rFonts w:ascii="Aptos" w:hAnsi="Aptos"/>
            <w:noProof/>
          </w:rPr>
          <w:t>Figure 10: Instance of visual metaphors in the homepage</w:t>
        </w:r>
        <w:r>
          <w:rPr>
            <w:noProof/>
            <w:webHidden/>
          </w:rPr>
          <w:tab/>
        </w:r>
        <w:r>
          <w:rPr>
            <w:noProof/>
            <w:webHidden/>
          </w:rPr>
          <w:fldChar w:fldCharType="begin"/>
        </w:r>
        <w:r>
          <w:rPr>
            <w:noProof/>
            <w:webHidden/>
          </w:rPr>
          <w:instrText xml:space="preserve"> PAGEREF _Toc157718877 \h </w:instrText>
        </w:r>
        <w:r>
          <w:rPr>
            <w:noProof/>
            <w:webHidden/>
          </w:rPr>
        </w:r>
        <w:r>
          <w:rPr>
            <w:noProof/>
            <w:webHidden/>
          </w:rPr>
          <w:fldChar w:fldCharType="separate"/>
        </w:r>
        <w:r>
          <w:rPr>
            <w:noProof/>
            <w:webHidden/>
          </w:rPr>
          <w:t>19</w:t>
        </w:r>
        <w:r>
          <w:rPr>
            <w:noProof/>
            <w:webHidden/>
          </w:rPr>
          <w:fldChar w:fldCharType="end"/>
        </w:r>
      </w:hyperlink>
    </w:p>
    <w:p w14:paraId="22417A6F" w14:textId="0D2C5ABD" w:rsidR="00DD7BB2" w:rsidRDefault="00DD7BB2">
      <w:pPr>
        <w:pStyle w:val="Indicedellefigure"/>
        <w:tabs>
          <w:tab w:val="right" w:leader="dot" w:pos="6792"/>
        </w:tabs>
        <w:rPr>
          <w:rFonts w:eastAsiaTheme="minorEastAsia"/>
          <w:noProof/>
          <w:lang w:val="it-IT" w:eastAsia="it-IT"/>
        </w:rPr>
      </w:pPr>
      <w:hyperlink w:anchor="_Toc157718878" w:history="1">
        <w:r w:rsidRPr="005340F6">
          <w:rPr>
            <w:rStyle w:val="Collegamentoipertestuale"/>
            <w:rFonts w:ascii="Aptos" w:hAnsi="Aptos"/>
            <w:noProof/>
          </w:rPr>
          <w:t>Figure 11: Cookie banner for the first visit</w:t>
        </w:r>
        <w:r>
          <w:rPr>
            <w:noProof/>
            <w:webHidden/>
          </w:rPr>
          <w:tab/>
        </w:r>
        <w:r>
          <w:rPr>
            <w:noProof/>
            <w:webHidden/>
          </w:rPr>
          <w:fldChar w:fldCharType="begin"/>
        </w:r>
        <w:r>
          <w:rPr>
            <w:noProof/>
            <w:webHidden/>
          </w:rPr>
          <w:instrText xml:space="preserve"> PAGEREF _Toc157718878 \h </w:instrText>
        </w:r>
        <w:r>
          <w:rPr>
            <w:noProof/>
            <w:webHidden/>
          </w:rPr>
        </w:r>
        <w:r>
          <w:rPr>
            <w:noProof/>
            <w:webHidden/>
          </w:rPr>
          <w:fldChar w:fldCharType="separate"/>
        </w:r>
        <w:r>
          <w:rPr>
            <w:noProof/>
            <w:webHidden/>
          </w:rPr>
          <w:t>20</w:t>
        </w:r>
        <w:r>
          <w:rPr>
            <w:noProof/>
            <w:webHidden/>
          </w:rPr>
          <w:fldChar w:fldCharType="end"/>
        </w:r>
      </w:hyperlink>
    </w:p>
    <w:p w14:paraId="4502B4FD" w14:textId="72C09474" w:rsidR="00DD7BB2" w:rsidRDefault="00DD7BB2">
      <w:pPr>
        <w:pStyle w:val="Indicedellefigure"/>
        <w:tabs>
          <w:tab w:val="right" w:leader="dot" w:pos="6792"/>
        </w:tabs>
        <w:rPr>
          <w:rFonts w:eastAsiaTheme="minorEastAsia"/>
          <w:noProof/>
          <w:lang w:val="it-IT" w:eastAsia="it-IT"/>
        </w:rPr>
      </w:pPr>
      <w:hyperlink w:anchor="_Toc157718879" w:history="1">
        <w:r w:rsidRPr="005340F6">
          <w:rPr>
            <w:rStyle w:val="Collegamentoipertestuale"/>
            <w:rFonts w:ascii="Aptos" w:hAnsi="Aptos"/>
            <w:noProof/>
          </w:rPr>
          <w:t>Figure 12: Video player</w:t>
        </w:r>
        <w:r>
          <w:rPr>
            <w:noProof/>
            <w:webHidden/>
          </w:rPr>
          <w:tab/>
        </w:r>
        <w:r>
          <w:rPr>
            <w:noProof/>
            <w:webHidden/>
          </w:rPr>
          <w:fldChar w:fldCharType="begin"/>
        </w:r>
        <w:r>
          <w:rPr>
            <w:noProof/>
            <w:webHidden/>
          </w:rPr>
          <w:instrText xml:space="preserve"> PAGEREF _Toc157718879 \h </w:instrText>
        </w:r>
        <w:r>
          <w:rPr>
            <w:noProof/>
            <w:webHidden/>
          </w:rPr>
        </w:r>
        <w:r>
          <w:rPr>
            <w:noProof/>
            <w:webHidden/>
          </w:rPr>
          <w:fldChar w:fldCharType="separate"/>
        </w:r>
        <w:r>
          <w:rPr>
            <w:noProof/>
            <w:webHidden/>
          </w:rPr>
          <w:t>21</w:t>
        </w:r>
        <w:r>
          <w:rPr>
            <w:noProof/>
            <w:webHidden/>
          </w:rPr>
          <w:fldChar w:fldCharType="end"/>
        </w:r>
      </w:hyperlink>
    </w:p>
    <w:p w14:paraId="13E61E63" w14:textId="3B44738F" w:rsidR="00DD7BB2" w:rsidRDefault="00DD7BB2">
      <w:pPr>
        <w:pStyle w:val="Indicedellefigure"/>
        <w:tabs>
          <w:tab w:val="right" w:leader="dot" w:pos="6792"/>
        </w:tabs>
        <w:rPr>
          <w:rFonts w:eastAsiaTheme="minorEastAsia"/>
          <w:noProof/>
          <w:lang w:val="it-IT" w:eastAsia="it-IT"/>
        </w:rPr>
      </w:pPr>
      <w:hyperlink w:anchor="_Toc157718880" w:history="1">
        <w:r w:rsidRPr="005340F6">
          <w:rPr>
            <w:rStyle w:val="Collegamentoipertestuale"/>
            <w:rFonts w:ascii="Aptos" w:hAnsi="Aptos"/>
            <w:noProof/>
          </w:rPr>
          <w:t>Figure 13: Movies/TV shows webpage</w:t>
        </w:r>
        <w:r>
          <w:rPr>
            <w:noProof/>
            <w:webHidden/>
          </w:rPr>
          <w:tab/>
        </w:r>
        <w:r>
          <w:rPr>
            <w:noProof/>
            <w:webHidden/>
          </w:rPr>
          <w:fldChar w:fldCharType="begin"/>
        </w:r>
        <w:r>
          <w:rPr>
            <w:noProof/>
            <w:webHidden/>
          </w:rPr>
          <w:instrText xml:space="preserve"> PAGEREF _Toc157718880 \h </w:instrText>
        </w:r>
        <w:r>
          <w:rPr>
            <w:noProof/>
            <w:webHidden/>
          </w:rPr>
        </w:r>
        <w:r>
          <w:rPr>
            <w:noProof/>
            <w:webHidden/>
          </w:rPr>
          <w:fldChar w:fldCharType="separate"/>
        </w:r>
        <w:r>
          <w:rPr>
            <w:noProof/>
            <w:webHidden/>
          </w:rPr>
          <w:t>23</w:t>
        </w:r>
        <w:r>
          <w:rPr>
            <w:noProof/>
            <w:webHidden/>
          </w:rPr>
          <w:fldChar w:fldCharType="end"/>
        </w:r>
      </w:hyperlink>
    </w:p>
    <w:p w14:paraId="7E287296" w14:textId="61C869C0" w:rsidR="00DD7BB2" w:rsidRDefault="00DD7BB2">
      <w:pPr>
        <w:pStyle w:val="Indicedellefigure"/>
        <w:tabs>
          <w:tab w:val="right" w:leader="dot" w:pos="6792"/>
        </w:tabs>
        <w:rPr>
          <w:rFonts w:eastAsiaTheme="minorEastAsia"/>
          <w:noProof/>
          <w:lang w:val="it-IT" w:eastAsia="it-IT"/>
        </w:rPr>
      </w:pPr>
      <w:hyperlink w:anchor="_Toc157718881" w:history="1">
        <w:r w:rsidRPr="005340F6">
          <w:rPr>
            <w:rStyle w:val="Collegamentoipertestuale"/>
            <w:rFonts w:ascii="Aptos" w:hAnsi="Aptos"/>
            <w:noProof/>
          </w:rPr>
          <w:t>Figure 14: Visual metaphors explanation on filter options</w:t>
        </w:r>
        <w:r>
          <w:rPr>
            <w:noProof/>
            <w:webHidden/>
          </w:rPr>
          <w:tab/>
        </w:r>
        <w:r>
          <w:rPr>
            <w:noProof/>
            <w:webHidden/>
          </w:rPr>
          <w:fldChar w:fldCharType="begin"/>
        </w:r>
        <w:r>
          <w:rPr>
            <w:noProof/>
            <w:webHidden/>
          </w:rPr>
          <w:instrText xml:space="preserve"> PAGEREF _Toc157718881 \h </w:instrText>
        </w:r>
        <w:r>
          <w:rPr>
            <w:noProof/>
            <w:webHidden/>
          </w:rPr>
        </w:r>
        <w:r>
          <w:rPr>
            <w:noProof/>
            <w:webHidden/>
          </w:rPr>
          <w:fldChar w:fldCharType="separate"/>
        </w:r>
        <w:r>
          <w:rPr>
            <w:noProof/>
            <w:webHidden/>
          </w:rPr>
          <w:t>26</w:t>
        </w:r>
        <w:r>
          <w:rPr>
            <w:noProof/>
            <w:webHidden/>
          </w:rPr>
          <w:fldChar w:fldCharType="end"/>
        </w:r>
      </w:hyperlink>
    </w:p>
    <w:p w14:paraId="70C0CE4A" w14:textId="4EAF6CCE" w:rsidR="00DD7BB2" w:rsidRDefault="00DD7BB2">
      <w:pPr>
        <w:pStyle w:val="Indicedellefigure"/>
        <w:tabs>
          <w:tab w:val="right" w:leader="dot" w:pos="6792"/>
        </w:tabs>
        <w:rPr>
          <w:rFonts w:eastAsiaTheme="minorEastAsia"/>
          <w:noProof/>
          <w:lang w:val="it-IT" w:eastAsia="it-IT"/>
        </w:rPr>
      </w:pPr>
      <w:hyperlink w:anchor="_Toc157718882" w:history="1">
        <w:r w:rsidRPr="005340F6">
          <w:rPr>
            <w:rStyle w:val="Collegamentoipertestuale"/>
            <w:rFonts w:ascii="Aptos" w:hAnsi="Aptos"/>
            <w:noProof/>
          </w:rPr>
          <w:t>Figure 15: Movie webpage</w:t>
        </w:r>
        <w:r>
          <w:rPr>
            <w:noProof/>
            <w:webHidden/>
          </w:rPr>
          <w:tab/>
        </w:r>
        <w:r>
          <w:rPr>
            <w:noProof/>
            <w:webHidden/>
          </w:rPr>
          <w:fldChar w:fldCharType="begin"/>
        </w:r>
        <w:r>
          <w:rPr>
            <w:noProof/>
            <w:webHidden/>
          </w:rPr>
          <w:instrText xml:space="preserve"> PAGEREF _Toc157718882 \h </w:instrText>
        </w:r>
        <w:r>
          <w:rPr>
            <w:noProof/>
            <w:webHidden/>
          </w:rPr>
        </w:r>
        <w:r>
          <w:rPr>
            <w:noProof/>
            <w:webHidden/>
          </w:rPr>
          <w:fldChar w:fldCharType="separate"/>
        </w:r>
        <w:r>
          <w:rPr>
            <w:noProof/>
            <w:webHidden/>
          </w:rPr>
          <w:t>27</w:t>
        </w:r>
        <w:r>
          <w:rPr>
            <w:noProof/>
            <w:webHidden/>
          </w:rPr>
          <w:fldChar w:fldCharType="end"/>
        </w:r>
      </w:hyperlink>
    </w:p>
    <w:p w14:paraId="6A31E9DA" w14:textId="2FB6D901"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261E706F" w14:textId="77777777" w:rsidR="001019BF" w:rsidRDefault="001019BF" w:rsidP="004D26E2">
      <w:pPr>
        <w:jc w:val="both"/>
        <w:rPr>
          <w:rFonts w:cstheme="minorHAnsi"/>
          <w:sz w:val="24"/>
          <w:szCs w:val="24"/>
        </w:rPr>
      </w:pPr>
    </w:p>
    <w:p w14:paraId="6253FB0A" w14:textId="77777777" w:rsidR="001019BF" w:rsidRDefault="001019BF" w:rsidP="004D26E2">
      <w:pPr>
        <w:jc w:val="both"/>
        <w:rPr>
          <w:rFonts w:cstheme="minorHAnsi"/>
          <w:sz w:val="24"/>
          <w:szCs w:val="24"/>
        </w:rPr>
      </w:pPr>
    </w:p>
    <w:p w14:paraId="7B4CADC6" w14:textId="77777777" w:rsidR="001019BF" w:rsidRDefault="001019BF" w:rsidP="004D26E2">
      <w:pPr>
        <w:jc w:val="both"/>
        <w:rPr>
          <w:rFonts w:cstheme="minorHAnsi"/>
          <w:sz w:val="24"/>
          <w:szCs w:val="24"/>
        </w:rPr>
      </w:pPr>
    </w:p>
    <w:p w14:paraId="186B0E1C" w14:textId="77777777" w:rsidR="001019BF" w:rsidRDefault="001019BF" w:rsidP="004D26E2">
      <w:pPr>
        <w:jc w:val="both"/>
        <w:rPr>
          <w:rFonts w:cstheme="minorHAnsi"/>
          <w:sz w:val="24"/>
          <w:szCs w:val="24"/>
        </w:rPr>
      </w:pPr>
    </w:p>
    <w:p w14:paraId="05135BDA" w14:textId="77777777" w:rsidR="001019BF" w:rsidRDefault="001019BF" w:rsidP="004D26E2">
      <w:pPr>
        <w:jc w:val="both"/>
        <w:rPr>
          <w:rFonts w:cstheme="minorHAnsi"/>
          <w:sz w:val="24"/>
          <w:szCs w:val="24"/>
        </w:rPr>
      </w:pPr>
    </w:p>
    <w:p w14:paraId="0D1F5C8C" w14:textId="77777777" w:rsidR="001019BF" w:rsidRDefault="001019BF" w:rsidP="004D26E2">
      <w:pPr>
        <w:jc w:val="both"/>
        <w:rPr>
          <w:rFonts w:cstheme="minorHAnsi"/>
          <w:sz w:val="24"/>
          <w:szCs w:val="24"/>
        </w:rPr>
      </w:pPr>
    </w:p>
    <w:p w14:paraId="41897E17" w14:textId="77777777" w:rsidR="001019BF" w:rsidRDefault="001019BF" w:rsidP="004D26E2">
      <w:pPr>
        <w:jc w:val="both"/>
        <w:rPr>
          <w:rFonts w:cstheme="minorHAnsi"/>
          <w:sz w:val="24"/>
          <w:szCs w:val="24"/>
        </w:rPr>
      </w:pPr>
    </w:p>
    <w:p w14:paraId="6859F942" w14:textId="77777777" w:rsidR="001019BF" w:rsidRDefault="001019BF" w:rsidP="004D26E2">
      <w:pPr>
        <w:jc w:val="both"/>
        <w:rPr>
          <w:rFonts w:cstheme="minorHAnsi"/>
          <w:sz w:val="24"/>
          <w:szCs w:val="24"/>
        </w:rPr>
      </w:pPr>
    </w:p>
    <w:p w14:paraId="33332DD5" w14:textId="77777777" w:rsidR="00355736" w:rsidRPr="006806F6" w:rsidRDefault="0035573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718883"/>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2" w:name="_Toc157718884"/>
      <w:r w:rsidRPr="00564798">
        <w:rPr>
          <w:rFonts w:ascii="Aptos" w:hAnsi="Aptos"/>
          <w:b/>
          <w:bCs/>
          <w:color w:val="auto"/>
          <w:sz w:val="36"/>
          <w:szCs w:val="36"/>
        </w:rPr>
        <w:t>2 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718885"/>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proofErr w:type="spellStart"/>
      <w:r w:rsidR="00477E9F" w:rsidRPr="001262F3">
        <w:rPr>
          <w:rFonts w:ascii="Aptos" w:hAnsi="Aptos"/>
          <w:sz w:val="24"/>
          <w:szCs w:val="24"/>
        </w:rPr>
        <w:t>Tomatometer</w:t>
      </w:r>
      <w:proofErr w:type="spellEnd"/>
      <w:r w:rsidR="00477E9F" w:rsidRPr="001262F3">
        <w:rPr>
          <w:rFonts w:ascii="Aptos" w:hAnsi="Aptos"/>
          <w:sz w:val="24"/>
          <w:szCs w:val="24"/>
        </w:rPr>
        <w:t>®</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proofErr w:type="spellStart"/>
      <w:r w:rsidR="00225444" w:rsidRPr="001262F3">
        <w:rPr>
          <w:rFonts w:ascii="Aptos" w:hAnsi="Aptos"/>
          <w:sz w:val="24"/>
          <w:szCs w:val="24"/>
        </w:rPr>
        <w:t>Tomatometer</w:t>
      </w:r>
      <w:proofErr w:type="spellEnd"/>
      <w:r w:rsidR="00225444" w:rsidRPr="001262F3">
        <w:rPr>
          <w:rFonts w:ascii="Aptos" w:hAnsi="Aptos"/>
          <w:sz w:val="24"/>
          <w:szCs w:val="24"/>
        </w:rPr>
        <w:t>®</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718886"/>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25967B6C"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718887"/>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48CB8980"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39355EBA"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718868"/>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4F1316">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718888"/>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01E6D052"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5F03A32E"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718869"/>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4F1316">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718889"/>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718890"/>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769007A9"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718891"/>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46AB2917"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t>
      </w:r>
      <w:r w:rsidR="0054742E" w:rsidRPr="0086727A">
        <w:rPr>
          <w:rFonts w:ascii="Aptos" w:hAnsi="Aptos"/>
          <w:sz w:val="24"/>
          <w:szCs w:val="24"/>
          <w:u w:val="single"/>
        </w:rPr>
        <w:t xml:space="preserve">What’s the </w:t>
      </w:r>
      <w:proofErr w:type="spellStart"/>
      <w:r w:rsidR="00285AB4" w:rsidRPr="0086727A">
        <w:rPr>
          <w:rFonts w:ascii="Aptos" w:hAnsi="Aptos"/>
          <w:sz w:val="24"/>
          <w:szCs w:val="24"/>
          <w:u w:val="single"/>
        </w:rPr>
        <w:t>Tomatometer</w:t>
      </w:r>
      <w:proofErr w:type="spellEnd"/>
      <w:r w:rsidR="00285AB4" w:rsidRPr="0086727A">
        <w:rPr>
          <w:rFonts w:ascii="Aptos" w:hAnsi="Aptos"/>
          <w:sz w:val="24"/>
          <w:szCs w:val="24"/>
          <w:u w:val="single"/>
        </w:rPr>
        <w:t>®</w:t>
      </w:r>
      <w:r w:rsidR="0054742E" w:rsidRPr="0086727A">
        <w:rPr>
          <w:rFonts w:ascii="Aptos" w:hAnsi="Aptos"/>
          <w:sz w:val="24"/>
          <w:szCs w:val="24"/>
          <w:u w:val="single"/>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285AB4" w:rsidRPr="00800933">
        <w:rPr>
          <w:rFonts w:ascii="Aptos" w:hAnsi="Aptos"/>
          <w:sz w:val="24"/>
          <w:szCs w:val="24"/>
        </w:rPr>
        <w:t>Tomatometer</w:t>
      </w:r>
      <w:proofErr w:type="spellEnd"/>
      <w:r w:rsidR="00285AB4" w:rsidRPr="00800933">
        <w:rPr>
          <w:rFonts w:ascii="Aptos" w:hAnsi="Aptos"/>
          <w:sz w:val="24"/>
          <w:szCs w:val="24"/>
        </w:rPr>
        <w:t>®</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4DBAD27"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718870"/>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4F1316">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54CB8C1F"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800933" w:rsidRPr="00800933">
        <w:rPr>
          <w:rFonts w:ascii="Aptos" w:hAnsi="Aptos"/>
          <w:sz w:val="24"/>
          <w:szCs w:val="24"/>
        </w:rPr>
        <w:t>Tomatometer</w:t>
      </w:r>
      <w:proofErr w:type="spellEnd"/>
      <w:r w:rsidR="00800933" w:rsidRPr="00800933">
        <w:rPr>
          <w:rFonts w:ascii="Aptos" w:hAnsi="Aptos"/>
          <w:sz w:val="24"/>
          <w:szCs w:val="24"/>
        </w:rPr>
        <w:t>®</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718892"/>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718893"/>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0E454947"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1D2C5B25"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4F1316" w:rsidRPr="004F1316">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718894"/>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21D5D202"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Ref157031912"/>
      <w:bookmarkStart w:id="23" w:name="_Toc157718871"/>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4F1316">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3"/>
      <w:r w:rsidRPr="00F136B8">
        <w:rPr>
          <w:rFonts w:ascii="Aptos" w:hAnsi="Aptos"/>
          <w:i w:val="0"/>
          <w:iCs w:val="0"/>
          <w:color w:val="000000" w:themeColor="text1"/>
        </w:rPr>
        <w:t xml:space="preserve"> </w:t>
      </w:r>
      <w:bookmarkEnd w:id="22"/>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12CE8549"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718895"/>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419F6FCF"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4F1316" w:rsidRPr="004F1316">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718896"/>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024FD3C3"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4F1316" w:rsidRPr="004F1316">
        <w:rPr>
          <w:rFonts w:ascii="Aptos" w:hAnsi="Aptos"/>
          <w:b/>
          <w:bCs/>
        </w:rPr>
        <w:t xml:space="preserve">Figure </w:t>
      </w:r>
      <w:r w:rsidR="004F1316" w:rsidRPr="004F1316">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4CEF81C2" w:rsidR="00ED6191" w:rsidRDefault="00ED6191" w:rsidP="00ED6191">
      <w:pPr>
        <w:pStyle w:val="Didascalia"/>
        <w:spacing w:after="0"/>
        <w:jc w:val="center"/>
        <w:rPr>
          <w:rFonts w:ascii="Aptos" w:hAnsi="Aptos"/>
          <w:i w:val="0"/>
          <w:iCs w:val="0"/>
          <w:color w:val="auto"/>
        </w:rPr>
      </w:pPr>
      <w:bookmarkStart w:id="28" w:name="_Ref157110901"/>
      <w:bookmarkStart w:id="29" w:name="_Toc157718872"/>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4F1316">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66FE18F1"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4F1316" w:rsidRPr="004F1316">
        <w:rPr>
          <w:rFonts w:ascii="Aptos" w:hAnsi="Aptos"/>
          <w:b/>
          <w:bCs/>
        </w:rPr>
        <w:t xml:space="preserve">Figure </w:t>
      </w:r>
      <w:r w:rsidR="004F1316" w:rsidRPr="004F1316">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DBAF864"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718873"/>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4F1316">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400D7BEA"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4F1316" w:rsidRPr="004F1316">
        <w:rPr>
          <w:rFonts w:ascii="Aptos" w:hAnsi="Aptos"/>
          <w:b/>
          <w:bCs/>
        </w:rPr>
        <w:t xml:space="preserve">Figure </w:t>
      </w:r>
      <w:r w:rsidR="004F1316" w:rsidRPr="004F1316">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718897"/>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62617C60"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2227E410" w:rsidR="00937D75" w:rsidRDefault="00D34C05" w:rsidP="003E10E3">
      <w:pPr>
        <w:pStyle w:val="Didascalia"/>
        <w:spacing w:after="0"/>
        <w:jc w:val="center"/>
        <w:rPr>
          <w:rFonts w:ascii="Aptos" w:hAnsi="Aptos"/>
          <w:i w:val="0"/>
          <w:iCs w:val="0"/>
          <w:color w:val="auto"/>
        </w:rPr>
      </w:pPr>
      <w:bookmarkStart w:id="34" w:name="_Ref157197992"/>
      <w:bookmarkStart w:id="35" w:name="_Toc157718874"/>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4F1316">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420A7612"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4F1316" w:rsidRPr="004F1316">
        <w:rPr>
          <w:rFonts w:ascii="Aptos" w:hAnsi="Aptos"/>
          <w:b/>
          <w:bCs/>
        </w:rPr>
        <w:t xml:space="preserve">Figure </w:t>
      </w:r>
      <w:r w:rsidR="004F1316" w:rsidRPr="004F1316">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1B6FE7E3" w:rsidR="00A73039" w:rsidRDefault="00A73039" w:rsidP="00D15C13">
      <w:pPr>
        <w:pStyle w:val="Didascalia"/>
        <w:spacing w:after="0"/>
        <w:jc w:val="center"/>
        <w:rPr>
          <w:rFonts w:ascii="Aptos" w:hAnsi="Aptos"/>
          <w:i w:val="0"/>
          <w:iCs w:val="0"/>
          <w:color w:val="auto"/>
        </w:rPr>
      </w:pPr>
      <w:bookmarkStart w:id="36" w:name="_Ref157117808"/>
      <w:bookmarkStart w:id="37" w:name="_Toc157718875"/>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4F1316">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51267010"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4F1316" w:rsidRPr="004F1316">
        <w:rPr>
          <w:rFonts w:ascii="Aptos" w:hAnsi="Aptos"/>
          <w:b/>
          <w:bCs/>
        </w:rPr>
        <w:t xml:space="preserve">Figure </w:t>
      </w:r>
      <w:r w:rsidR="004F1316" w:rsidRPr="004F1316">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4F1316" w:rsidRPr="004F1316">
        <w:rPr>
          <w:rFonts w:ascii="Aptos" w:hAnsi="Aptos"/>
          <w:b/>
          <w:bCs/>
        </w:rPr>
        <w:t xml:space="preserve">Figure </w:t>
      </w:r>
      <w:r w:rsidR="004F1316" w:rsidRPr="004F1316">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3374A042"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4F1316" w:rsidRPr="004F1316">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718898"/>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125A54A6"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718876"/>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4F1316">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71E90904"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4F1316" w:rsidRPr="004F1316">
        <w:rPr>
          <w:rFonts w:ascii="Aptos" w:hAnsi="Aptos"/>
          <w:b/>
          <w:bCs/>
        </w:rPr>
        <w:t xml:space="preserve">Figure </w:t>
      </w:r>
      <w:r w:rsidR="004F1316" w:rsidRPr="004F1316">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718899"/>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718900"/>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718901"/>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7998CA0D"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718877"/>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4F1316">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39C2D2DA"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3BA2A1A3"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proofErr w:type="spellStart"/>
        <w:r w:rsidR="002A497C" w:rsidRPr="00DD7B3E">
          <w:rPr>
            <w:rStyle w:val="Collegamentoipertestuale"/>
            <w:rFonts w:ascii="Aptos" w:hAnsi="Aptos"/>
            <w:spacing w:val="4"/>
            <w:sz w:val="24"/>
            <w:szCs w:val="24"/>
            <w:shd w:val="clear" w:color="auto" w:fill="FFFFFF"/>
          </w:rPr>
          <w:t>Tomatometer</w:t>
        </w:r>
        <w:proofErr w:type="spellEnd"/>
        <w:r w:rsidR="002A497C" w:rsidRPr="00DD7B3E">
          <w:rPr>
            <w:rStyle w:val="Collegamentoipertestuale"/>
            <w:rFonts w:ascii="Aptos" w:hAnsi="Aptos"/>
            <w:spacing w:val="4"/>
            <w:sz w:val="24"/>
            <w:szCs w:val="24"/>
            <w:shd w:val="clear" w:color="auto" w:fill="FFFFFF"/>
          </w:rPr>
          <w:t>®</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4F1316" w:rsidRPr="004F1316">
        <w:rPr>
          <w:rFonts w:ascii="Aptos" w:hAnsi="Aptos"/>
          <w:b/>
          <w:bCs/>
        </w:rPr>
        <w:t xml:space="preserve">Figure </w:t>
      </w:r>
      <w:r w:rsidR="004F1316" w:rsidRPr="004F1316">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18F3AAC5"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proofErr w:type="spellStart"/>
      <w:r w:rsidR="001262F3" w:rsidRPr="001262F3">
        <w:rPr>
          <w:rFonts w:ascii="Aptos" w:hAnsi="Aptos"/>
          <w:sz w:val="24"/>
          <w:szCs w:val="24"/>
        </w:rPr>
        <w:t>Tomatometer</w:t>
      </w:r>
      <w:proofErr w:type="spellEnd"/>
      <w:r w:rsidR="001262F3" w:rsidRPr="001262F3">
        <w:rPr>
          <w:rFonts w:ascii="Aptos" w:hAnsi="Aptos"/>
          <w:sz w:val="24"/>
          <w:szCs w:val="24"/>
        </w:rPr>
        <w:t>®</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4F1316" w:rsidRPr="004F1316">
        <w:rPr>
          <w:rFonts w:ascii="Aptos" w:hAnsi="Aptos"/>
          <w:b/>
          <w:bCs/>
          <w:color w:val="000000" w:themeColor="text1"/>
          <w:sz w:val="24"/>
          <w:szCs w:val="24"/>
        </w:rPr>
        <w:t xml:space="preserve">3.1.2 </w:t>
      </w:r>
      <w:r w:rsidR="004F1316" w:rsidRPr="004F1316">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7CFB7AC0"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proofErr w:type="spellStart"/>
      <w:r w:rsidRPr="002A497C">
        <w:rPr>
          <w:rFonts w:ascii="Aptos" w:hAnsi="Aptos"/>
          <w:color w:val="2A2C32"/>
          <w:spacing w:val="4"/>
          <w:sz w:val="24"/>
          <w:szCs w:val="24"/>
          <w:u w:val="single"/>
          <w:shd w:val="clear" w:color="auto" w:fill="FFFFFF"/>
        </w:rPr>
        <w:t>Tomatometer</w:t>
      </w:r>
      <w:proofErr w:type="spellEnd"/>
      <w:r w:rsidRPr="002A497C">
        <w:rPr>
          <w:rFonts w:ascii="Aptos" w:hAnsi="Aptos"/>
          <w:color w:val="2A2C32"/>
          <w:spacing w:val="4"/>
          <w:sz w:val="24"/>
          <w:szCs w:val="24"/>
          <w:u w:val="single"/>
          <w:shd w:val="clear" w:color="auto" w:fill="FFFFFF"/>
        </w:rPr>
        <w:t>®</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7718902"/>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5D6BF8D8"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to the homepage or one of internal pages,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w:instrText>
      </w:r>
      <w:r w:rsidR="00297214" w:rsidRPr="00297214">
        <w:rPr>
          <w:rFonts w:ascii="Aptos" w:hAnsi="Aptos"/>
          <w:b/>
          <w:bCs/>
          <w:sz w:val="24"/>
          <w:szCs w:val="24"/>
        </w:rPr>
      </w:r>
      <w:r w:rsidR="00297214" w:rsidRPr="00297214">
        <w:rPr>
          <w:rFonts w:ascii="Aptos" w:hAnsi="Aptos"/>
          <w:b/>
          <w:bCs/>
          <w:sz w:val="24"/>
          <w:szCs w:val="24"/>
        </w:rPr>
        <w:instrText xml:space="preserve"> \* MERGEFORMAT </w:instrText>
      </w:r>
      <w:r w:rsidR="00297214" w:rsidRPr="00297214">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34C7A1A5"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7718878"/>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4F1316">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00ADA2DE"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 xml:space="preserve">e banner is too invasive. </w:t>
      </w:r>
    </w:p>
    <w:p w14:paraId="7AA40BEC" w14:textId="77777777" w:rsidR="002829FE" w:rsidRPr="002829FE" w:rsidRDefault="002829FE" w:rsidP="00072B2C">
      <w:pPr>
        <w:spacing w:after="0"/>
        <w:jc w:val="both"/>
        <w:rPr>
          <w:rFonts w:ascii="Aptos" w:hAnsi="Aptos"/>
          <w:sz w:val="24"/>
          <w:szCs w:val="24"/>
        </w:rPr>
      </w:pPr>
    </w:p>
    <w:p w14:paraId="5F28FEF7" w14:textId="453B84C0" w:rsidR="009F501D" w:rsidRDefault="00BB499D" w:rsidP="007B103F">
      <w:pPr>
        <w:spacing w:after="60"/>
        <w:jc w:val="both"/>
        <w:rPr>
          <w:rFonts w:ascii="Aptos" w:hAnsi="Aptos"/>
          <w:sz w:val="24"/>
          <w:szCs w:val="24"/>
        </w:rPr>
      </w:pPr>
      <w:r>
        <w:rPr>
          <w:rFonts w:ascii="Aptos" w:hAnsi="Aptos"/>
          <w:sz w:val="24"/>
          <w:szCs w:val="24"/>
        </w:rPr>
        <w:t xml:space="preserve">Users can </w:t>
      </w:r>
      <w:r w:rsidR="007B103F">
        <w:rPr>
          <w:rFonts w:ascii="Aptos" w:hAnsi="Aptos"/>
          <w:sz w:val="24"/>
          <w:szCs w:val="24"/>
        </w:rPr>
        <w:t>use</w:t>
      </w:r>
      <w:r w:rsidR="001518EA">
        <w:rPr>
          <w:rFonts w:ascii="Aptos" w:hAnsi="Aptos"/>
          <w:sz w:val="24"/>
          <w:szCs w:val="24"/>
        </w:rPr>
        <w:t xml:space="preserve"> t</w:t>
      </w:r>
      <w:r w:rsidR="00795A25">
        <w:rPr>
          <w:rFonts w:ascii="Aptos" w:hAnsi="Aptos"/>
          <w:sz w:val="24"/>
          <w:szCs w:val="24"/>
        </w:rPr>
        <w:t>he login</w:t>
      </w:r>
      <w:r w:rsidR="00FC1E69">
        <w:rPr>
          <w:rFonts w:ascii="Aptos" w:hAnsi="Aptos"/>
          <w:sz w:val="24"/>
          <w:szCs w:val="24"/>
        </w:rPr>
        <w:t xml:space="preserve">, </w:t>
      </w:r>
      <w:r w:rsidR="00795A25">
        <w:rPr>
          <w:rFonts w:ascii="Aptos" w:hAnsi="Aptos"/>
          <w:sz w:val="24"/>
          <w:szCs w:val="24"/>
        </w:rPr>
        <w:t xml:space="preserve">signup </w:t>
      </w:r>
      <w:r w:rsidR="00FC1E69">
        <w:rPr>
          <w:rFonts w:ascii="Aptos" w:hAnsi="Aptos"/>
          <w:sz w:val="24"/>
          <w:szCs w:val="24"/>
        </w:rPr>
        <w:t xml:space="preserve">and newsletter </w:t>
      </w:r>
      <w:r w:rsidR="00795A25">
        <w:rPr>
          <w:rFonts w:ascii="Aptos" w:hAnsi="Aptos"/>
          <w:sz w:val="24"/>
          <w:szCs w:val="24"/>
        </w:rPr>
        <w:t>functionalit</w:t>
      </w:r>
      <w:r w:rsidR="001803B8">
        <w:rPr>
          <w:rFonts w:ascii="Aptos" w:hAnsi="Aptos"/>
          <w:sz w:val="24"/>
          <w:szCs w:val="24"/>
        </w:rPr>
        <w:t>ies</w:t>
      </w:r>
      <w:r w:rsidR="00101C4F">
        <w:rPr>
          <w:rFonts w:ascii="Aptos" w:hAnsi="Aptos"/>
          <w:sz w:val="24"/>
          <w:szCs w:val="24"/>
        </w:rPr>
        <w:t xml:space="preserve"> but th</w:t>
      </w:r>
      <w:r w:rsidR="0088303F">
        <w:rPr>
          <w:rFonts w:ascii="Aptos" w:hAnsi="Aptos"/>
          <w:sz w:val="24"/>
          <w:szCs w:val="24"/>
        </w:rPr>
        <w:t xml:space="preserve">ese are </w:t>
      </w:r>
      <w:r w:rsidR="00101C4F">
        <w:rPr>
          <w:rFonts w:ascii="Aptos" w:hAnsi="Aptos"/>
          <w:sz w:val="24"/>
          <w:szCs w:val="24"/>
        </w:rPr>
        <w:t xml:space="preserve">his choice and the website does not force him </w:t>
      </w:r>
      <w:r w:rsidR="0031519B">
        <w:rPr>
          <w:rFonts w:ascii="Aptos" w:hAnsi="Aptos"/>
          <w:sz w:val="24"/>
          <w:szCs w:val="24"/>
        </w:rPr>
        <w:t>in any way</w:t>
      </w:r>
      <w:r w:rsidR="00455403">
        <w:rPr>
          <w:rFonts w:ascii="Aptos" w:hAnsi="Aptos"/>
          <w:sz w:val="24"/>
          <w:szCs w:val="24"/>
        </w:rPr>
        <w:t xml:space="preserve">. </w:t>
      </w:r>
    </w:p>
    <w:p w14:paraId="744C6D66" w14:textId="2C2DBC5F"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1143BE3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7718903"/>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079C0693"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2D8AE0C7"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1EC4F31B"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8A5CF87"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7718879"/>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4F1316">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1F8465A7"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7D1BFF21"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0CDF381F"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7718904"/>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53D83E8E" w14:textId="68EBDB6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SHOP</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lastRenderedPageBreak/>
        <w:t>the handle of the 404 error.</w:t>
      </w:r>
      <w:r w:rsidR="00FC7A5C" w:rsidRPr="006B6147">
        <w:rPr>
          <w:rFonts w:ascii="Aptos" w:hAnsi="Aptos"/>
          <w:sz w:val="24"/>
          <w:szCs w:val="24"/>
        </w:rPr>
        <w:t xml:space="preserve"> </w:t>
      </w:r>
    </w:p>
    <w:p w14:paraId="0ECD7440" w14:textId="537988B6"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4F1316" w:rsidRPr="004F1316">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7718905"/>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06AF1CB4"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4A5A0B">
        <w:rPr>
          <w:rFonts w:ascii="Aptos" w:hAnsi="Aptos"/>
          <w:sz w:val="24"/>
          <w:szCs w:val="24"/>
        </w:rPr>
        <w:t>, so</w:t>
      </w:r>
      <w:r w:rsidR="000735C3">
        <w:rPr>
          <w:rFonts w:ascii="Aptos" w:hAnsi="Aptos"/>
          <w:sz w:val="24"/>
          <w:szCs w:val="24"/>
        </w:rPr>
        <w:t xml:space="preserve"> </w:t>
      </w:r>
      <w:r w:rsidR="007C24E2">
        <w:rPr>
          <w:rFonts w:ascii="Aptos" w:hAnsi="Aptos"/>
          <w:sz w:val="24"/>
          <w:szCs w:val="24"/>
        </w:rPr>
        <w:t>as a single webpage</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18ABDDDA"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05519A3F"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7718880"/>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4F1316">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7718906"/>
      <w:r w:rsidRPr="007E1C7A">
        <w:rPr>
          <w:rFonts w:ascii="Aptos" w:hAnsi="Aptos"/>
          <w:b/>
          <w:bCs/>
          <w:color w:val="auto"/>
          <w:sz w:val="28"/>
          <w:szCs w:val="28"/>
        </w:rPr>
        <w:t>4.1.1 Informative axes</w:t>
      </w:r>
      <w:bookmarkEnd w:id="59"/>
    </w:p>
    <w:p w14:paraId="0057DC5F" w14:textId="319CA9FD"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w:t>
      </w:r>
      <w:r w:rsidR="0053119E">
        <w:rPr>
          <w:rFonts w:ascii="Aptos" w:hAnsi="Aptos"/>
          <w:sz w:val="24"/>
          <w:szCs w:val="24"/>
        </w:rPr>
        <w:lastRenderedPageBreak/>
        <w:t>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7718907"/>
      <w:r w:rsidRPr="000E0A5A">
        <w:rPr>
          <w:rFonts w:ascii="Aptos" w:hAnsi="Aptos"/>
          <w:b/>
          <w:bCs/>
          <w:i w:val="0"/>
          <w:iCs w:val="0"/>
          <w:color w:val="000000" w:themeColor="text1"/>
          <w:sz w:val="24"/>
          <w:szCs w:val="24"/>
        </w:rPr>
        <w:t>4.1.1.1 Mandatory axes</w:t>
      </w:r>
      <w:bookmarkEnd w:id="60"/>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proofErr w:type="spellStart"/>
      <w:r w:rsidR="007A299E" w:rsidRPr="002A497C">
        <w:rPr>
          <w:rFonts w:ascii="Aptos" w:hAnsi="Aptos"/>
          <w:color w:val="2A2C32"/>
          <w:spacing w:val="4"/>
          <w:sz w:val="24"/>
          <w:szCs w:val="24"/>
          <w:u w:val="single"/>
          <w:shd w:val="clear" w:color="auto" w:fill="FFFFFF"/>
        </w:rPr>
        <w:t>Tomatometer</w:t>
      </w:r>
      <w:proofErr w:type="spellEnd"/>
      <w:r w:rsidR="007A299E" w:rsidRPr="002A497C">
        <w:rPr>
          <w:rFonts w:ascii="Aptos" w:hAnsi="Aptos"/>
          <w:color w:val="2A2C32"/>
          <w:spacing w:val="4"/>
          <w:sz w:val="24"/>
          <w:szCs w:val="24"/>
          <w:u w:val="single"/>
          <w:shd w:val="clear" w:color="auto" w:fill="FFFFFF"/>
        </w:rPr>
        <w:t>®</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23A0A0CF" w:rsidR="00886FC8" w:rsidRPr="004831C4" w:rsidRDefault="00886FC8" w:rsidP="00AB5C8F">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7718908"/>
      <w:r w:rsidRPr="000E0A5A">
        <w:rPr>
          <w:rFonts w:ascii="Aptos" w:hAnsi="Aptos"/>
          <w:b/>
          <w:bCs/>
          <w:i w:val="0"/>
          <w:iCs w:val="0"/>
          <w:color w:val="000000" w:themeColor="text1"/>
          <w:sz w:val="24"/>
          <w:szCs w:val="24"/>
        </w:rPr>
        <w:t>4.1.1.2 Optional axes</w:t>
      </w:r>
      <w:bookmarkEnd w:id="61"/>
    </w:p>
    <w:p w14:paraId="4316996A" w14:textId="705DC0F2" w:rsidR="008B2E29" w:rsidRDefault="00557279" w:rsidP="00AB5C8F">
      <w:pPr>
        <w:spacing w:after="0"/>
        <w:jc w:val="both"/>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DD7BB2" w:rsidRPr="00DD7BB2">
        <w:rPr>
          <w:rFonts w:ascii="Aptos" w:hAnsi="Aptos"/>
          <w:b/>
          <w:bCs/>
          <w:color w:val="000000" w:themeColor="text1"/>
        </w:rPr>
        <w:t xml:space="preserve">Figure </w:t>
      </w:r>
      <w:r w:rsidR="00DD7BB2" w:rsidRPr="00DD7BB2">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430D7803"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BA24E9">
        <w:rPr>
          <w:rFonts w:ascii="Aptos" w:hAnsi="Aptos"/>
          <w:sz w:val="24"/>
          <w:szCs w:val="24"/>
        </w:rPr>
        <w:t>Users can easily land in the other Rotten Tomatoes webpages to collect other information by using the menu and the search, both available in the top part of this page.</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7718909"/>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13D30FDB"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4F1316" w:rsidRPr="004F1316">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7718910"/>
      <w:r w:rsidRPr="006B7E13">
        <w:rPr>
          <w:rFonts w:ascii="Aptos" w:hAnsi="Aptos"/>
          <w:b/>
          <w:bCs/>
          <w:color w:val="auto"/>
          <w:sz w:val="28"/>
          <w:szCs w:val="28"/>
        </w:rPr>
        <w:t>4.1.3 Visual metaphors</w:t>
      </w:r>
      <w:bookmarkEnd w:id="63"/>
    </w:p>
    <w:p w14:paraId="0BD4693E" w14:textId="670B69B9" w:rsidR="00276A61"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4F1316" w:rsidRPr="004F1316">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30A564F1" w14:textId="77777777" w:rsidR="00464CA6" w:rsidRDefault="00464CA6" w:rsidP="00007124">
      <w:pPr>
        <w:spacing w:after="0"/>
        <w:jc w:val="both"/>
        <w:rPr>
          <w:rFonts w:ascii="Aptos" w:hAnsi="Aptos"/>
          <w:sz w:val="24"/>
          <w:szCs w:val="24"/>
        </w:rPr>
      </w:pPr>
    </w:p>
    <w:p w14:paraId="46472F9F" w14:textId="77777777" w:rsidR="0088303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 xml:space="preserve">What’s the </w:t>
      </w:r>
      <w:proofErr w:type="spellStart"/>
      <w:r w:rsidRPr="00601A05">
        <w:rPr>
          <w:rFonts w:ascii="Aptos" w:hAnsi="Aptos"/>
          <w:sz w:val="24"/>
          <w:szCs w:val="24"/>
          <w:u w:val="single"/>
        </w:rPr>
        <w:t>Tomatometer</w:t>
      </w:r>
      <w:proofErr w:type="spellEnd"/>
      <w:r w:rsidRPr="00601A05">
        <w:rPr>
          <w:rFonts w:ascii="Aptos" w:hAnsi="Aptos"/>
          <w:sz w:val="24"/>
          <w:szCs w:val="24"/>
          <w:u w:val="single"/>
        </w:rPr>
        <w:t>®?</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lastRenderedPageBreak/>
        <w:t>S</w:t>
      </w:r>
      <w:r w:rsidR="00B56A5F">
        <w:rPr>
          <w:rFonts w:ascii="Aptos" w:hAnsi="Aptos"/>
          <w:sz w:val="24"/>
          <w:szCs w:val="24"/>
        </w:rPr>
        <w:t>ince one of the filter options is called “</w:t>
      </w:r>
      <w:proofErr w:type="spellStart"/>
      <w:r w:rsidR="00B56A5F" w:rsidRPr="00285AB4">
        <w:rPr>
          <w:rFonts w:ascii="Aptos" w:hAnsi="Aptos"/>
          <w:sz w:val="24"/>
          <w:szCs w:val="24"/>
        </w:rPr>
        <w:t>Tomatometer</w:t>
      </w:r>
      <w:proofErr w:type="spellEnd"/>
      <w:r w:rsidR="00B56A5F" w:rsidRPr="00285AB4">
        <w:rPr>
          <w:rFonts w:ascii="Aptos" w:hAnsi="Aptos"/>
          <w:sz w:val="24"/>
          <w:szCs w:val="24"/>
        </w:rPr>
        <w:t>®</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 xml:space="preserve">What’s the </w:t>
      </w:r>
      <w:proofErr w:type="spellStart"/>
      <w:r w:rsidRPr="007A10F4">
        <w:rPr>
          <w:rFonts w:ascii="Aptos" w:hAnsi="Aptos"/>
          <w:b/>
          <w:bCs/>
          <w:sz w:val="24"/>
          <w:szCs w:val="24"/>
          <w:u w:val="single"/>
        </w:rPr>
        <w:t>Tomatometer</w:t>
      </w:r>
      <w:proofErr w:type="spellEnd"/>
      <w:r w:rsidRPr="007A10F4">
        <w:rPr>
          <w:rFonts w:ascii="Aptos" w:hAnsi="Aptos"/>
          <w:b/>
          <w:bCs/>
          <w:sz w:val="24"/>
          <w:szCs w:val="24"/>
          <w:u w:val="single"/>
        </w:rPr>
        <w:t>®?</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665BE403"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w:t>
      </w:r>
      <w:proofErr w:type="spellStart"/>
      <w:r w:rsidRPr="00681852">
        <w:rPr>
          <w:rFonts w:ascii="Aptos" w:hAnsi="Aptos"/>
          <w:b/>
          <w:bCs/>
          <w:sz w:val="24"/>
          <w:szCs w:val="24"/>
        </w:rPr>
        <w:t>Tomatometer</w:t>
      </w:r>
      <w:proofErr w:type="spellEnd"/>
      <w:r w:rsidRPr="00681852">
        <w:rPr>
          <w:rFonts w:ascii="Aptos" w:hAnsi="Aptos"/>
          <w:b/>
          <w:bCs/>
          <w:sz w:val="24"/>
          <w:szCs w:val="24"/>
        </w:rPr>
        <w:t>®”</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4F1316" w:rsidRPr="004F1316">
        <w:rPr>
          <w:b/>
          <w:bCs/>
          <w:color w:val="000000" w:themeColor="text1"/>
        </w:rPr>
        <w:t xml:space="preserve">Figure </w:t>
      </w:r>
      <w:r w:rsidR="004F1316" w:rsidRPr="004F1316">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035BE11A"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4F1316" w:rsidRPr="004F1316">
        <w:rPr>
          <w:b/>
          <w:bCs/>
          <w:color w:val="000000" w:themeColor="text1"/>
        </w:rPr>
        <w:t xml:space="preserve">Figure </w:t>
      </w:r>
      <w:r w:rsidR="004F1316" w:rsidRPr="004F1316">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 xml:space="preserve">the </w:t>
      </w:r>
      <w:proofErr w:type="spellStart"/>
      <w:r w:rsidR="00AE5F2A" w:rsidRPr="005102CD">
        <w:rPr>
          <w:rFonts w:ascii="Aptos" w:hAnsi="Aptos"/>
          <w:sz w:val="24"/>
          <w:szCs w:val="24"/>
        </w:rPr>
        <w:t>Tomatometer</w:t>
      </w:r>
      <w:proofErr w:type="spellEnd"/>
      <w:r w:rsidR="00AE5F2A" w:rsidRPr="005102CD">
        <w:rPr>
          <w:rFonts w:ascii="Aptos" w:hAnsi="Aptos"/>
          <w:sz w:val="24"/>
          <w:szCs w:val="24"/>
        </w:rPr>
        <w:t>®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1E6DB8B3">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11D4B0B4"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7718881"/>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4F1316">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3B0727B4" w:rsidR="007F7C0C" w:rsidRPr="00236B59"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7718911"/>
      <w:r w:rsidRPr="00FE5B3B">
        <w:rPr>
          <w:rFonts w:ascii="Aptos" w:hAnsi="Aptos"/>
          <w:b/>
          <w:bCs/>
          <w:color w:val="000000" w:themeColor="text1"/>
          <w:sz w:val="32"/>
          <w:szCs w:val="32"/>
        </w:rPr>
        <w:lastRenderedPageBreak/>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0EB4EE4C"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1088E856"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7718882"/>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4F1316">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Toc157718912"/>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p>
    <w:p w14:paraId="24E8E6E2" w14:textId="39259032"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4F7D1B">
        <w:rPr>
          <w:rFonts w:ascii="Aptos" w:hAnsi="Aptos"/>
          <w:sz w:val="24"/>
          <w:szCs w:val="24"/>
        </w:rPr>
        <w:t>on</w:t>
      </w:r>
      <w:r w:rsidR="00F911A7">
        <w:rPr>
          <w:rFonts w:ascii="Aptos" w:hAnsi="Aptos"/>
          <w:sz w:val="24"/>
          <w:szCs w:val="24"/>
        </w:rPr>
        <w:t xml:space="preserve"> the website where a user is landed.</w:t>
      </w:r>
      <w:r w:rsidR="004F7D1B">
        <w:rPr>
          <w:rFonts w:ascii="Aptos" w:hAnsi="Aptos"/>
          <w:sz w:val="24"/>
          <w:szCs w:val="24"/>
        </w:rPr>
        <w:t xml:space="preserve"> </w:t>
      </w:r>
      <w:r w:rsidR="007F593E">
        <w:rPr>
          <w:rFonts w:ascii="Aptos" w:hAnsi="Aptos"/>
          <w:sz w:val="24"/>
          <w:szCs w:val="24"/>
        </w:rPr>
        <w:t xml:space="preserve">From the menu voices it is possible to understand </w:t>
      </w:r>
      <w:r w:rsidR="007E2260">
        <w:rPr>
          <w:rFonts w:ascii="Aptos" w:hAnsi="Aptos"/>
          <w:sz w:val="24"/>
          <w:szCs w:val="24"/>
        </w:rPr>
        <w:t xml:space="preserve">that Rotten Tomatoes is a website which talks about movies, </w:t>
      </w:r>
      <w:r w:rsidR="00691269">
        <w:rPr>
          <w:rFonts w:ascii="Aptos" w:hAnsi="Aptos"/>
          <w:sz w:val="24"/>
          <w:szCs w:val="24"/>
        </w:rPr>
        <w:t>TV shows and news related to the television world</w:t>
      </w:r>
      <w:r w:rsidR="006E7365">
        <w:rPr>
          <w:rFonts w:ascii="Aptos" w:hAnsi="Aptos"/>
          <w:sz w:val="24"/>
          <w:szCs w:val="24"/>
        </w:rPr>
        <w:t xml:space="preserve"> with the limitations previously discussed</w:t>
      </w:r>
      <w:r w:rsidR="00691269">
        <w:rPr>
          <w:rFonts w:ascii="Aptos" w:hAnsi="Aptos"/>
          <w:sz w:val="24"/>
          <w:szCs w:val="24"/>
        </w:rPr>
        <w:t xml:space="preserve">. </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3F3E0438"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users,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753D44">
        <w:rPr>
          <w:rFonts w:ascii="Aptos" w:hAnsi="Aptos"/>
          <w:sz w:val="24"/>
          <w:szCs w:val="24"/>
        </w:rPr>
        <w:t>they are</w:t>
      </w:r>
      <w:r w:rsidR="000E0B99">
        <w:rPr>
          <w:rFonts w:ascii="Aptos" w:hAnsi="Aptos"/>
          <w:sz w:val="24"/>
          <w:szCs w:val="24"/>
        </w:rPr>
        <w:t xml:space="preserve"> 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t>the top menu,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4F1316" w:rsidRPr="004F1316">
        <w:rPr>
          <w:rFonts w:ascii="Aptos" w:hAnsi="Aptos"/>
          <w:b/>
          <w:bCs/>
          <w:color w:val="000000" w:themeColor="text1"/>
        </w:rPr>
        <w:t xml:space="preserve">Figure </w:t>
      </w:r>
      <w:r w:rsidR="004F1316" w:rsidRPr="004F1316">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w:t>
      </w:r>
      <w:r w:rsidR="00317D82">
        <w:rPr>
          <w:rFonts w:ascii="Aptos" w:hAnsi="Aptos"/>
          <w:sz w:val="24"/>
          <w:szCs w:val="24"/>
        </w:rPr>
        <w:lastRenderedPageBreak/>
        <w:t>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w:t>
      </w:r>
      <w:r w:rsidR="00EF5120">
        <w:rPr>
          <w:rFonts w:ascii="Aptos" w:hAnsi="Aptos"/>
          <w:sz w:val="24"/>
          <w:szCs w:val="24"/>
        </w:rPr>
        <w:t>on the lef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15B9478B"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C67B20">
        <w:rPr>
          <w:rFonts w:ascii="Aptos" w:hAnsi="Aptos"/>
          <w:sz w:val="24"/>
          <w:szCs w:val="24"/>
        </w:rPr>
        <w:t>lands</w:t>
      </w:r>
      <w:r>
        <w:rPr>
          <w:rFonts w:ascii="Aptos" w:hAnsi="Aptos"/>
          <w:sz w:val="24"/>
          <w:szCs w:val="24"/>
        </w:rPr>
        <w:t xml:space="preserve"> on this page by the SERP indexing or clicking on</w:t>
      </w:r>
      <w:r w:rsidR="00292638">
        <w:rPr>
          <w:rFonts w:ascii="Aptos" w:hAnsi="Aptos"/>
          <w:sz w:val="24"/>
          <w:szCs w:val="24"/>
        </w:rPr>
        <w:t xml:space="preserve"> a specific </w:t>
      </w:r>
      <w:r>
        <w:rPr>
          <w:rFonts w:ascii="Aptos" w:hAnsi="Aptos"/>
          <w:sz w:val="24"/>
          <w:szCs w:val="24"/>
        </w:rPr>
        <w:t xml:space="preserve">movie in other pages of the websit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source of information a list of movies</w:t>
      </w:r>
      <w:r w:rsidR="004316FD">
        <w:rPr>
          <w:rFonts w:ascii="Aptos" w:hAnsi="Aptos"/>
          <w:sz w:val="24"/>
          <w:szCs w:val="24"/>
        </w:rPr>
        <w:t xml:space="preserve"> different from the one he was </w:t>
      </w:r>
      <w:r w:rsidR="00694F39">
        <w:rPr>
          <w:rFonts w:ascii="Aptos" w:hAnsi="Aptos"/>
          <w:sz w:val="24"/>
          <w:szCs w:val="24"/>
        </w:rPr>
        <w:t>looking</w:t>
      </w:r>
      <w:r w:rsidR="004316FD">
        <w:rPr>
          <w:rFonts w:ascii="Aptos" w:hAnsi="Aptos"/>
          <w:sz w:val="24"/>
          <w:szCs w:val="24"/>
        </w:rPr>
        <w:t xml:space="preserve"> for.</w:t>
      </w:r>
    </w:p>
    <w:p w14:paraId="15EE2FEA" w14:textId="77777777" w:rsidR="00314FDD" w:rsidRDefault="00314FDD" w:rsidP="00314FDD">
      <w:pPr>
        <w:spacing w:after="0"/>
        <w:rPr>
          <w:rFonts w:ascii="Aptos" w:hAnsi="Aptos"/>
          <w:b/>
          <w:bCs/>
          <w:sz w:val="24"/>
          <w:szCs w:val="24"/>
        </w:rPr>
      </w:pPr>
    </w:p>
    <w:p w14:paraId="6DB0E63E" w14:textId="49558AE3" w:rsidR="00314FDD" w:rsidRPr="00E07EBE" w:rsidRDefault="00314FDD" w:rsidP="00314FDD">
      <w:pPr>
        <w:spacing w:after="0"/>
        <w:jc w:val="both"/>
        <w:rPr>
          <w:rFonts w:ascii="Aptos" w:hAnsi="Aptos"/>
          <w:sz w:val="24"/>
          <w:szCs w:val="24"/>
        </w:rPr>
      </w:pPr>
      <w:r>
        <w:rPr>
          <w:rFonts w:ascii="Aptos" w:hAnsi="Aptos"/>
          <w:b/>
          <w:bCs/>
          <w:sz w:val="24"/>
          <w:szCs w:val="24"/>
        </w:rPr>
        <w:t xml:space="preserve">WHO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does not give any relevant information for users who never heard about Rotten Tomatoes.</w:t>
      </w:r>
      <w:r w:rsidR="00AC021C">
        <w:rPr>
          <w:rFonts w:ascii="Aptos" w:hAnsi="Aptos"/>
          <w:sz w:val="24"/>
          <w:szCs w:val="24"/>
        </w:rPr>
        <w:t xml:space="preserve"> </w:t>
      </w:r>
      <w:r w:rsidR="00DA1B9B">
        <w:rPr>
          <w:rFonts w:ascii="Aptos" w:hAnsi="Aptos"/>
          <w:sz w:val="24"/>
          <w:szCs w:val="24"/>
        </w:rPr>
        <w:t xml:space="preserve">The problem is the same </w:t>
      </w:r>
      <w:r w:rsidR="003B0E13">
        <w:rPr>
          <w:rFonts w:ascii="Aptos" w:hAnsi="Aptos"/>
          <w:sz w:val="24"/>
          <w:szCs w:val="24"/>
        </w:rPr>
        <w:t xml:space="preserve">of the homepage scenario, </w:t>
      </w:r>
      <w:r w:rsidR="00DA1B9B">
        <w:rPr>
          <w:rFonts w:ascii="Aptos" w:hAnsi="Aptos"/>
          <w:sz w:val="24"/>
          <w:szCs w:val="24"/>
        </w:rPr>
        <w:t xml:space="preserve">discussed in </w:t>
      </w:r>
      <w:r w:rsidR="00900EAF">
        <w:rPr>
          <w:rFonts w:ascii="Aptos" w:hAnsi="Aptos"/>
          <w:sz w:val="24"/>
          <w:szCs w:val="24"/>
        </w:rPr>
        <w:t>“</w:t>
      </w:r>
      <w:r w:rsidR="00DA1B9B" w:rsidRPr="00DA1B9B">
        <w:rPr>
          <w:rFonts w:ascii="Aptos" w:hAnsi="Aptos"/>
          <w:sz w:val="24"/>
          <w:szCs w:val="24"/>
        </w:rPr>
        <w:fldChar w:fldCharType="begin"/>
      </w:r>
      <w:r w:rsidR="00DA1B9B" w:rsidRPr="00DA1B9B">
        <w:rPr>
          <w:rFonts w:ascii="Aptos" w:hAnsi="Aptos"/>
          <w:sz w:val="24"/>
          <w:szCs w:val="24"/>
        </w:rPr>
        <w:instrText xml:space="preserve"> REF _Ref157286575 \h </w:instrText>
      </w:r>
      <w:r w:rsidR="00DA1B9B">
        <w:rPr>
          <w:rFonts w:ascii="Aptos" w:hAnsi="Aptos"/>
          <w:sz w:val="24"/>
          <w:szCs w:val="24"/>
        </w:rPr>
        <w:instrText xml:space="preserve"> \* MERGEFORMAT </w:instrText>
      </w:r>
      <w:r w:rsidR="00DA1B9B" w:rsidRPr="00DA1B9B">
        <w:rPr>
          <w:rFonts w:ascii="Aptos" w:hAnsi="Aptos"/>
          <w:sz w:val="24"/>
          <w:szCs w:val="24"/>
        </w:rPr>
      </w:r>
      <w:r w:rsidR="00DA1B9B" w:rsidRPr="00DA1B9B">
        <w:rPr>
          <w:rFonts w:ascii="Aptos" w:hAnsi="Aptos"/>
          <w:sz w:val="24"/>
          <w:szCs w:val="24"/>
        </w:rPr>
        <w:fldChar w:fldCharType="separate"/>
      </w:r>
      <w:r w:rsidR="004F1316" w:rsidRPr="004F1316">
        <w:rPr>
          <w:rFonts w:ascii="Aptos" w:hAnsi="Aptos"/>
          <w:b/>
          <w:bCs/>
          <w:color w:val="000000" w:themeColor="text1"/>
          <w:sz w:val="24"/>
          <w:szCs w:val="24"/>
        </w:rPr>
        <w:t xml:space="preserve">3.1.2 </w:t>
      </w:r>
      <w:r w:rsidR="004F1316" w:rsidRPr="004F1316">
        <w:rPr>
          <w:rFonts w:ascii="Aptos" w:eastAsia="Utopia-Regular" w:hAnsi="Aptos"/>
          <w:b/>
          <w:bCs/>
          <w:color w:val="000000" w:themeColor="text1"/>
          <w:sz w:val="24"/>
          <w:szCs w:val="24"/>
        </w:rPr>
        <w:t>WHO is behind the website?</w:t>
      </w:r>
      <w:r w:rsidR="00DA1B9B"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sidR="00DA1B9B">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 xml:space="preserve">What’s the </w:t>
      </w:r>
      <w:proofErr w:type="spellStart"/>
      <w:r w:rsidR="0086727A" w:rsidRPr="0086727A">
        <w:rPr>
          <w:rFonts w:ascii="Aptos" w:hAnsi="Aptos"/>
          <w:sz w:val="24"/>
          <w:szCs w:val="24"/>
          <w:u w:val="single"/>
        </w:rPr>
        <w:t>Tomatometer</w:t>
      </w:r>
      <w:proofErr w:type="spellEnd"/>
      <w:r w:rsidR="0086727A" w:rsidRPr="0086727A">
        <w:rPr>
          <w:rFonts w:ascii="Aptos" w:hAnsi="Aptos"/>
          <w:sz w:val="24"/>
          <w:szCs w:val="24"/>
          <w:u w:val="single"/>
        </w:rPr>
        <w:t>®?</w:t>
      </w:r>
      <w:r w:rsidR="00900EAF">
        <w:rPr>
          <w:rFonts w:ascii="Aptos" w:hAnsi="Aptos"/>
          <w:sz w:val="24"/>
          <w:szCs w:val="24"/>
        </w:rPr>
        <w:t>”</w:t>
      </w:r>
      <w:r w:rsidR="00AB185D">
        <w:rPr>
          <w:rFonts w:ascii="Aptos" w:hAnsi="Aptos"/>
          <w:sz w:val="24"/>
          <w:szCs w:val="24"/>
        </w:rPr>
        <w:t xml:space="preserve"> makes this information hard to find.</w:t>
      </w:r>
    </w:p>
    <w:p w14:paraId="367DC83E" w14:textId="77777777" w:rsidR="00314FDD" w:rsidRDefault="00314FDD" w:rsidP="00314FDD">
      <w:pPr>
        <w:spacing w:after="0"/>
        <w:rPr>
          <w:rFonts w:ascii="Aptos" w:hAnsi="Aptos"/>
          <w:b/>
          <w:bCs/>
          <w:sz w:val="24"/>
          <w:szCs w:val="24"/>
        </w:rPr>
      </w:pPr>
    </w:p>
    <w:p w14:paraId="1277C5C6" w14:textId="711587C8"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4D778A">
        <w:rPr>
          <w:rFonts w:ascii="Aptos" w:hAnsi="Aptos"/>
          <w:sz w:val="24"/>
          <w:szCs w:val="24"/>
        </w:rPr>
        <w:t>This information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p>
    <w:p w14:paraId="71793EA3" w14:textId="77777777" w:rsidR="001B6D1C" w:rsidRDefault="001B6D1C"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0" w:name="_Toc157718913"/>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0"/>
    </w:p>
    <w:p w14:paraId="262BB1B0" w14:textId="1573B928"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Then, if the page is scrolled, there are different parts on which users can recover</w:t>
      </w:r>
      <w:r w:rsidR="00BA5955">
        <w:rPr>
          <w:rFonts w:ascii="Aptos" w:hAnsi="Aptos"/>
          <w:sz w:val="24"/>
          <w:szCs w:val="24"/>
        </w:rPr>
        <w:t xml:space="preserve"> the WHEN information</w:t>
      </w:r>
      <w:r w:rsidR="00E16447">
        <w:rPr>
          <w:rFonts w:ascii="Aptos" w:hAnsi="Aptos"/>
          <w:sz w:val="24"/>
          <w:szCs w:val="24"/>
        </w:rPr>
        <w:t>.</w:t>
      </w:r>
      <w:r w:rsidR="00BA5955">
        <w:rPr>
          <w:rFonts w:ascii="Aptos" w:hAnsi="Aptos"/>
          <w:sz w:val="24"/>
          <w:szCs w:val="24"/>
        </w:rPr>
        <w:t xml:space="preserve"> </w:t>
      </w:r>
      <w:r w:rsidR="00E16447">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4D51CD">
        <w:rPr>
          <w:rFonts w:ascii="Aptos" w:hAnsi="Aptos"/>
          <w:sz w:val="24"/>
          <w:szCs w:val="24"/>
        </w:rPr>
        <w:t>during the time.</w:t>
      </w:r>
    </w:p>
    <w:p w14:paraId="754C7A7C" w14:textId="77777777" w:rsidR="00314FDD" w:rsidRDefault="00314FDD" w:rsidP="00314FDD">
      <w:pPr>
        <w:spacing w:after="0"/>
        <w:jc w:val="both"/>
        <w:rPr>
          <w:rFonts w:ascii="Aptos" w:hAnsi="Aptos"/>
          <w:b/>
          <w:bCs/>
          <w:sz w:val="24"/>
          <w:szCs w:val="24"/>
        </w:rPr>
      </w:pPr>
    </w:p>
    <w:p w14:paraId="1203E72D" w14:textId="33F45357"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any type of motivation by which users should stay on the website.</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p>
    <w:p w14:paraId="3AC87434" w14:textId="77777777" w:rsidR="00314FDD" w:rsidRDefault="00314FDD" w:rsidP="00314FDD">
      <w:pPr>
        <w:spacing w:after="0"/>
        <w:jc w:val="both"/>
        <w:rPr>
          <w:rFonts w:ascii="Aptos" w:hAnsi="Aptos"/>
          <w:b/>
          <w:bCs/>
          <w:sz w:val="24"/>
          <w:szCs w:val="24"/>
        </w:rPr>
      </w:pPr>
    </w:p>
    <w:p w14:paraId="586E014D" w14:textId="2A9DAE59"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0B2A12">
        <w:rPr>
          <w:rFonts w:ascii="Aptos" w:hAnsi="Aptos"/>
          <w:sz w:val="24"/>
          <w:szCs w:val="24"/>
        </w:rPr>
        <w:t xml:space="preserve">Even this page provides the main functionalities by which users can collect </w:t>
      </w:r>
      <w:r w:rsidR="002B6510">
        <w:rPr>
          <w:rFonts w:ascii="Aptos" w:hAnsi="Aptos"/>
          <w:sz w:val="24"/>
          <w:szCs w:val="24"/>
        </w:rPr>
        <w:t xml:space="preserve">different </w:t>
      </w:r>
      <w:r w:rsidR="000B2A12">
        <w:rPr>
          <w:rFonts w:ascii="Aptos" w:hAnsi="Aptos"/>
          <w:sz w:val="24"/>
          <w:szCs w:val="24"/>
        </w:rPr>
        <w:t>information</w:t>
      </w:r>
      <w:r w:rsidR="00137EDE">
        <w:rPr>
          <w:rFonts w:ascii="Aptos" w:hAnsi="Aptos"/>
          <w:sz w:val="24"/>
          <w:szCs w:val="24"/>
        </w:rPr>
        <w:t xml:space="preserve"> in the whole site. </w:t>
      </w:r>
      <w:r w:rsidR="00DF601D">
        <w:rPr>
          <w:rFonts w:ascii="Aptos" w:hAnsi="Aptos"/>
          <w:sz w:val="24"/>
          <w:szCs w:val="24"/>
        </w:rPr>
        <w:t>The search and the menu, previously discussed, remains available in the top part of the page.</w:t>
      </w:r>
      <w:r w:rsidR="000B2A12">
        <w:rPr>
          <w:rFonts w:ascii="Aptos" w:hAnsi="Aptos"/>
          <w:sz w:val="24"/>
          <w:szCs w:val="24"/>
        </w:rPr>
        <w:t xml:space="preserve"> </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1" w:name="_Toc157718914"/>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1"/>
    </w:p>
    <w:p w14:paraId="61C8DCBC" w14:textId="76579C99" w:rsidR="00CA3A80" w:rsidRDefault="001B6D1C" w:rsidP="00114EB0">
      <w:pPr>
        <w:spacing w:after="0"/>
        <w:rPr>
          <w:rFonts w:ascii="Aptos" w:hAnsi="Aptos"/>
          <w:sz w:val="24"/>
          <w:szCs w:val="24"/>
        </w:rPr>
      </w:pPr>
      <w:r>
        <w:rPr>
          <w:rFonts w:ascii="Aptos" w:hAnsi="Aptos"/>
          <w:sz w:val="24"/>
          <w:szCs w:val="24"/>
        </w:rPr>
        <w:t>…</w:t>
      </w:r>
    </w:p>
    <w:p w14:paraId="166A84B8" w14:textId="77777777" w:rsidR="00114EB0" w:rsidRPr="001B6D1C" w:rsidRDefault="00114EB0" w:rsidP="00114EB0">
      <w:pPr>
        <w:spacing w:after="0"/>
        <w:rPr>
          <w:rFonts w:ascii="Aptos" w:hAnsi="Aptos"/>
          <w:sz w:val="24"/>
          <w:szCs w:val="24"/>
        </w:rPr>
      </w:pPr>
    </w:p>
    <w:p w14:paraId="648AE6A3" w14:textId="5D7A7D9A" w:rsidR="007A291E" w:rsidRDefault="007A291E" w:rsidP="006443D1">
      <w:pPr>
        <w:pStyle w:val="Titolo3"/>
        <w:spacing w:before="0" w:after="100"/>
      </w:pPr>
      <w:bookmarkStart w:id="72" w:name="_Toc157718915"/>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2"/>
    </w:p>
    <w:p w14:paraId="3DA3228D" w14:textId="5A477C1C" w:rsidR="00E12BA3" w:rsidRDefault="007E79D9" w:rsidP="009901C1">
      <w:pPr>
        <w:spacing w:after="0"/>
        <w:jc w:val="both"/>
        <w:rPr>
          <w:rFonts w:ascii="Aptos" w:hAnsi="Aptos"/>
          <w:sz w:val="24"/>
          <w:szCs w:val="24"/>
        </w:rPr>
      </w:pPr>
      <w:r>
        <w:rPr>
          <w:rFonts w:ascii="Aptos" w:hAnsi="Aptos"/>
          <w:sz w:val="24"/>
          <w:szCs w:val="24"/>
        </w:rPr>
        <w:t>…</w:t>
      </w:r>
    </w:p>
    <w:p w14:paraId="48D22E49" w14:textId="77777777" w:rsidR="00CA3A80" w:rsidRPr="00153EA9" w:rsidRDefault="00CA3A80" w:rsidP="009901C1">
      <w:pPr>
        <w:spacing w:after="0"/>
        <w:jc w:val="both"/>
        <w:rPr>
          <w:rFonts w:ascii="Aptos" w:hAnsi="Aptos"/>
          <w:sz w:val="24"/>
          <w:szCs w:val="24"/>
        </w:rPr>
      </w:pPr>
    </w:p>
    <w:p w14:paraId="1BDBB852" w14:textId="552A3BC0" w:rsidR="00BE5D97" w:rsidRPr="00FE5B3B" w:rsidRDefault="00BE5D97" w:rsidP="00153EA9">
      <w:pPr>
        <w:pStyle w:val="Titolo2"/>
        <w:spacing w:before="0"/>
        <w:rPr>
          <w:rFonts w:ascii="Aptos" w:hAnsi="Aptos"/>
          <w:b/>
          <w:bCs/>
          <w:color w:val="000000" w:themeColor="text1"/>
          <w:sz w:val="32"/>
          <w:szCs w:val="32"/>
        </w:rPr>
      </w:pPr>
      <w:bookmarkStart w:id="73" w:name="_Toc157718916"/>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3"/>
    </w:p>
    <w:p w14:paraId="7C7EFFF1" w14:textId="77777777" w:rsidR="002D3CE4" w:rsidRPr="002D3CE4" w:rsidRDefault="002D3CE4" w:rsidP="002D3CE4"/>
    <w:p w14:paraId="567ABEDC" w14:textId="596DD6C2" w:rsidR="00AA279C" w:rsidRDefault="00AA279C" w:rsidP="00DF2174">
      <w:pPr>
        <w:pStyle w:val="Titolo2"/>
        <w:jc w:val="both"/>
        <w:rPr>
          <w:rFonts w:ascii="Aptos" w:hAnsi="Aptos"/>
          <w:b/>
          <w:bCs/>
          <w:color w:val="auto"/>
          <w:sz w:val="32"/>
          <w:szCs w:val="32"/>
        </w:rPr>
      </w:pPr>
      <w:bookmarkStart w:id="74" w:name="_Toc157718917"/>
      <w:r w:rsidRPr="00AA279C">
        <w:rPr>
          <w:rFonts w:ascii="Aptos" w:hAnsi="Aptos"/>
          <w:b/>
          <w:bCs/>
          <w:color w:val="auto"/>
          <w:sz w:val="32"/>
          <w:szCs w:val="32"/>
        </w:rPr>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74"/>
    </w:p>
    <w:p w14:paraId="141AFA61" w14:textId="77777777" w:rsidR="002D3CE4" w:rsidRPr="002D3CE4" w:rsidRDefault="002D3CE4" w:rsidP="002D3CE4"/>
    <w:p w14:paraId="5DE30F4A" w14:textId="2E42ACCF" w:rsidR="0012174B" w:rsidRDefault="0012174B" w:rsidP="00DF2174">
      <w:pPr>
        <w:pStyle w:val="Titolo3"/>
        <w:jc w:val="both"/>
        <w:rPr>
          <w:rFonts w:ascii="Aptos" w:hAnsi="Aptos"/>
          <w:b/>
          <w:bCs/>
          <w:color w:val="auto"/>
          <w:sz w:val="28"/>
          <w:szCs w:val="28"/>
        </w:rPr>
      </w:pPr>
      <w:bookmarkStart w:id="75" w:name="_Toc157718918"/>
      <w:r w:rsidRPr="007E1C7A">
        <w:rPr>
          <w:rFonts w:ascii="Aptos" w:hAnsi="Aptos"/>
          <w:b/>
          <w:bCs/>
          <w:color w:val="auto"/>
          <w:sz w:val="28"/>
          <w:szCs w:val="28"/>
        </w:rPr>
        <w:t>4.</w:t>
      </w:r>
      <w:r w:rsidR="00BA1DF4">
        <w:rPr>
          <w:rFonts w:ascii="Aptos" w:hAnsi="Aptos"/>
          <w:b/>
          <w:bCs/>
          <w:color w:val="auto"/>
          <w:sz w:val="28"/>
          <w:szCs w:val="28"/>
        </w:rPr>
        <w:t>4</w:t>
      </w:r>
      <w:r w:rsidRPr="007E1C7A">
        <w:rPr>
          <w:rFonts w:ascii="Aptos" w:hAnsi="Aptos"/>
          <w:b/>
          <w:bCs/>
          <w:color w:val="auto"/>
          <w:sz w:val="28"/>
          <w:szCs w:val="28"/>
        </w:rPr>
        <w:t>.1 Informative axes</w:t>
      </w:r>
      <w:bookmarkEnd w:id="75"/>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76" w:name="_Toc15771891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76"/>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77" w:name="_Toc15771892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77"/>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78" w:name="_Toc157718921"/>
      <w:r w:rsidRPr="005363DA">
        <w:rPr>
          <w:rFonts w:ascii="Aptos" w:hAnsi="Aptos" w:cstheme="minorHAnsi"/>
          <w:b/>
          <w:bCs/>
          <w:color w:val="auto"/>
          <w:sz w:val="28"/>
          <w:szCs w:val="28"/>
        </w:rPr>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78"/>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79" w:name="_Toc157718922"/>
      <w:r w:rsidRPr="00100313">
        <w:rPr>
          <w:rFonts w:ascii="Aptos" w:hAnsi="Aptos"/>
          <w:b/>
          <w:bCs/>
          <w:color w:val="auto"/>
          <w:sz w:val="32"/>
          <w:szCs w:val="32"/>
        </w:rPr>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79"/>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80" w:name="_Toc157718923"/>
      <w:r w:rsidRPr="007E1C7A">
        <w:rPr>
          <w:rFonts w:ascii="Aptos" w:hAnsi="Aptos"/>
          <w:b/>
          <w:bCs/>
          <w:color w:val="auto"/>
          <w:sz w:val="28"/>
          <w:szCs w:val="28"/>
        </w:rPr>
        <w:t>4.</w:t>
      </w:r>
      <w:r w:rsidR="00F54341">
        <w:rPr>
          <w:rFonts w:ascii="Aptos" w:hAnsi="Aptos"/>
          <w:b/>
          <w:bCs/>
          <w:color w:val="auto"/>
          <w:sz w:val="28"/>
          <w:szCs w:val="28"/>
        </w:rPr>
        <w:t>5</w:t>
      </w:r>
      <w:r w:rsidRPr="007E1C7A">
        <w:rPr>
          <w:rFonts w:ascii="Aptos" w:hAnsi="Aptos"/>
          <w:b/>
          <w:bCs/>
          <w:color w:val="auto"/>
          <w:sz w:val="28"/>
          <w:szCs w:val="28"/>
        </w:rPr>
        <w:t>.1 Informative axes</w:t>
      </w:r>
      <w:bookmarkEnd w:id="80"/>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81" w:name="_Toc15771892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81"/>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82" w:name="_Toc15771892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82"/>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83" w:name="_Toc157718926"/>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83"/>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84" w:name="_Ref157118757"/>
      <w:bookmarkStart w:id="85" w:name="_Toc157718927"/>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84"/>
      <w:bookmarkEnd w:id="85"/>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86" w:name="_Toc157718928"/>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86"/>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87" w:name="_Toc15771892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87"/>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88" w:name="_Toc15771893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88"/>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89" w:name="_Toc157718931"/>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89"/>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90" w:name="_Toc157718932"/>
      <w:r w:rsidRPr="00363B59">
        <w:rPr>
          <w:rFonts w:ascii="Aptos" w:hAnsi="Aptos"/>
          <w:b/>
          <w:bCs/>
          <w:color w:val="auto"/>
          <w:sz w:val="32"/>
          <w:szCs w:val="32"/>
        </w:rPr>
        <w:lastRenderedPageBreak/>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0"/>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91" w:name="_Toc157718933"/>
      <w:r w:rsidRPr="007E1C7A">
        <w:rPr>
          <w:rFonts w:ascii="Aptos" w:hAnsi="Aptos"/>
          <w:b/>
          <w:bCs/>
          <w:color w:val="auto"/>
          <w:sz w:val="28"/>
          <w:szCs w:val="28"/>
        </w:rPr>
        <w:t>4.</w:t>
      </w:r>
      <w:r w:rsidR="00A17F51">
        <w:rPr>
          <w:rFonts w:ascii="Aptos" w:hAnsi="Aptos"/>
          <w:b/>
          <w:bCs/>
          <w:color w:val="auto"/>
          <w:sz w:val="28"/>
          <w:szCs w:val="28"/>
        </w:rPr>
        <w:t>7</w:t>
      </w:r>
      <w:r w:rsidRPr="007E1C7A">
        <w:rPr>
          <w:rFonts w:ascii="Aptos" w:hAnsi="Aptos"/>
          <w:b/>
          <w:bCs/>
          <w:color w:val="auto"/>
          <w:sz w:val="28"/>
          <w:szCs w:val="28"/>
        </w:rPr>
        <w:t>.1 Informative axes</w:t>
      </w:r>
      <w:bookmarkEnd w:id="91"/>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92" w:name="_Toc15771893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92"/>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93" w:name="_Toc15771893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93"/>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94" w:name="_Toc157718936"/>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94"/>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95" w:name="_Toc157718937"/>
      <w:r>
        <w:rPr>
          <w:rFonts w:ascii="Aptos" w:hAnsi="Aptos"/>
          <w:b/>
          <w:bCs/>
          <w:color w:val="auto"/>
          <w:sz w:val="36"/>
          <w:szCs w:val="36"/>
        </w:rPr>
        <w:t>5</w:t>
      </w:r>
      <w:r w:rsidR="00E06671" w:rsidRPr="00E06671">
        <w:rPr>
          <w:rFonts w:ascii="Aptos" w:hAnsi="Aptos"/>
          <w:b/>
          <w:bCs/>
          <w:color w:val="auto"/>
          <w:sz w:val="36"/>
          <w:szCs w:val="36"/>
        </w:rPr>
        <w:t>. Final evaluation</w:t>
      </w:r>
      <w:bookmarkEnd w:id="95"/>
    </w:p>
    <w:sectPr w:rsidR="00094234" w:rsidRPr="00E06671" w:rsidSect="00BA67A9">
      <w:headerReference w:type="default" r:id="rId28"/>
      <w:footerReference w:type="default" r:id="rId29"/>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3EAD" w14:textId="77777777" w:rsidR="00BA67A9" w:rsidRDefault="00BA67A9" w:rsidP="00463B43">
      <w:pPr>
        <w:spacing w:after="0" w:line="240" w:lineRule="auto"/>
      </w:pPr>
      <w:r>
        <w:separator/>
      </w:r>
    </w:p>
  </w:endnote>
  <w:endnote w:type="continuationSeparator" w:id="0">
    <w:p w14:paraId="08451846" w14:textId="77777777" w:rsidR="00BA67A9" w:rsidRDefault="00BA67A9"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4D5B" w14:textId="77777777" w:rsidR="00BA67A9" w:rsidRDefault="00BA67A9" w:rsidP="00463B43">
      <w:pPr>
        <w:spacing w:after="0" w:line="240" w:lineRule="auto"/>
      </w:pPr>
      <w:r>
        <w:separator/>
      </w:r>
    </w:p>
  </w:footnote>
  <w:footnote w:type="continuationSeparator" w:id="0">
    <w:p w14:paraId="2435D9B1" w14:textId="77777777" w:rsidR="00BA67A9" w:rsidRDefault="00BA67A9"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6"/>
  </w:num>
  <w:num w:numId="2" w16cid:durableId="1879584201">
    <w:abstractNumId w:val="5"/>
  </w:num>
  <w:num w:numId="3" w16cid:durableId="333193855">
    <w:abstractNumId w:val="0"/>
  </w:num>
  <w:num w:numId="4" w16cid:durableId="1885948550">
    <w:abstractNumId w:val="3"/>
  </w:num>
  <w:num w:numId="5" w16cid:durableId="72048037">
    <w:abstractNumId w:val="8"/>
  </w:num>
  <w:num w:numId="6" w16cid:durableId="1465198286">
    <w:abstractNumId w:val="2"/>
  </w:num>
  <w:num w:numId="7" w16cid:durableId="346249973">
    <w:abstractNumId w:val="1"/>
  </w:num>
  <w:num w:numId="8" w16cid:durableId="290093759">
    <w:abstractNumId w:val="4"/>
  </w:num>
  <w:num w:numId="9" w16cid:durableId="158429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843"/>
    <w:rsid w:val="000019AB"/>
    <w:rsid w:val="00001A00"/>
    <w:rsid w:val="00001DB7"/>
    <w:rsid w:val="000031C8"/>
    <w:rsid w:val="00003AC8"/>
    <w:rsid w:val="00003C36"/>
    <w:rsid w:val="00003F37"/>
    <w:rsid w:val="00004983"/>
    <w:rsid w:val="000053FC"/>
    <w:rsid w:val="00005876"/>
    <w:rsid w:val="00005884"/>
    <w:rsid w:val="000061ED"/>
    <w:rsid w:val="000061F6"/>
    <w:rsid w:val="00006439"/>
    <w:rsid w:val="000064A8"/>
    <w:rsid w:val="00007124"/>
    <w:rsid w:val="000105A0"/>
    <w:rsid w:val="00010F83"/>
    <w:rsid w:val="00011C8D"/>
    <w:rsid w:val="000141FB"/>
    <w:rsid w:val="0001476F"/>
    <w:rsid w:val="00017F79"/>
    <w:rsid w:val="0002072D"/>
    <w:rsid w:val="000207B2"/>
    <w:rsid w:val="00020B13"/>
    <w:rsid w:val="000213CC"/>
    <w:rsid w:val="00021CC1"/>
    <w:rsid w:val="00022876"/>
    <w:rsid w:val="0002388C"/>
    <w:rsid w:val="00025667"/>
    <w:rsid w:val="00027B03"/>
    <w:rsid w:val="00031950"/>
    <w:rsid w:val="00031DFC"/>
    <w:rsid w:val="0003305B"/>
    <w:rsid w:val="000342F0"/>
    <w:rsid w:val="000351F0"/>
    <w:rsid w:val="00036D3C"/>
    <w:rsid w:val="00040B41"/>
    <w:rsid w:val="0004114E"/>
    <w:rsid w:val="00041FE7"/>
    <w:rsid w:val="00042BB1"/>
    <w:rsid w:val="00044DE2"/>
    <w:rsid w:val="000452BC"/>
    <w:rsid w:val="00047111"/>
    <w:rsid w:val="00051F0C"/>
    <w:rsid w:val="00052B37"/>
    <w:rsid w:val="00054EEE"/>
    <w:rsid w:val="00055D34"/>
    <w:rsid w:val="000571E7"/>
    <w:rsid w:val="000574B3"/>
    <w:rsid w:val="0006052D"/>
    <w:rsid w:val="00060E68"/>
    <w:rsid w:val="000624E4"/>
    <w:rsid w:val="00063CEB"/>
    <w:rsid w:val="00065E99"/>
    <w:rsid w:val="000669D1"/>
    <w:rsid w:val="000677E1"/>
    <w:rsid w:val="0007039D"/>
    <w:rsid w:val="00070DF0"/>
    <w:rsid w:val="00071C27"/>
    <w:rsid w:val="00072B2C"/>
    <w:rsid w:val="000735C3"/>
    <w:rsid w:val="00074CB6"/>
    <w:rsid w:val="00075237"/>
    <w:rsid w:val="0007649C"/>
    <w:rsid w:val="00076553"/>
    <w:rsid w:val="00076723"/>
    <w:rsid w:val="0008058B"/>
    <w:rsid w:val="00080BC1"/>
    <w:rsid w:val="00080C64"/>
    <w:rsid w:val="0008237C"/>
    <w:rsid w:val="00082862"/>
    <w:rsid w:val="00082929"/>
    <w:rsid w:val="00083CFF"/>
    <w:rsid w:val="00084669"/>
    <w:rsid w:val="00085DFB"/>
    <w:rsid w:val="00085EA6"/>
    <w:rsid w:val="000864CB"/>
    <w:rsid w:val="00086601"/>
    <w:rsid w:val="00086CF2"/>
    <w:rsid w:val="00091BD6"/>
    <w:rsid w:val="00093526"/>
    <w:rsid w:val="000936B8"/>
    <w:rsid w:val="00094234"/>
    <w:rsid w:val="00094391"/>
    <w:rsid w:val="00094660"/>
    <w:rsid w:val="00094AC0"/>
    <w:rsid w:val="00094AF6"/>
    <w:rsid w:val="00094FF8"/>
    <w:rsid w:val="000953C2"/>
    <w:rsid w:val="00097744"/>
    <w:rsid w:val="00097A88"/>
    <w:rsid w:val="000A17EE"/>
    <w:rsid w:val="000A1A36"/>
    <w:rsid w:val="000A334D"/>
    <w:rsid w:val="000A38B6"/>
    <w:rsid w:val="000A4BE5"/>
    <w:rsid w:val="000A5C24"/>
    <w:rsid w:val="000A7227"/>
    <w:rsid w:val="000A7BB0"/>
    <w:rsid w:val="000B152B"/>
    <w:rsid w:val="000B1CFD"/>
    <w:rsid w:val="000B2A12"/>
    <w:rsid w:val="000B35AF"/>
    <w:rsid w:val="000B36A0"/>
    <w:rsid w:val="000B3EC2"/>
    <w:rsid w:val="000B4C59"/>
    <w:rsid w:val="000B5133"/>
    <w:rsid w:val="000B526A"/>
    <w:rsid w:val="000B5404"/>
    <w:rsid w:val="000B6A9F"/>
    <w:rsid w:val="000C0A3E"/>
    <w:rsid w:val="000C250E"/>
    <w:rsid w:val="000C2BCB"/>
    <w:rsid w:val="000C2CA9"/>
    <w:rsid w:val="000C3111"/>
    <w:rsid w:val="000C48A2"/>
    <w:rsid w:val="000C49C0"/>
    <w:rsid w:val="000C4A0C"/>
    <w:rsid w:val="000C4D9D"/>
    <w:rsid w:val="000C645B"/>
    <w:rsid w:val="000C6D3C"/>
    <w:rsid w:val="000C737C"/>
    <w:rsid w:val="000D0B9B"/>
    <w:rsid w:val="000D115B"/>
    <w:rsid w:val="000D1BA6"/>
    <w:rsid w:val="000D291F"/>
    <w:rsid w:val="000D43BC"/>
    <w:rsid w:val="000D490B"/>
    <w:rsid w:val="000D5936"/>
    <w:rsid w:val="000D5A0A"/>
    <w:rsid w:val="000D5C56"/>
    <w:rsid w:val="000D68CC"/>
    <w:rsid w:val="000D7930"/>
    <w:rsid w:val="000E0A5A"/>
    <w:rsid w:val="000E0B99"/>
    <w:rsid w:val="000E0CFD"/>
    <w:rsid w:val="000E0E69"/>
    <w:rsid w:val="000E2125"/>
    <w:rsid w:val="000E42F8"/>
    <w:rsid w:val="000E483F"/>
    <w:rsid w:val="000E59CF"/>
    <w:rsid w:val="000E5D73"/>
    <w:rsid w:val="000E6467"/>
    <w:rsid w:val="000E65CC"/>
    <w:rsid w:val="000E6CAA"/>
    <w:rsid w:val="000E6CC8"/>
    <w:rsid w:val="000E78E4"/>
    <w:rsid w:val="000F01E0"/>
    <w:rsid w:val="000F1415"/>
    <w:rsid w:val="000F1AAA"/>
    <w:rsid w:val="000F2871"/>
    <w:rsid w:val="000F2952"/>
    <w:rsid w:val="000F3E86"/>
    <w:rsid w:val="000F3EDC"/>
    <w:rsid w:val="000F51E0"/>
    <w:rsid w:val="000F586F"/>
    <w:rsid w:val="000F6A09"/>
    <w:rsid w:val="000F793F"/>
    <w:rsid w:val="000F7CDE"/>
    <w:rsid w:val="0010004B"/>
    <w:rsid w:val="00100313"/>
    <w:rsid w:val="00100D3C"/>
    <w:rsid w:val="001019BF"/>
    <w:rsid w:val="00101C4F"/>
    <w:rsid w:val="00101E7B"/>
    <w:rsid w:val="00102BD0"/>
    <w:rsid w:val="001047E3"/>
    <w:rsid w:val="0010585D"/>
    <w:rsid w:val="0010780F"/>
    <w:rsid w:val="001078A5"/>
    <w:rsid w:val="00107C3C"/>
    <w:rsid w:val="0011053B"/>
    <w:rsid w:val="001127F2"/>
    <w:rsid w:val="00114716"/>
    <w:rsid w:val="00114EB0"/>
    <w:rsid w:val="00114FDE"/>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A7B"/>
    <w:rsid w:val="00125638"/>
    <w:rsid w:val="001262F3"/>
    <w:rsid w:val="00126476"/>
    <w:rsid w:val="001264F5"/>
    <w:rsid w:val="001266BF"/>
    <w:rsid w:val="00126E6E"/>
    <w:rsid w:val="001275DC"/>
    <w:rsid w:val="00127C6F"/>
    <w:rsid w:val="001303DA"/>
    <w:rsid w:val="00130E8A"/>
    <w:rsid w:val="00133392"/>
    <w:rsid w:val="0013410E"/>
    <w:rsid w:val="00134371"/>
    <w:rsid w:val="00134644"/>
    <w:rsid w:val="001346C1"/>
    <w:rsid w:val="00134942"/>
    <w:rsid w:val="00134F1C"/>
    <w:rsid w:val="00135166"/>
    <w:rsid w:val="00136DDE"/>
    <w:rsid w:val="00137226"/>
    <w:rsid w:val="0013779B"/>
    <w:rsid w:val="00137EDE"/>
    <w:rsid w:val="00140264"/>
    <w:rsid w:val="00140ABD"/>
    <w:rsid w:val="00140C1D"/>
    <w:rsid w:val="001412FB"/>
    <w:rsid w:val="001423BE"/>
    <w:rsid w:val="00142863"/>
    <w:rsid w:val="00144A73"/>
    <w:rsid w:val="00147254"/>
    <w:rsid w:val="00147971"/>
    <w:rsid w:val="00147A05"/>
    <w:rsid w:val="00147D77"/>
    <w:rsid w:val="00150239"/>
    <w:rsid w:val="001518EA"/>
    <w:rsid w:val="001519B9"/>
    <w:rsid w:val="00151FAC"/>
    <w:rsid w:val="00152E8B"/>
    <w:rsid w:val="001531D6"/>
    <w:rsid w:val="00153EA9"/>
    <w:rsid w:val="0015593B"/>
    <w:rsid w:val="00156ABB"/>
    <w:rsid w:val="00157248"/>
    <w:rsid w:val="001602BB"/>
    <w:rsid w:val="00160366"/>
    <w:rsid w:val="00160DC2"/>
    <w:rsid w:val="00160EB9"/>
    <w:rsid w:val="00161A9A"/>
    <w:rsid w:val="00162F7B"/>
    <w:rsid w:val="00163421"/>
    <w:rsid w:val="00166DD4"/>
    <w:rsid w:val="001673B4"/>
    <w:rsid w:val="00167E07"/>
    <w:rsid w:val="00170BAD"/>
    <w:rsid w:val="00170C39"/>
    <w:rsid w:val="00171A6E"/>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91394"/>
    <w:rsid w:val="00191607"/>
    <w:rsid w:val="00193271"/>
    <w:rsid w:val="001935F9"/>
    <w:rsid w:val="00193EF5"/>
    <w:rsid w:val="0019469A"/>
    <w:rsid w:val="00194A46"/>
    <w:rsid w:val="001952AB"/>
    <w:rsid w:val="001A07B9"/>
    <w:rsid w:val="001A1891"/>
    <w:rsid w:val="001A1F53"/>
    <w:rsid w:val="001A228D"/>
    <w:rsid w:val="001A2C26"/>
    <w:rsid w:val="001A39E6"/>
    <w:rsid w:val="001A3A41"/>
    <w:rsid w:val="001A4BEA"/>
    <w:rsid w:val="001A4C62"/>
    <w:rsid w:val="001A4D03"/>
    <w:rsid w:val="001A54BA"/>
    <w:rsid w:val="001A661E"/>
    <w:rsid w:val="001A7E93"/>
    <w:rsid w:val="001B07B3"/>
    <w:rsid w:val="001B0A11"/>
    <w:rsid w:val="001B155B"/>
    <w:rsid w:val="001B2778"/>
    <w:rsid w:val="001B363B"/>
    <w:rsid w:val="001B4017"/>
    <w:rsid w:val="001B51EA"/>
    <w:rsid w:val="001B6D1C"/>
    <w:rsid w:val="001B6EA9"/>
    <w:rsid w:val="001B70B9"/>
    <w:rsid w:val="001B7F22"/>
    <w:rsid w:val="001B7FD9"/>
    <w:rsid w:val="001C006F"/>
    <w:rsid w:val="001C0C22"/>
    <w:rsid w:val="001C0F53"/>
    <w:rsid w:val="001C176B"/>
    <w:rsid w:val="001C3C98"/>
    <w:rsid w:val="001C47D2"/>
    <w:rsid w:val="001C510E"/>
    <w:rsid w:val="001C5189"/>
    <w:rsid w:val="001C5D8A"/>
    <w:rsid w:val="001C5ED1"/>
    <w:rsid w:val="001C70A1"/>
    <w:rsid w:val="001C7753"/>
    <w:rsid w:val="001D1971"/>
    <w:rsid w:val="001D3393"/>
    <w:rsid w:val="001D383A"/>
    <w:rsid w:val="001D3DB0"/>
    <w:rsid w:val="001D3E2B"/>
    <w:rsid w:val="001D5FB7"/>
    <w:rsid w:val="001D624C"/>
    <w:rsid w:val="001D6629"/>
    <w:rsid w:val="001D6A8B"/>
    <w:rsid w:val="001D7609"/>
    <w:rsid w:val="001E024B"/>
    <w:rsid w:val="001E0D83"/>
    <w:rsid w:val="001E1319"/>
    <w:rsid w:val="001E1B3B"/>
    <w:rsid w:val="001E1C02"/>
    <w:rsid w:val="001E30AB"/>
    <w:rsid w:val="001E5308"/>
    <w:rsid w:val="001E616B"/>
    <w:rsid w:val="001E65E3"/>
    <w:rsid w:val="001E7699"/>
    <w:rsid w:val="001E7B13"/>
    <w:rsid w:val="001F1E95"/>
    <w:rsid w:val="001F2D5C"/>
    <w:rsid w:val="001F2F9B"/>
    <w:rsid w:val="001F431E"/>
    <w:rsid w:val="001F4BA8"/>
    <w:rsid w:val="001F5A5F"/>
    <w:rsid w:val="001F5BD5"/>
    <w:rsid w:val="00202253"/>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120"/>
    <w:rsid w:val="00215A7F"/>
    <w:rsid w:val="00215E03"/>
    <w:rsid w:val="0021692F"/>
    <w:rsid w:val="0022051F"/>
    <w:rsid w:val="00223567"/>
    <w:rsid w:val="0022399C"/>
    <w:rsid w:val="00223FC6"/>
    <w:rsid w:val="00225392"/>
    <w:rsid w:val="00225444"/>
    <w:rsid w:val="00225497"/>
    <w:rsid w:val="00225CCA"/>
    <w:rsid w:val="002260CE"/>
    <w:rsid w:val="00226E5E"/>
    <w:rsid w:val="002273AE"/>
    <w:rsid w:val="00230E98"/>
    <w:rsid w:val="0023234F"/>
    <w:rsid w:val="00233D79"/>
    <w:rsid w:val="00235172"/>
    <w:rsid w:val="00236173"/>
    <w:rsid w:val="00236B59"/>
    <w:rsid w:val="00236C2E"/>
    <w:rsid w:val="00236CEB"/>
    <w:rsid w:val="0023739E"/>
    <w:rsid w:val="002374D0"/>
    <w:rsid w:val="00237F2D"/>
    <w:rsid w:val="00237F8E"/>
    <w:rsid w:val="0024045C"/>
    <w:rsid w:val="00243432"/>
    <w:rsid w:val="002434A6"/>
    <w:rsid w:val="002458A0"/>
    <w:rsid w:val="00247622"/>
    <w:rsid w:val="00247B1A"/>
    <w:rsid w:val="00250502"/>
    <w:rsid w:val="002526CB"/>
    <w:rsid w:val="00253229"/>
    <w:rsid w:val="00253956"/>
    <w:rsid w:val="00253DB7"/>
    <w:rsid w:val="00253FFD"/>
    <w:rsid w:val="0025453C"/>
    <w:rsid w:val="0025459B"/>
    <w:rsid w:val="00255265"/>
    <w:rsid w:val="00255EC7"/>
    <w:rsid w:val="00256FF2"/>
    <w:rsid w:val="00257FDD"/>
    <w:rsid w:val="00260EB3"/>
    <w:rsid w:val="00261AC5"/>
    <w:rsid w:val="00262134"/>
    <w:rsid w:val="00262355"/>
    <w:rsid w:val="00262CF2"/>
    <w:rsid w:val="00263D6C"/>
    <w:rsid w:val="00263E33"/>
    <w:rsid w:val="00264A73"/>
    <w:rsid w:val="002651C6"/>
    <w:rsid w:val="002664AD"/>
    <w:rsid w:val="002701E1"/>
    <w:rsid w:val="00270ED3"/>
    <w:rsid w:val="002711B9"/>
    <w:rsid w:val="002712C5"/>
    <w:rsid w:val="00271B2B"/>
    <w:rsid w:val="00273187"/>
    <w:rsid w:val="00273518"/>
    <w:rsid w:val="00274C29"/>
    <w:rsid w:val="00275C64"/>
    <w:rsid w:val="00275E34"/>
    <w:rsid w:val="00276A61"/>
    <w:rsid w:val="002807DD"/>
    <w:rsid w:val="00281FFE"/>
    <w:rsid w:val="002829FE"/>
    <w:rsid w:val="002835C4"/>
    <w:rsid w:val="00283C25"/>
    <w:rsid w:val="00285945"/>
    <w:rsid w:val="00285AB4"/>
    <w:rsid w:val="00286084"/>
    <w:rsid w:val="002869F6"/>
    <w:rsid w:val="00286A39"/>
    <w:rsid w:val="002877ED"/>
    <w:rsid w:val="002878BB"/>
    <w:rsid w:val="00287A0D"/>
    <w:rsid w:val="00290594"/>
    <w:rsid w:val="00292638"/>
    <w:rsid w:val="00293185"/>
    <w:rsid w:val="00293A3A"/>
    <w:rsid w:val="0029408A"/>
    <w:rsid w:val="00294E2E"/>
    <w:rsid w:val="002952BE"/>
    <w:rsid w:val="002953CA"/>
    <w:rsid w:val="00295A61"/>
    <w:rsid w:val="00296FF7"/>
    <w:rsid w:val="00297214"/>
    <w:rsid w:val="002A0E13"/>
    <w:rsid w:val="002A0E40"/>
    <w:rsid w:val="002A0F53"/>
    <w:rsid w:val="002A1603"/>
    <w:rsid w:val="002A16CF"/>
    <w:rsid w:val="002A1CFC"/>
    <w:rsid w:val="002A20CD"/>
    <w:rsid w:val="002A2CAD"/>
    <w:rsid w:val="002A35AC"/>
    <w:rsid w:val="002A3B9C"/>
    <w:rsid w:val="002A3FC5"/>
    <w:rsid w:val="002A4784"/>
    <w:rsid w:val="002A497C"/>
    <w:rsid w:val="002A4CEE"/>
    <w:rsid w:val="002A5297"/>
    <w:rsid w:val="002A765C"/>
    <w:rsid w:val="002A7708"/>
    <w:rsid w:val="002B0EFB"/>
    <w:rsid w:val="002B1790"/>
    <w:rsid w:val="002B1929"/>
    <w:rsid w:val="002B2DF7"/>
    <w:rsid w:val="002B4011"/>
    <w:rsid w:val="002B535B"/>
    <w:rsid w:val="002B53B0"/>
    <w:rsid w:val="002B6510"/>
    <w:rsid w:val="002B684F"/>
    <w:rsid w:val="002B7728"/>
    <w:rsid w:val="002B7EC6"/>
    <w:rsid w:val="002C0ADC"/>
    <w:rsid w:val="002C308A"/>
    <w:rsid w:val="002C32CF"/>
    <w:rsid w:val="002C332B"/>
    <w:rsid w:val="002C35AE"/>
    <w:rsid w:val="002C3B4E"/>
    <w:rsid w:val="002C487B"/>
    <w:rsid w:val="002C5B29"/>
    <w:rsid w:val="002C5E1B"/>
    <w:rsid w:val="002C6F80"/>
    <w:rsid w:val="002C7761"/>
    <w:rsid w:val="002C7E52"/>
    <w:rsid w:val="002D00DB"/>
    <w:rsid w:val="002D03E7"/>
    <w:rsid w:val="002D1FA3"/>
    <w:rsid w:val="002D29E5"/>
    <w:rsid w:val="002D3CE4"/>
    <w:rsid w:val="002D495A"/>
    <w:rsid w:val="002D4AD9"/>
    <w:rsid w:val="002D6147"/>
    <w:rsid w:val="002D6182"/>
    <w:rsid w:val="002D6669"/>
    <w:rsid w:val="002D71CA"/>
    <w:rsid w:val="002D7E74"/>
    <w:rsid w:val="002E0B59"/>
    <w:rsid w:val="002E0C86"/>
    <w:rsid w:val="002E0E82"/>
    <w:rsid w:val="002E123D"/>
    <w:rsid w:val="002E1770"/>
    <w:rsid w:val="002E1FD5"/>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032F"/>
    <w:rsid w:val="00301734"/>
    <w:rsid w:val="00301948"/>
    <w:rsid w:val="00301DDF"/>
    <w:rsid w:val="00303BE6"/>
    <w:rsid w:val="0030413E"/>
    <w:rsid w:val="00305329"/>
    <w:rsid w:val="003056D4"/>
    <w:rsid w:val="00306F12"/>
    <w:rsid w:val="00307B62"/>
    <w:rsid w:val="00310EBD"/>
    <w:rsid w:val="00313E9F"/>
    <w:rsid w:val="00313F40"/>
    <w:rsid w:val="003142FC"/>
    <w:rsid w:val="00314FDD"/>
    <w:rsid w:val="0031519B"/>
    <w:rsid w:val="00315EC4"/>
    <w:rsid w:val="003160C2"/>
    <w:rsid w:val="0031623E"/>
    <w:rsid w:val="00317D82"/>
    <w:rsid w:val="00317E99"/>
    <w:rsid w:val="00320131"/>
    <w:rsid w:val="003205BD"/>
    <w:rsid w:val="003206DF"/>
    <w:rsid w:val="00320F3F"/>
    <w:rsid w:val="00321DCE"/>
    <w:rsid w:val="0032263B"/>
    <w:rsid w:val="00322A4D"/>
    <w:rsid w:val="00322EDC"/>
    <w:rsid w:val="00323892"/>
    <w:rsid w:val="00323CA6"/>
    <w:rsid w:val="00325575"/>
    <w:rsid w:val="00327D9C"/>
    <w:rsid w:val="00330B39"/>
    <w:rsid w:val="00330D8E"/>
    <w:rsid w:val="003315FC"/>
    <w:rsid w:val="00331FF9"/>
    <w:rsid w:val="00333CB8"/>
    <w:rsid w:val="00334EA8"/>
    <w:rsid w:val="00334F54"/>
    <w:rsid w:val="00335B18"/>
    <w:rsid w:val="00340855"/>
    <w:rsid w:val="00340FF8"/>
    <w:rsid w:val="0034155B"/>
    <w:rsid w:val="003422CF"/>
    <w:rsid w:val="0034240D"/>
    <w:rsid w:val="00344AA0"/>
    <w:rsid w:val="00345983"/>
    <w:rsid w:val="00345CF7"/>
    <w:rsid w:val="00350D8A"/>
    <w:rsid w:val="003533EF"/>
    <w:rsid w:val="00354699"/>
    <w:rsid w:val="00354DD6"/>
    <w:rsid w:val="003556C6"/>
    <w:rsid w:val="00355736"/>
    <w:rsid w:val="003561A3"/>
    <w:rsid w:val="0035748D"/>
    <w:rsid w:val="00357C0C"/>
    <w:rsid w:val="00357C18"/>
    <w:rsid w:val="00357C85"/>
    <w:rsid w:val="00360D3B"/>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64A"/>
    <w:rsid w:val="00376D2F"/>
    <w:rsid w:val="003774EC"/>
    <w:rsid w:val="00377578"/>
    <w:rsid w:val="00377634"/>
    <w:rsid w:val="00381A6F"/>
    <w:rsid w:val="00382118"/>
    <w:rsid w:val="00382445"/>
    <w:rsid w:val="00382F7C"/>
    <w:rsid w:val="0038374B"/>
    <w:rsid w:val="003837F6"/>
    <w:rsid w:val="00383AA5"/>
    <w:rsid w:val="00383AE1"/>
    <w:rsid w:val="00383E82"/>
    <w:rsid w:val="00384E15"/>
    <w:rsid w:val="0038517D"/>
    <w:rsid w:val="0038587A"/>
    <w:rsid w:val="00386CBF"/>
    <w:rsid w:val="003870D4"/>
    <w:rsid w:val="0038774C"/>
    <w:rsid w:val="003916B2"/>
    <w:rsid w:val="0039362F"/>
    <w:rsid w:val="00393969"/>
    <w:rsid w:val="0039463A"/>
    <w:rsid w:val="003948EE"/>
    <w:rsid w:val="003957B4"/>
    <w:rsid w:val="00397139"/>
    <w:rsid w:val="003A051E"/>
    <w:rsid w:val="003A0738"/>
    <w:rsid w:val="003A1441"/>
    <w:rsid w:val="003A1BA0"/>
    <w:rsid w:val="003A2033"/>
    <w:rsid w:val="003A2AC3"/>
    <w:rsid w:val="003A3D26"/>
    <w:rsid w:val="003A42B0"/>
    <w:rsid w:val="003A4338"/>
    <w:rsid w:val="003A4998"/>
    <w:rsid w:val="003A5E3F"/>
    <w:rsid w:val="003A6C48"/>
    <w:rsid w:val="003B0E13"/>
    <w:rsid w:val="003B0FB1"/>
    <w:rsid w:val="003B0FD4"/>
    <w:rsid w:val="003B103B"/>
    <w:rsid w:val="003B154F"/>
    <w:rsid w:val="003B1EE0"/>
    <w:rsid w:val="003B1FE1"/>
    <w:rsid w:val="003B2B40"/>
    <w:rsid w:val="003B5A33"/>
    <w:rsid w:val="003B6842"/>
    <w:rsid w:val="003B697D"/>
    <w:rsid w:val="003C0537"/>
    <w:rsid w:val="003C0B61"/>
    <w:rsid w:val="003C0F5B"/>
    <w:rsid w:val="003C2625"/>
    <w:rsid w:val="003C28A8"/>
    <w:rsid w:val="003C310A"/>
    <w:rsid w:val="003C392C"/>
    <w:rsid w:val="003C3EDF"/>
    <w:rsid w:val="003C4836"/>
    <w:rsid w:val="003C606C"/>
    <w:rsid w:val="003D1913"/>
    <w:rsid w:val="003D2676"/>
    <w:rsid w:val="003D2F92"/>
    <w:rsid w:val="003D4126"/>
    <w:rsid w:val="003D4F85"/>
    <w:rsid w:val="003D5BDB"/>
    <w:rsid w:val="003D6C3B"/>
    <w:rsid w:val="003D6E23"/>
    <w:rsid w:val="003D7B0D"/>
    <w:rsid w:val="003E10E3"/>
    <w:rsid w:val="003E227E"/>
    <w:rsid w:val="003E29CE"/>
    <w:rsid w:val="003E304B"/>
    <w:rsid w:val="003E46BF"/>
    <w:rsid w:val="003E51E0"/>
    <w:rsid w:val="003E556E"/>
    <w:rsid w:val="003E6553"/>
    <w:rsid w:val="003E6B80"/>
    <w:rsid w:val="003E6C90"/>
    <w:rsid w:val="003E6D17"/>
    <w:rsid w:val="003E6E0B"/>
    <w:rsid w:val="003E72EF"/>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3633"/>
    <w:rsid w:val="004040EF"/>
    <w:rsid w:val="004043F4"/>
    <w:rsid w:val="00404726"/>
    <w:rsid w:val="004049A6"/>
    <w:rsid w:val="00404F37"/>
    <w:rsid w:val="00405EA9"/>
    <w:rsid w:val="004100A4"/>
    <w:rsid w:val="004105DD"/>
    <w:rsid w:val="004110A0"/>
    <w:rsid w:val="0041117C"/>
    <w:rsid w:val="00411EAE"/>
    <w:rsid w:val="00411F33"/>
    <w:rsid w:val="0041222D"/>
    <w:rsid w:val="00413082"/>
    <w:rsid w:val="004131EC"/>
    <w:rsid w:val="00413E27"/>
    <w:rsid w:val="004143D1"/>
    <w:rsid w:val="00414D06"/>
    <w:rsid w:val="0041560A"/>
    <w:rsid w:val="00415A9C"/>
    <w:rsid w:val="00416709"/>
    <w:rsid w:val="00416F6D"/>
    <w:rsid w:val="00417F44"/>
    <w:rsid w:val="00420582"/>
    <w:rsid w:val="00420650"/>
    <w:rsid w:val="00420A29"/>
    <w:rsid w:val="00421134"/>
    <w:rsid w:val="004235BE"/>
    <w:rsid w:val="0042388F"/>
    <w:rsid w:val="004238D1"/>
    <w:rsid w:val="0042421D"/>
    <w:rsid w:val="0042429F"/>
    <w:rsid w:val="0042480A"/>
    <w:rsid w:val="00425D95"/>
    <w:rsid w:val="004266A8"/>
    <w:rsid w:val="004269EE"/>
    <w:rsid w:val="00426A28"/>
    <w:rsid w:val="00430493"/>
    <w:rsid w:val="004304BA"/>
    <w:rsid w:val="0043078A"/>
    <w:rsid w:val="004316FD"/>
    <w:rsid w:val="00432B17"/>
    <w:rsid w:val="0043326D"/>
    <w:rsid w:val="00433CCF"/>
    <w:rsid w:val="004342E8"/>
    <w:rsid w:val="00434783"/>
    <w:rsid w:val="00434D7D"/>
    <w:rsid w:val="00434E34"/>
    <w:rsid w:val="00437ED7"/>
    <w:rsid w:val="00441216"/>
    <w:rsid w:val="00441284"/>
    <w:rsid w:val="00441E6C"/>
    <w:rsid w:val="00442087"/>
    <w:rsid w:val="00442533"/>
    <w:rsid w:val="00443428"/>
    <w:rsid w:val="00443E74"/>
    <w:rsid w:val="00443EAF"/>
    <w:rsid w:val="00444441"/>
    <w:rsid w:val="0044592A"/>
    <w:rsid w:val="00445BAD"/>
    <w:rsid w:val="00445F01"/>
    <w:rsid w:val="00446A00"/>
    <w:rsid w:val="00446FB3"/>
    <w:rsid w:val="00447CDA"/>
    <w:rsid w:val="00447E74"/>
    <w:rsid w:val="00450C97"/>
    <w:rsid w:val="00451137"/>
    <w:rsid w:val="004516E8"/>
    <w:rsid w:val="00452296"/>
    <w:rsid w:val="0045352F"/>
    <w:rsid w:val="00454A66"/>
    <w:rsid w:val="00455403"/>
    <w:rsid w:val="0045540C"/>
    <w:rsid w:val="00456A29"/>
    <w:rsid w:val="00456CED"/>
    <w:rsid w:val="0046012B"/>
    <w:rsid w:val="00460C31"/>
    <w:rsid w:val="004611D2"/>
    <w:rsid w:val="00462061"/>
    <w:rsid w:val="00462CDF"/>
    <w:rsid w:val="00463539"/>
    <w:rsid w:val="00463B43"/>
    <w:rsid w:val="00463BAD"/>
    <w:rsid w:val="00464CA6"/>
    <w:rsid w:val="00465911"/>
    <w:rsid w:val="00466189"/>
    <w:rsid w:val="004677FA"/>
    <w:rsid w:val="00467B71"/>
    <w:rsid w:val="00467F05"/>
    <w:rsid w:val="004708DD"/>
    <w:rsid w:val="0047127E"/>
    <w:rsid w:val="00471FB5"/>
    <w:rsid w:val="00472A5D"/>
    <w:rsid w:val="00473142"/>
    <w:rsid w:val="004731BC"/>
    <w:rsid w:val="004738A9"/>
    <w:rsid w:val="00474A97"/>
    <w:rsid w:val="00474CD0"/>
    <w:rsid w:val="00475047"/>
    <w:rsid w:val="00475233"/>
    <w:rsid w:val="0047598C"/>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CEA"/>
    <w:rsid w:val="004A22E2"/>
    <w:rsid w:val="004A2A7C"/>
    <w:rsid w:val="004A2AA5"/>
    <w:rsid w:val="004A3012"/>
    <w:rsid w:val="004A4B7D"/>
    <w:rsid w:val="004A5A0B"/>
    <w:rsid w:val="004A620E"/>
    <w:rsid w:val="004A66F5"/>
    <w:rsid w:val="004A6845"/>
    <w:rsid w:val="004A6D56"/>
    <w:rsid w:val="004A7354"/>
    <w:rsid w:val="004A75B2"/>
    <w:rsid w:val="004A7AE0"/>
    <w:rsid w:val="004B00C8"/>
    <w:rsid w:val="004B027B"/>
    <w:rsid w:val="004B05F0"/>
    <w:rsid w:val="004B1724"/>
    <w:rsid w:val="004B17A4"/>
    <w:rsid w:val="004B406E"/>
    <w:rsid w:val="004B40BF"/>
    <w:rsid w:val="004B4217"/>
    <w:rsid w:val="004B4310"/>
    <w:rsid w:val="004B45C7"/>
    <w:rsid w:val="004B46A0"/>
    <w:rsid w:val="004B61BA"/>
    <w:rsid w:val="004B71E4"/>
    <w:rsid w:val="004C0B2C"/>
    <w:rsid w:val="004C0E45"/>
    <w:rsid w:val="004C1D89"/>
    <w:rsid w:val="004C21CB"/>
    <w:rsid w:val="004C41AC"/>
    <w:rsid w:val="004C4DBE"/>
    <w:rsid w:val="004C4F25"/>
    <w:rsid w:val="004C6028"/>
    <w:rsid w:val="004C62F8"/>
    <w:rsid w:val="004C665C"/>
    <w:rsid w:val="004C6AC1"/>
    <w:rsid w:val="004D0229"/>
    <w:rsid w:val="004D26E2"/>
    <w:rsid w:val="004D3BD5"/>
    <w:rsid w:val="004D407B"/>
    <w:rsid w:val="004D4956"/>
    <w:rsid w:val="004D51BC"/>
    <w:rsid w:val="004D51CD"/>
    <w:rsid w:val="004D61E1"/>
    <w:rsid w:val="004D62C6"/>
    <w:rsid w:val="004D639F"/>
    <w:rsid w:val="004D6897"/>
    <w:rsid w:val="004D6EA7"/>
    <w:rsid w:val="004D6F52"/>
    <w:rsid w:val="004D778A"/>
    <w:rsid w:val="004D78E9"/>
    <w:rsid w:val="004D7F44"/>
    <w:rsid w:val="004E17BC"/>
    <w:rsid w:val="004E2296"/>
    <w:rsid w:val="004E2315"/>
    <w:rsid w:val="004E38A6"/>
    <w:rsid w:val="004E393B"/>
    <w:rsid w:val="004E4FB1"/>
    <w:rsid w:val="004E516B"/>
    <w:rsid w:val="004E5C84"/>
    <w:rsid w:val="004E5D05"/>
    <w:rsid w:val="004E5FF2"/>
    <w:rsid w:val="004E7682"/>
    <w:rsid w:val="004F0B4A"/>
    <w:rsid w:val="004F0EFF"/>
    <w:rsid w:val="004F1316"/>
    <w:rsid w:val="004F1B53"/>
    <w:rsid w:val="004F23CD"/>
    <w:rsid w:val="004F2DB3"/>
    <w:rsid w:val="004F3A34"/>
    <w:rsid w:val="004F3F6A"/>
    <w:rsid w:val="004F427C"/>
    <w:rsid w:val="004F491C"/>
    <w:rsid w:val="004F618D"/>
    <w:rsid w:val="004F63F9"/>
    <w:rsid w:val="004F72DC"/>
    <w:rsid w:val="004F7D1B"/>
    <w:rsid w:val="00500091"/>
    <w:rsid w:val="005005D7"/>
    <w:rsid w:val="00500C25"/>
    <w:rsid w:val="00500E6F"/>
    <w:rsid w:val="00501143"/>
    <w:rsid w:val="0050175F"/>
    <w:rsid w:val="0050205C"/>
    <w:rsid w:val="005028B5"/>
    <w:rsid w:val="005038EE"/>
    <w:rsid w:val="0050690F"/>
    <w:rsid w:val="00507D13"/>
    <w:rsid w:val="005102CD"/>
    <w:rsid w:val="00510AF7"/>
    <w:rsid w:val="00511D47"/>
    <w:rsid w:val="00514B59"/>
    <w:rsid w:val="00515519"/>
    <w:rsid w:val="005160F7"/>
    <w:rsid w:val="005169BD"/>
    <w:rsid w:val="005177FF"/>
    <w:rsid w:val="0052099E"/>
    <w:rsid w:val="005213AA"/>
    <w:rsid w:val="005213DB"/>
    <w:rsid w:val="005226D7"/>
    <w:rsid w:val="00522724"/>
    <w:rsid w:val="0052404E"/>
    <w:rsid w:val="005253AF"/>
    <w:rsid w:val="00527E61"/>
    <w:rsid w:val="005303E1"/>
    <w:rsid w:val="00530EC5"/>
    <w:rsid w:val="0053119E"/>
    <w:rsid w:val="0053168E"/>
    <w:rsid w:val="005330B9"/>
    <w:rsid w:val="00533D3F"/>
    <w:rsid w:val="00535C2F"/>
    <w:rsid w:val="00535DAB"/>
    <w:rsid w:val="005363DA"/>
    <w:rsid w:val="005364A4"/>
    <w:rsid w:val="0053677F"/>
    <w:rsid w:val="00537959"/>
    <w:rsid w:val="00540C7D"/>
    <w:rsid w:val="005434FD"/>
    <w:rsid w:val="005439F2"/>
    <w:rsid w:val="00543A3D"/>
    <w:rsid w:val="005449BD"/>
    <w:rsid w:val="005462AD"/>
    <w:rsid w:val="00546E6D"/>
    <w:rsid w:val="0054742E"/>
    <w:rsid w:val="00547B8E"/>
    <w:rsid w:val="00551E14"/>
    <w:rsid w:val="005533F1"/>
    <w:rsid w:val="005545FE"/>
    <w:rsid w:val="0055570D"/>
    <w:rsid w:val="00556DC1"/>
    <w:rsid w:val="00557279"/>
    <w:rsid w:val="005576FD"/>
    <w:rsid w:val="005606F6"/>
    <w:rsid w:val="00561A21"/>
    <w:rsid w:val="00562178"/>
    <w:rsid w:val="00562FDB"/>
    <w:rsid w:val="00563362"/>
    <w:rsid w:val="005639AA"/>
    <w:rsid w:val="0056468B"/>
    <w:rsid w:val="0056474D"/>
    <w:rsid w:val="00564798"/>
    <w:rsid w:val="00564B63"/>
    <w:rsid w:val="00565339"/>
    <w:rsid w:val="0056629A"/>
    <w:rsid w:val="00566BA3"/>
    <w:rsid w:val="00567489"/>
    <w:rsid w:val="005679A5"/>
    <w:rsid w:val="00570117"/>
    <w:rsid w:val="0057028E"/>
    <w:rsid w:val="00571629"/>
    <w:rsid w:val="005716E7"/>
    <w:rsid w:val="0057186C"/>
    <w:rsid w:val="00572B2B"/>
    <w:rsid w:val="00573CB0"/>
    <w:rsid w:val="00573D5F"/>
    <w:rsid w:val="005747B0"/>
    <w:rsid w:val="00574B17"/>
    <w:rsid w:val="00575BAF"/>
    <w:rsid w:val="00576358"/>
    <w:rsid w:val="00576EBC"/>
    <w:rsid w:val="005778EC"/>
    <w:rsid w:val="00577C0D"/>
    <w:rsid w:val="00581807"/>
    <w:rsid w:val="00581BF3"/>
    <w:rsid w:val="00581FA8"/>
    <w:rsid w:val="005835D0"/>
    <w:rsid w:val="0058448D"/>
    <w:rsid w:val="00584FE5"/>
    <w:rsid w:val="0058612D"/>
    <w:rsid w:val="005866E2"/>
    <w:rsid w:val="00586BF5"/>
    <w:rsid w:val="00586E1C"/>
    <w:rsid w:val="005873A6"/>
    <w:rsid w:val="005879D0"/>
    <w:rsid w:val="005916AF"/>
    <w:rsid w:val="005918DA"/>
    <w:rsid w:val="0059221D"/>
    <w:rsid w:val="0059339E"/>
    <w:rsid w:val="00593522"/>
    <w:rsid w:val="00594B9F"/>
    <w:rsid w:val="00594C6B"/>
    <w:rsid w:val="005954BF"/>
    <w:rsid w:val="00596CCB"/>
    <w:rsid w:val="005A0622"/>
    <w:rsid w:val="005A124A"/>
    <w:rsid w:val="005A1FAA"/>
    <w:rsid w:val="005A3735"/>
    <w:rsid w:val="005A3AC1"/>
    <w:rsid w:val="005A4317"/>
    <w:rsid w:val="005A447A"/>
    <w:rsid w:val="005A49C2"/>
    <w:rsid w:val="005A6B04"/>
    <w:rsid w:val="005A6BDF"/>
    <w:rsid w:val="005A6F57"/>
    <w:rsid w:val="005A6FFC"/>
    <w:rsid w:val="005A71CB"/>
    <w:rsid w:val="005B14DA"/>
    <w:rsid w:val="005B191C"/>
    <w:rsid w:val="005B1D69"/>
    <w:rsid w:val="005B5187"/>
    <w:rsid w:val="005B609E"/>
    <w:rsid w:val="005B617B"/>
    <w:rsid w:val="005B7E03"/>
    <w:rsid w:val="005C0D2F"/>
    <w:rsid w:val="005C1993"/>
    <w:rsid w:val="005C22BA"/>
    <w:rsid w:val="005C2EE6"/>
    <w:rsid w:val="005C3579"/>
    <w:rsid w:val="005C5218"/>
    <w:rsid w:val="005C5506"/>
    <w:rsid w:val="005D138F"/>
    <w:rsid w:val="005D16D3"/>
    <w:rsid w:val="005D1F2B"/>
    <w:rsid w:val="005D4BB5"/>
    <w:rsid w:val="005D5A3A"/>
    <w:rsid w:val="005D6858"/>
    <w:rsid w:val="005D7435"/>
    <w:rsid w:val="005D7EDE"/>
    <w:rsid w:val="005E065C"/>
    <w:rsid w:val="005E0810"/>
    <w:rsid w:val="005E2C32"/>
    <w:rsid w:val="005E5565"/>
    <w:rsid w:val="005E67F3"/>
    <w:rsid w:val="005E6D1F"/>
    <w:rsid w:val="005E7AFA"/>
    <w:rsid w:val="005F01E9"/>
    <w:rsid w:val="005F06E4"/>
    <w:rsid w:val="005F0B3E"/>
    <w:rsid w:val="005F6349"/>
    <w:rsid w:val="005F6ECF"/>
    <w:rsid w:val="005F79F9"/>
    <w:rsid w:val="00601126"/>
    <w:rsid w:val="00601A05"/>
    <w:rsid w:val="00601B4F"/>
    <w:rsid w:val="00603502"/>
    <w:rsid w:val="00604217"/>
    <w:rsid w:val="00604295"/>
    <w:rsid w:val="00605099"/>
    <w:rsid w:val="00605395"/>
    <w:rsid w:val="00605AC2"/>
    <w:rsid w:val="00606034"/>
    <w:rsid w:val="00606AFE"/>
    <w:rsid w:val="00607AB3"/>
    <w:rsid w:val="006118AF"/>
    <w:rsid w:val="00611D16"/>
    <w:rsid w:val="0061494B"/>
    <w:rsid w:val="0061502D"/>
    <w:rsid w:val="006153F1"/>
    <w:rsid w:val="00616BE3"/>
    <w:rsid w:val="00620CC9"/>
    <w:rsid w:val="00620E97"/>
    <w:rsid w:val="00621E17"/>
    <w:rsid w:val="00630AD1"/>
    <w:rsid w:val="00633C8C"/>
    <w:rsid w:val="0063464D"/>
    <w:rsid w:val="00634DFC"/>
    <w:rsid w:val="006352C7"/>
    <w:rsid w:val="00635C0D"/>
    <w:rsid w:val="0063676A"/>
    <w:rsid w:val="00636F00"/>
    <w:rsid w:val="00637879"/>
    <w:rsid w:val="0064014F"/>
    <w:rsid w:val="00640762"/>
    <w:rsid w:val="00640F2B"/>
    <w:rsid w:val="00641F38"/>
    <w:rsid w:val="00642C82"/>
    <w:rsid w:val="0064305C"/>
    <w:rsid w:val="006443D1"/>
    <w:rsid w:val="006449F5"/>
    <w:rsid w:val="00644B04"/>
    <w:rsid w:val="006457AD"/>
    <w:rsid w:val="006470AA"/>
    <w:rsid w:val="0064751D"/>
    <w:rsid w:val="0064765D"/>
    <w:rsid w:val="00647B9E"/>
    <w:rsid w:val="0065033F"/>
    <w:rsid w:val="00650830"/>
    <w:rsid w:val="00650BA4"/>
    <w:rsid w:val="006518C1"/>
    <w:rsid w:val="00652741"/>
    <w:rsid w:val="0065524F"/>
    <w:rsid w:val="006556A5"/>
    <w:rsid w:val="006569A0"/>
    <w:rsid w:val="00656D4F"/>
    <w:rsid w:val="006607A2"/>
    <w:rsid w:val="0066205B"/>
    <w:rsid w:val="00664AD8"/>
    <w:rsid w:val="006665AE"/>
    <w:rsid w:val="0066717F"/>
    <w:rsid w:val="006677F8"/>
    <w:rsid w:val="00670774"/>
    <w:rsid w:val="00671D95"/>
    <w:rsid w:val="0067233A"/>
    <w:rsid w:val="00672791"/>
    <w:rsid w:val="006729D2"/>
    <w:rsid w:val="006730FD"/>
    <w:rsid w:val="006741BA"/>
    <w:rsid w:val="00675691"/>
    <w:rsid w:val="006775F4"/>
    <w:rsid w:val="00677992"/>
    <w:rsid w:val="006800C7"/>
    <w:rsid w:val="006806F6"/>
    <w:rsid w:val="006809FF"/>
    <w:rsid w:val="00681177"/>
    <w:rsid w:val="00681852"/>
    <w:rsid w:val="006834A7"/>
    <w:rsid w:val="00683F38"/>
    <w:rsid w:val="0068451C"/>
    <w:rsid w:val="0068512E"/>
    <w:rsid w:val="006864DA"/>
    <w:rsid w:val="00686609"/>
    <w:rsid w:val="0069052A"/>
    <w:rsid w:val="006906C7"/>
    <w:rsid w:val="00690C57"/>
    <w:rsid w:val="00691269"/>
    <w:rsid w:val="006928F3"/>
    <w:rsid w:val="00692C12"/>
    <w:rsid w:val="0069369B"/>
    <w:rsid w:val="00694015"/>
    <w:rsid w:val="00694F39"/>
    <w:rsid w:val="006952B0"/>
    <w:rsid w:val="0069573C"/>
    <w:rsid w:val="0069691E"/>
    <w:rsid w:val="00696EAC"/>
    <w:rsid w:val="00697066"/>
    <w:rsid w:val="00697D48"/>
    <w:rsid w:val="00697D61"/>
    <w:rsid w:val="006A07B4"/>
    <w:rsid w:val="006A1080"/>
    <w:rsid w:val="006A126F"/>
    <w:rsid w:val="006A2071"/>
    <w:rsid w:val="006A2646"/>
    <w:rsid w:val="006A2F91"/>
    <w:rsid w:val="006A3D94"/>
    <w:rsid w:val="006A4505"/>
    <w:rsid w:val="006A4A03"/>
    <w:rsid w:val="006A558C"/>
    <w:rsid w:val="006B0022"/>
    <w:rsid w:val="006B2A2D"/>
    <w:rsid w:val="006B3199"/>
    <w:rsid w:val="006B3A7A"/>
    <w:rsid w:val="006B455E"/>
    <w:rsid w:val="006B48A1"/>
    <w:rsid w:val="006B4B7C"/>
    <w:rsid w:val="006B4E70"/>
    <w:rsid w:val="006B55B5"/>
    <w:rsid w:val="006B5E27"/>
    <w:rsid w:val="006B6147"/>
    <w:rsid w:val="006B61D2"/>
    <w:rsid w:val="006B75AA"/>
    <w:rsid w:val="006B79F3"/>
    <w:rsid w:val="006B7E13"/>
    <w:rsid w:val="006C2DD2"/>
    <w:rsid w:val="006C5CC9"/>
    <w:rsid w:val="006C6D70"/>
    <w:rsid w:val="006C73EE"/>
    <w:rsid w:val="006C76ED"/>
    <w:rsid w:val="006C7CBF"/>
    <w:rsid w:val="006D0540"/>
    <w:rsid w:val="006D05FD"/>
    <w:rsid w:val="006D075B"/>
    <w:rsid w:val="006D262C"/>
    <w:rsid w:val="006D313A"/>
    <w:rsid w:val="006D3E21"/>
    <w:rsid w:val="006D4549"/>
    <w:rsid w:val="006D6B64"/>
    <w:rsid w:val="006D78F5"/>
    <w:rsid w:val="006E0F65"/>
    <w:rsid w:val="006E1828"/>
    <w:rsid w:val="006E2272"/>
    <w:rsid w:val="006E3A7C"/>
    <w:rsid w:val="006E3D7F"/>
    <w:rsid w:val="006E50F2"/>
    <w:rsid w:val="006E6A99"/>
    <w:rsid w:val="006E7365"/>
    <w:rsid w:val="006F14C2"/>
    <w:rsid w:val="006F1B1C"/>
    <w:rsid w:val="006F2BF4"/>
    <w:rsid w:val="006F2E77"/>
    <w:rsid w:val="006F3353"/>
    <w:rsid w:val="006F4578"/>
    <w:rsid w:val="006F467C"/>
    <w:rsid w:val="006F57E3"/>
    <w:rsid w:val="006F64E7"/>
    <w:rsid w:val="006F6A5F"/>
    <w:rsid w:val="006F6FCF"/>
    <w:rsid w:val="006F7B40"/>
    <w:rsid w:val="007004B5"/>
    <w:rsid w:val="007008CE"/>
    <w:rsid w:val="00700CAD"/>
    <w:rsid w:val="0070119D"/>
    <w:rsid w:val="00701597"/>
    <w:rsid w:val="0070223E"/>
    <w:rsid w:val="00704149"/>
    <w:rsid w:val="007052E4"/>
    <w:rsid w:val="00706576"/>
    <w:rsid w:val="00706E7C"/>
    <w:rsid w:val="0070721A"/>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A95"/>
    <w:rsid w:val="00733F9A"/>
    <w:rsid w:val="00741755"/>
    <w:rsid w:val="00741D65"/>
    <w:rsid w:val="00742470"/>
    <w:rsid w:val="00742863"/>
    <w:rsid w:val="00744B44"/>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D4E"/>
    <w:rsid w:val="007613AA"/>
    <w:rsid w:val="00761DCA"/>
    <w:rsid w:val="007620EF"/>
    <w:rsid w:val="00762BC9"/>
    <w:rsid w:val="007632D9"/>
    <w:rsid w:val="0076397F"/>
    <w:rsid w:val="00764136"/>
    <w:rsid w:val="00767368"/>
    <w:rsid w:val="00767392"/>
    <w:rsid w:val="007678DD"/>
    <w:rsid w:val="00771378"/>
    <w:rsid w:val="00771606"/>
    <w:rsid w:val="007727EA"/>
    <w:rsid w:val="0077344C"/>
    <w:rsid w:val="00774FB9"/>
    <w:rsid w:val="00775343"/>
    <w:rsid w:val="00775A93"/>
    <w:rsid w:val="00776969"/>
    <w:rsid w:val="00776AD5"/>
    <w:rsid w:val="007772E8"/>
    <w:rsid w:val="007776EE"/>
    <w:rsid w:val="00777754"/>
    <w:rsid w:val="00777F4F"/>
    <w:rsid w:val="007805CA"/>
    <w:rsid w:val="00781083"/>
    <w:rsid w:val="007814AC"/>
    <w:rsid w:val="00781640"/>
    <w:rsid w:val="00782044"/>
    <w:rsid w:val="00782046"/>
    <w:rsid w:val="00784064"/>
    <w:rsid w:val="007840B7"/>
    <w:rsid w:val="00784862"/>
    <w:rsid w:val="007867BA"/>
    <w:rsid w:val="00786EED"/>
    <w:rsid w:val="00786F70"/>
    <w:rsid w:val="00787775"/>
    <w:rsid w:val="007877B6"/>
    <w:rsid w:val="0078785C"/>
    <w:rsid w:val="0079001D"/>
    <w:rsid w:val="0079134E"/>
    <w:rsid w:val="00792E0C"/>
    <w:rsid w:val="007940CE"/>
    <w:rsid w:val="00795A25"/>
    <w:rsid w:val="007A00ED"/>
    <w:rsid w:val="007A03C4"/>
    <w:rsid w:val="007A050D"/>
    <w:rsid w:val="007A10F4"/>
    <w:rsid w:val="007A2902"/>
    <w:rsid w:val="007A291E"/>
    <w:rsid w:val="007A299E"/>
    <w:rsid w:val="007A3B1A"/>
    <w:rsid w:val="007A4230"/>
    <w:rsid w:val="007A46E6"/>
    <w:rsid w:val="007A5231"/>
    <w:rsid w:val="007A626F"/>
    <w:rsid w:val="007A71F0"/>
    <w:rsid w:val="007A75CC"/>
    <w:rsid w:val="007A7887"/>
    <w:rsid w:val="007A7AC0"/>
    <w:rsid w:val="007A7DAA"/>
    <w:rsid w:val="007B00AC"/>
    <w:rsid w:val="007B0908"/>
    <w:rsid w:val="007B0913"/>
    <w:rsid w:val="007B103F"/>
    <w:rsid w:val="007B1B01"/>
    <w:rsid w:val="007B1B2B"/>
    <w:rsid w:val="007B2023"/>
    <w:rsid w:val="007B2466"/>
    <w:rsid w:val="007B254B"/>
    <w:rsid w:val="007B2BDA"/>
    <w:rsid w:val="007B4EF2"/>
    <w:rsid w:val="007B5B89"/>
    <w:rsid w:val="007B6CF0"/>
    <w:rsid w:val="007C0926"/>
    <w:rsid w:val="007C093F"/>
    <w:rsid w:val="007C0F2C"/>
    <w:rsid w:val="007C22A0"/>
    <w:rsid w:val="007C24E2"/>
    <w:rsid w:val="007C2838"/>
    <w:rsid w:val="007C3C3F"/>
    <w:rsid w:val="007C405E"/>
    <w:rsid w:val="007C6305"/>
    <w:rsid w:val="007C6CBC"/>
    <w:rsid w:val="007C76AE"/>
    <w:rsid w:val="007D0D0E"/>
    <w:rsid w:val="007D1A02"/>
    <w:rsid w:val="007D29D3"/>
    <w:rsid w:val="007D2AEA"/>
    <w:rsid w:val="007D333C"/>
    <w:rsid w:val="007D3EEA"/>
    <w:rsid w:val="007D45B3"/>
    <w:rsid w:val="007D5104"/>
    <w:rsid w:val="007D64FA"/>
    <w:rsid w:val="007D7F5C"/>
    <w:rsid w:val="007E026D"/>
    <w:rsid w:val="007E0712"/>
    <w:rsid w:val="007E10FB"/>
    <w:rsid w:val="007E1C7A"/>
    <w:rsid w:val="007E2260"/>
    <w:rsid w:val="007E33CC"/>
    <w:rsid w:val="007E4325"/>
    <w:rsid w:val="007E5035"/>
    <w:rsid w:val="007E683F"/>
    <w:rsid w:val="007E79D9"/>
    <w:rsid w:val="007F05DD"/>
    <w:rsid w:val="007F2C05"/>
    <w:rsid w:val="007F32F0"/>
    <w:rsid w:val="007F36D6"/>
    <w:rsid w:val="007F531A"/>
    <w:rsid w:val="007F593E"/>
    <w:rsid w:val="007F5992"/>
    <w:rsid w:val="007F5B53"/>
    <w:rsid w:val="007F6E03"/>
    <w:rsid w:val="007F7C0C"/>
    <w:rsid w:val="007F7FE9"/>
    <w:rsid w:val="00800933"/>
    <w:rsid w:val="00800990"/>
    <w:rsid w:val="00800AFE"/>
    <w:rsid w:val="00801C1A"/>
    <w:rsid w:val="00803237"/>
    <w:rsid w:val="008042B0"/>
    <w:rsid w:val="00804653"/>
    <w:rsid w:val="0080491D"/>
    <w:rsid w:val="00806E96"/>
    <w:rsid w:val="0081052D"/>
    <w:rsid w:val="00811682"/>
    <w:rsid w:val="00811EC5"/>
    <w:rsid w:val="00812C54"/>
    <w:rsid w:val="00813D73"/>
    <w:rsid w:val="008149C6"/>
    <w:rsid w:val="00814B3F"/>
    <w:rsid w:val="00814DAC"/>
    <w:rsid w:val="008165BF"/>
    <w:rsid w:val="00816980"/>
    <w:rsid w:val="00817076"/>
    <w:rsid w:val="00817CAC"/>
    <w:rsid w:val="00822363"/>
    <w:rsid w:val="0082257A"/>
    <w:rsid w:val="00823858"/>
    <w:rsid w:val="00823ED7"/>
    <w:rsid w:val="00824003"/>
    <w:rsid w:val="00824E1E"/>
    <w:rsid w:val="00825EFC"/>
    <w:rsid w:val="008260FD"/>
    <w:rsid w:val="00827271"/>
    <w:rsid w:val="00830238"/>
    <w:rsid w:val="00830249"/>
    <w:rsid w:val="00830FDE"/>
    <w:rsid w:val="008319BD"/>
    <w:rsid w:val="00833930"/>
    <w:rsid w:val="00833971"/>
    <w:rsid w:val="00835426"/>
    <w:rsid w:val="00835E65"/>
    <w:rsid w:val="008364B3"/>
    <w:rsid w:val="008367C5"/>
    <w:rsid w:val="008409C1"/>
    <w:rsid w:val="00840D76"/>
    <w:rsid w:val="00842336"/>
    <w:rsid w:val="00843E52"/>
    <w:rsid w:val="00843E60"/>
    <w:rsid w:val="00843F0E"/>
    <w:rsid w:val="0084458A"/>
    <w:rsid w:val="00845166"/>
    <w:rsid w:val="0084577D"/>
    <w:rsid w:val="00847431"/>
    <w:rsid w:val="00850057"/>
    <w:rsid w:val="00851D04"/>
    <w:rsid w:val="008537FB"/>
    <w:rsid w:val="0085655D"/>
    <w:rsid w:val="008572D9"/>
    <w:rsid w:val="00860DA9"/>
    <w:rsid w:val="008610BE"/>
    <w:rsid w:val="00861750"/>
    <w:rsid w:val="00863EDC"/>
    <w:rsid w:val="00864040"/>
    <w:rsid w:val="008641CD"/>
    <w:rsid w:val="00864BEE"/>
    <w:rsid w:val="00864F76"/>
    <w:rsid w:val="00865640"/>
    <w:rsid w:val="008663B9"/>
    <w:rsid w:val="008671D8"/>
    <w:rsid w:val="0086727A"/>
    <w:rsid w:val="008675CE"/>
    <w:rsid w:val="0087055A"/>
    <w:rsid w:val="00870A3E"/>
    <w:rsid w:val="0087216E"/>
    <w:rsid w:val="00873869"/>
    <w:rsid w:val="00876A8C"/>
    <w:rsid w:val="0087782C"/>
    <w:rsid w:val="00877B47"/>
    <w:rsid w:val="00877D3F"/>
    <w:rsid w:val="0088029F"/>
    <w:rsid w:val="0088030D"/>
    <w:rsid w:val="00880E96"/>
    <w:rsid w:val="0088142E"/>
    <w:rsid w:val="00881EE9"/>
    <w:rsid w:val="0088303F"/>
    <w:rsid w:val="008836EB"/>
    <w:rsid w:val="00884243"/>
    <w:rsid w:val="0088484F"/>
    <w:rsid w:val="00885B41"/>
    <w:rsid w:val="00885CB1"/>
    <w:rsid w:val="00885FB0"/>
    <w:rsid w:val="00885FFD"/>
    <w:rsid w:val="0088657A"/>
    <w:rsid w:val="00886FC8"/>
    <w:rsid w:val="00887D24"/>
    <w:rsid w:val="0089004E"/>
    <w:rsid w:val="00891898"/>
    <w:rsid w:val="00891ADB"/>
    <w:rsid w:val="008921AA"/>
    <w:rsid w:val="008924E2"/>
    <w:rsid w:val="00893F0F"/>
    <w:rsid w:val="00894503"/>
    <w:rsid w:val="0089537B"/>
    <w:rsid w:val="008953F9"/>
    <w:rsid w:val="00895E46"/>
    <w:rsid w:val="00896636"/>
    <w:rsid w:val="00896EE9"/>
    <w:rsid w:val="00896F78"/>
    <w:rsid w:val="008975D5"/>
    <w:rsid w:val="008A03A8"/>
    <w:rsid w:val="008A055C"/>
    <w:rsid w:val="008A24D2"/>
    <w:rsid w:val="008A29FC"/>
    <w:rsid w:val="008A2FD8"/>
    <w:rsid w:val="008A367F"/>
    <w:rsid w:val="008A3A0D"/>
    <w:rsid w:val="008A4733"/>
    <w:rsid w:val="008A5A86"/>
    <w:rsid w:val="008A7F9A"/>
    <w:rsid w:val="008B2CFE"/>
    <w:rsid w:val="008B2E29"/>
    <w:rsid w:val="008B31BA"/>
    <w:rsid w:val="008B37A3"/>
    <w:rsid w:val="008B3EF3"/>
    <w:rsid w:val="008B509A"/>
    <w:rsid w:val="008B5A82"/>
    <w:rsid w:val="008B658F"/>
    <w:rsid w:val="008B6BE6"/>
    <w:rsid w:val="008B7415"/>
    <w:rsid w:val="008B7D09"/>
    <w:rsid w:val="008C37B8"/>
    <w:rsid w:val="008C528F"/>
    <w:rsid w:val="008C66CC"/>
    <w:rsid w:val="008D33A1"/>
    <w:rsid w:val="008D3BCB"/>
    <w:rsid w:val="008D3DCC"/>
    <w:rsid w:val="008D6383"/>
    <w:rsid w:val="008D6446"/>
    <w:rsid w:val="008D6EB7"/>
    <w:rsid w:val="008D7763"/>
    <w:rsid w:val="008E25F3"/>
    <w:rsid w:val="008E265B"/>
    <w:rsid w:val="008E2821"/>
    <w:rsid w:val="008E2A15"/>
    <w:rsid w:val="008E3E1F"/>
    <w:rsid w:val="008E44FA"/>
    <w:rsid w:val="008E489F"/>
    <w:rsid w:val="008E48E7"/>
    <w:rsid w:val="008E49AC"/>
    <w:rsid w:val="008E4E3C"/>
    <w:rsid w:val="008E5BE9"/>
    <w:rsid w:val="008E623D"/>
    <w:rsid w:val="008E6F44"/>
    <w:rsid w:val="008E77F4"/>
    <w:rsid w:val="008F0B8A"/>
    <w:rsid w:val="008F1B5B"/>
    <w:rsid w:val="008F2143"/>
    <w:rsid w:val="008F2450"/>
    <w:rsid w:val="008F2F3D"/>
    <w:rsid w:val="008F410A"/>
    <w:rsid w:val="008F5813"/>
    <w:rsid w:val="008F61FB"/>
    <w:rsid w:val="008F6AC1"/>
    <w:rsid w:val="008F6B9C"/>
    <w:rsid w:val="00900AB3"/>
    <w:rsid w:val="00900E8A"/>
    <w:rsid w:val="00900EAF"/>
    <w:rsid w:val="00900FFD"/>
    <w:rsid w:val="00901426"/>
    <w:rsid w:val="009018C4"/>
    <w:rsid w:val="009030F6"/>
    <w:rsid w:val="00903B4D"/>
    <w:rsid w:val="00903F7F"/>
    <w:rsid w:val="0090410D"/>
    <w:rsid w:val="00905336"/>
    <w:rsid w:val="009054ED"/>
    <w:rsid w:val="00905BEB"/>
    <w:rsid w:val="00906DD9"/>
    <w:rsid w:val="009071DE"/>
    <w:rsid w:val="00907290"/>
    <w:rsid w:val="0090755E"/>
    <w:rsid w:val="009101A0"/>
    <w:rsid w:val="0091155A"/>
    <w:rsid w:val="00911A09"/>
    <w:rsid w:val="00912FE0"/>
    <w:rsid w:val="00913BCF"/>
    <w:rsid w:val="00913E41"/>
    <w:rsid w:val="009147ED"/>
    <w:rsid w:val="00914E4E"/>
    <w:rsid w:val="00914F98"/>
    <w:rsid w:val="0091561A"/>
    <w:rsid w:val="00915B90"/>
    <w:rsid w:val="0091621D"/>
    <w:rsid w:val="00916777"/>
    <w:rsid w:val="00920294"/>
    <w:rsid w:val="0092040F"/>
    <w:rsid w:val="00920EA0"/>
    <w:rsid w:val="00922499"/>
    <w:rsid w:val="00923439"/>
    <w:rsid w:val="00923687"/>
    <w:rsid w:val="009245D0"/>
    <w:rsid w:val="00924C68"/>
    <w:rsid w:val="00925936"/>
    <w:rsid w:val="00925C73"/>
    <w:rsid w:val="0092674C"/>
    <w:rsid w:val="00926AC2"/>
    <w:rsid w:val="00926D2E"/>
    <w:rsid w:val="00926DF9"/>
    <w:rsid w:val="00927B9C"/>
    <w:rsid w:val="0093100A"/>
    <w:rsid w:val="009315AF"/>
    <w:rsid w:val="00931EAA"/>
    <w:rsid w:val="0093200B"/>
    <w:rsid w:val="00932745"/>
    <w:rsid w:val="00932997"/>
    <w:rsid w:val="00933524"/>
    <w:rsid w:val="00933BA3"/>
    <w:rsid w:val="00935CE1"/>
    <w:rsid w:val="00935F91"/>
    <w:rsid w:val="0093745D"/>
    <w:rsid w:val="00937541"/>
    <w:rsid w:val="00937D75"/>
    <w:rsid w:val="00940186"/>
    <w:rsid w:val="00940194"/>
    <w:rsid w:val="00940793"/>
    <w:rsid w:val="0094087A"/>
    <w:rsid w:val="009410EE"/>
    <w:rsid w:val="00942269"/>
    <w:rsid w:val="00942AB1"/>
    <w:rsid w:val="0094372F"/>
    <w:rsid w:val="00944FF9"/>
    <w:rsid w:val="00945111"/>
    <w:rsid w:val="0094678A"/>
    <w:rsid w:val="00946B9E"/>
    <w:rsid w:val="00946CC7"/>
    <w:rsid w:val="00946F48"/>
    <w:rsid w:val="009470F3"/>
    <w:rsid w:val="00951A99"/>
    <w:rsid w:val="0095317B"/>
    <w:rsid w:val="00953496"/>
    <w:rsid w:val="00953A99"/>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CC4"/>
    <w:rsid w:val="00962D72"/>
    <w:rsid w:val="00963A8B"/>
    <w:rsid w:val="00963ED1"/>
    <w:rsid w:val="0096453A"/>
    <w:rsid w:val="00964D21"/>
    <w:rsid w:val="00966F3B"/>
    <w:rsid w:val="00967CDD"/>
    <w:rsid w:val="00970E6C"/>
    <w:rsid w:val="009710B2"/>
    <w:rsid w:val="00971554"/>
    <w:rsid w:val="0097183A"/>
    <w:rsid w:val="00972223"/>
    <w:rsid w:val="00973276"/>
    <w:rsid w:val="0097423E"/>
    <w:rsid w:val="009742F5"/>
    <w:rsid w:val="00975EB2"/>
    <w:rsid w:val="0097650A"/>
    <w:rsid w:val="00976C30"/>
    <w:rsid w:val="00980DE0"/>
    <w:rsid w:val="00980DEC"/>
    <w:rsid w:val="0098192A"/>
    <w:rsid w:val="009836C8"/>
    <w:rsid w:val="00983B43"/>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A01D2"/>
    <w:rsid w:val="009A11D7"/>
    <w:rsid w:val="009A21B7"/>
    <w:rsid w:val="009A34CC"/>
    <w:rsid w:val="009A4B0D"/>
    <w:rsid w:val="009A4C06"/>
    <w:rsid w:val="009A4DCF"/>
    <w:rsid w:val="009A5838"/>
    <w:rsid w:val="009A5AB7"/>
    <w:rsid w:val="009B0C45"/>
    <w:rsid w:val="009B1056"/>
    <w:rsid w:val="009B121D"/>
    <w:rsid w:val="009B155E"/>
    <w:rsid w:val="009B1E62"/>
    <w:rsid w:val="009B2510"/>
    <w:rsid w:val="009B292F"/>
    <w:rsid w:val="009B32C9"/>
    <w:rsid w:val="009B3AA3"/>
    <w:rsid w:val="009B3EE6"/>
    <w:rsid w:val="009B4DDA"/>
    <w:rsid w:val="009B6A07"/>
    <w:rsid w:val="009B6E30"/>
    <w:rsid w:val="009B79D9"/>
    <w:rsid w:val="009B7ACD"/>
    <w:rsid w:val="009B7CCF"/>
    <w:rsid w:val="009C3112"/>
    <w:rsid w:val="009C4C32"/>
    <w:rsid w:val="009C5092"/>
    <w:rsid w:val="009C558D"/>
    <w:rsid w:val="009C63DF"/>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F16F5"/>
    <w:rsid w:val="009F2017"/>
    <w:rsid w:val="009F2705"/>
    <w:rsid w:val="009F28AD"/>
    <w:rsid w:val="009F2FF4"/>
    <w:rsid w:val="009F3002"/>
    <w:rsid w:val="009F501D"/>
    <w:rsid w:val="009F5226"/>
    <w:rsid w:val="009F573E"/>
    <w:rsid w:val="009F71FD"/>
    <w:rsid w:val="009F7A6C"/>
    <w:rsid w:val="00A01326"/>
    <w:rsid w:val="00A03DE0"/>
    <w:rsid w:val="00A0442C"/>
    <w:rsid w:val="00A04857"/>
    <w:rsid w:val="00A058A2"/>
    <w:rsid w:val="00A0591F"/>
    <w:rsid w:val="00A05AD0"/>
    <w:rsid w:val="00A101F2"/>
    <w:rsid w:val="00A103FC"/>
    <w:rsid w:val="00A12CDA"/>
    <w:rsid w:val="00A16043"/>
    <w:rsid w:val="00A17F51"/>
    <w:rsid w:val="00A2258F"/>
    <w:rsid w:val="00A22E34"/>
    <w:rsid w:val="00A2471C"/>
    <w:rsid w:val="00A24AD0"/>
    <w:rsid w:val="00A24B29"/>
    <w:rsid w:val="00A251EE"/>
    <w:rsid w:val="00A257CB"/>
    <w:rsid w:val="00A278F2"/>
    <w:rsid w:val="00A300CB"/>
    <w:rsid w:val="00A30A43"/>
    <w:rsid w:val="00A30F5B"/>
    <w:rsid w:val="00A3160D"/>
    <w:rsid w:val="00A31AFD"/>
    <w:rsid w:val="00A31EEF"/>
    <w:rsid w:val="00A32016"/>
    <w:rsid w:val="00A32ADC"/>
    <w:rsid w:val="00A34C5C"/>
    <w:rsid w:val="00A362DA"/>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4230"/>
    <w:rsid w:val="00A5553A"/>
    <w:rsid w:val="00A5590E"/>
    <w:rsid w:val="00A56D51"/>
    <w:rsid w:val="00A573C1"/>
    <w:rsid w:val="00A575D3"/>
    <w:rsid w:val="00A64426"/>
    <w:rsid w:val="00A64D34"/>
    <w:rsid w:val="00A65315"/>
    <w:rsid w:val="00A65A9D"/>
    <w:rsid w:val="00A6784D"/>
    <w:rsid w:val="00A67BB3"/>
    <w:rsid w:val="00A73039"/>
    <w:rsid w:val="00A74615"/>
    <w:rsid w:val="00A74885"/>
    <w:rsid w:val="00A74ACE"/>
    <w:rsid w:val="00A74BF8"/>
    <w:rsid w:val="00A74F22"/>
    <w:rsid w:val="00A7555A"/>
    <w:rsid w:val="00A75B85"/>
    <w:rsid w:val="00A8003C"/>
    <w:rsid w:val="00A816D7"/>
    <w:rsid w:val="00A81757"/>
    <w:rsid w:val="00A81A7A"/>
    <w:rsid w:val="00A83149"/>
    <w:rsid w:val="00A84007"/>
    <w:rsid w:val="00A840D0"/>
    <w:rsid w:val="00A859DB"/>
    <w:rsid w:val="00A87873"/>
    <w:rsid w:val="00A87A23"/>
    <w:rsid w:val="00A91240"/>
    <w:rsid w:val="00A91915"/>
    <w:rsid w:val="00A91F4D"/>
    <w:rsid w:val="00A920B8"/>
    <w:rsid w:val="00A921AE"/>
    <w:rsid w:val="00A925C2"/>
    <w:rsid w:val="00A9283B"/>
    <w:rsid w:val="00A93ED4"/>
    <w:rsid w:val="00A941E9"/>
    <w:rsid w:val="00A95375"/>
    <w:rsid w:val="00A95EAF"/>
    <w:rsid w:val="00A973C8"/>
    <w:rsid w:val="00A97E99"/>
    <w:rsid w:val="00AA1100"/>
    <w:rsid w:val="00AA273E"/>
    <w:rsid w:val="00AA279C"/>
    <w:rsid w:val="00AA2C84"/>
    <w:rsid w:val="00AA511C"/>
    <w:rsid w:val="00AA5663"/>
    <w:rsid w:val="00AA6B21"/>
    <w:rsid w:val="00AA6BC9"/>
    <w:rsid w:val="00AA77C1"/>
    <w:rsid w:val="00AA7872"/>
    <w:rsid w:val="00AA79F3"/>
    <w:rsid w:val="00AA7CAA"/>
    <w:rsid w:val="00AB0293"/>
    <w:rsid w:val="00AB0662"/>
    <w:rsid w:val="00AB17AF"/>
    <w:rsid w:val="00AB185D"/>
    <w:rsid w:val="00AB244C"/>
    <w:rsid w:val="00AB36CE"/>
    <w:rsid w:val="00AB3908"/>
    <w:rsid w:val="00AB3F48"/>
    <w:rsid w:val="00AB4038"/>
    <w:rsid w:val="00AB48E1"/>
    <w:rsid w:val="00AB5BDB"/>
    <w:rsid w:val="00AB5C8F"/>
    <w:rsid w:val="00AB7A56"/>
    <w:rsid w:val="00AC01A9"/>
    <w:rsid w:val="00AC021C"/>
    <w:rsid w:val="00AC1A77"/>
    <w:rsid w:val="00AC1E87"/>
    <w:rsid w:val="00AC3059"/>
    <w:rsid w:val="00AC37D1"/>
    <w:rsid w:val="00AC395B"/>
    <w:rsid w:val="00AC3BD4"/>
    <w:rsid w:val="00AC3F75"/>
    <w:rsid w:val="00AC5CDA"/>
    <w:rsid w:val="00AC5EAF"/>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73B"/>
    <w:rsid w:val="00AE5B98"/>
    <w:rsid w:val="00AE5F2A"/>
    <w:rsid w:val="00AE6260"/>
    <w:rsid w:val="00AF0A37"/>
    <w:rsid w:val="00AF0D41"/>
    <w:rsid w:val="00AF0F85"/>
    <w:rsid w:val="00AF0FB9"/>
    <w:rsid w:val="00AF157F"/>
    <w:rsid w:val="00AF1AB2"/>
    <w:rsid w:val="00AF1D5C"/>
    <w:rsid w:val="00AF28CF"/>
    <w:rsid w:val="00AF4E1E"/>
    <w:rsid w:val="00AF526E"/>
    <w:rsid w:val="00AF5690"/>
    <w:rsid w:val="00AF587D"/>
    <w:rsid w:val="00AF58C6"/>
    <w:rsid w:val="00AF5A6B"/>
    <w:rsid w:val="00AF74E9"/>
    <w:rsid w:val="00AF7587"/>
    <w:rsid w:val="00AF7939"/>
    <w:rsid w:val="00AF79CB"/>
    <w:rsid w:val="00AF7B04"/>
    <w:rsid w:val="00B00E88"/>
    <w:rsid w:val="00B01471"/>
    <w:rsid w:val="00B024F7"/>
    <w:rsid w:val="00B02B29"/>
    <w:rsid w:val="00B032B4"/>
    <w:rsid w:val="00B03C04"/>
    <w:rsid w:val="00B03E2A"/>
    <w:rsid w:val="00B04E73"/>
    <w:rsid w:val="00B04F8D"/>
    <w:rsid w:val="00B0575B"/>
    <w:rsid w:val="00B061E9"/>
    <w:rsid w:val="00B07ECD"/>
    <w:rsid w:val="00B12409"/>
    <w:rsid w:val="00B12426"/>
    <w:rsid w:val="00B12A8A"/>
    <w:rsid w:val="00B13401"/>
    <w:rsid w:val="00B1359F"/>
    <w:rsid w:val="00B13D5C"/>
    <w:rsid w:val="00B14322"/>
    <w:rsid w:val="00B149E7"/>
    <w:rsid w:val="00B155AE"/>
    <w:rsid w:val="00B1568F"/>
    <w:rsid w:val="00B16524"/>
    <w:rsid w:val="00B1683F"/>
    <w:rsid w:val="00B16FF2"/>
    <w:rsid w:val="00B20816"/>
    <w:rsid w:val="00B21A13"/>
    <w:rsid w:val="00B225EE"/>
    <w:rsid w:val="00B2305E"/>
    <w:rsid w:val="00B23720"/>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3BBE"/>
    <w:rsid w:val="00B341E6"/>
    <w:rsid w:val="00B34706"/>
    <w:rsid w:val="00B3508E"/>
    <w:rsid w:val="00B353B3"/>
    <w:rsid w:val="00B36AA9"/>
    <w:rsid w:val="00B36F19"/>
    <w:rsid w:val="00B375C6"/>
    <w:rsid w:val="00B37B4E"/>
    <w:rsid w:val="00B4125D"/>
    <w:rsid w:val="00B41F08"/>
    <w:rsid w:val="00B4542C"/>
    <w:rsid w:val="00B468E0"/>
    <w:rsid w:val="00B469C4"/>
    <w:rsid w:val="00B47212"/>
    <w:rsid w:val="00B50E81"/>
    <w:rsid w:val="00B5270A"/>
    <w:rsid w:val="00B5330C"/>
    <w:rsid w:val="00B55606"/>
    <w:rsid w:val="00B56A5F"/>
    <w:rsid w:val="00B6131D"/>
    <w:rsid w:val="00B6214A"/>
    <w:rsid w:val="00B622F3"/>
    <w:rsid w:val="00B62E17"/>
    <w:rsid w:val="00B63510"/>
    <w:rsid w:val="00B642E8"/>
    <w:rsid w:val="00B653C0"/>
    <w:rsid w:val="00B655E7"/>
    <w:rsid w:val="00B66CAC"/>
    <w:rsid w:val="00B66D04"/>
    <w:rsid w:val="00B67DCF"/>
    <w:rsid w:val="00B67E82"/>
    <w:rsid w:val="00B71BF8"/>
    <w:rsid w:val="00B71F92"/>
    <w:rsid w:val="00B721D8"/>
    <w:rsid w:val="00B72708"/>
    <w:rsid w:val="00B72AD0"/>
    <w:rsid w:val="00B7351C"/>
    <w:rsid w:val="00B7473C"/>
    <w:rsid w:val="00B75D4E"/>
    <w:rsid w:val="00B76EF8"/>
    <w:rsid w:val="00B77389"/>
    <w:rsid w:val="00B779B0"/>
    <w:rsid w:val="00B77BDE"/>
    <w:rsid w:val="00B806DD"/>
    <w:rsid w:val="00B80C07"/>
    <w:rsid w:val="00B820F7"/>
    <w:rsid w:val="00B82CD4"/>
    <w:rsid w:val="00B830B6"/>
    <w:rsid w:val="00B8321A"/>
    <w:rsid w:val="00B85BB6"/>
    <w:rsid w:val="00B86913"/>
    <w:rsid w:val="00B876E9"/>
    <w:rsid w:val="00B87D55"/>
    <w:rsid w:val="00B90644"/>
    <w:rsid w:val="00B9092C"/>
    <w:rsid w:val="00B92485"/>
    <w:rsid w:val="00B949BE"/>
    <w:rsid w:val="00B9553C"/>
    <w:rsid w:val="00B95EFE"/>
    <w:rsid w:val="00B964A3"/>
    <w:rsid w:val="00B96A03"/>
    <w:rsid w:val="00B97E1F"/>
    <w:rsid w:val="00BA1DF4"/>
    <w:rsid w:val="00BA224C"/>
    <w:rsid w:val="00BA24E9"/>
    <w:rsid w:val="00BA44C8"/>
    <w:rsid w:val="00BA4C70"/>
    <w:rsid w:val="00BA5955"/>
    <w:rsid w:val="00BA67A9"/>
    <w:rsid w:val="00BA72B3"/>
    <w:rsid w:val="00BB0075"/>
    <w:rsid w:val="00BB111A"/>
    <w:rsid w:val="00BB26BF"/>
    <w:rsid w:val="00BB2E8D"/>
    <w:rsid w:val="00BB32E7"/>
    <w:rsid w:val="00BB33E1"/>
    <w:rsid w:val="00BB3839"/>
    <w:rsid w:val="00BB39F3"/>
    <w:rsid w:val="00BB4177"/>
    <w:rsid w:val="00BB44FD"/>
    <w:rsid w:val="00BB499D"/>
    <w:rsid w:val="00BB553D"/>
    <w:rsid w:val="00BB5558"/>
    <w:rsid w:val="00BB5FEB"/>
    <w:rsid w:val="00BC0C14"/>
    <w:rsid w:val="00BC35A0"/>
    <w:rsid w:val="00BC4447"/>
    <w:rsid w:val="00BC48C9"/>
    <w:rsid w:val="00BC5293"/>
    <w:rsid w:val="00BC631B"/>
    <w:rsid w:val="00BD005E"/>
    <w:rsid w:val="00BD12A4"/>
    <w:rsid w:val="00BD1CBD"/>
    <w:rsid w:val="00BD2812"/>
    <w:rsid w:val="00BD3390"/>
    <w:rsid w:val="00BD424E"/>
    <w:rsid w:val="00BD436B"/>
    <w:rsid w:val="00BD6409"/>
    <w:rsid w:val="00BD6851"/>
    <w:rsid w:val="00BD77F2"/>
    <w:rsid w:val="00BE1FC3"/>
    <w:rsid w:val="00BE3223"/>
    <w:rsid w:val="00BE3271"/>
    <w:rsid w:val="00BE5D97"/>
    <w:rsid w:val="00BE7806"/>
    <w:rsid w:val="00BE7C65"/>
    <w:rsid w:val="00BF038E"/>
    <w:rsid w:val="00BF05F7"/>
    <w:rsid w:val="00BF1DBC"/>
    <w:rsid w:val="00BF2795"/>
    <w:rsid w:val="00BF27CF"/>
    <w:rsid w:val="00BF3057"/>
    <w:rsid w:val="00BF4B17"/>
    <w:rsid w:val="00BF5C07"/>
    <w:rsid w:val="00BF6CD6"/>
    <w:rsid w:val="00BF7B13"/>
    <w:rsid w:val="00C002CA"/>
    <w:rsid w:val="00C006C6"/>
    <w:rsid w:val="00C013C6"/>
    <w:rsid w:val="00C02FCA"/>
    <w:rsid w:val="00C03C1D"/>
    <w:rsid w:val="00C04AC3"/>
    <w:rsid w:val="00C05A38"/>
    <w:rsid w:val="00C06F6A"/>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1547"/>
    <w:rsid w:val="00C218ED"/>
    <w:rsid w:val="00C21CF4"/>
    <w:rsid w:val="00C21DF9"/>
    <w:rsid w:val="00C220AC"/>
    <w:rsid w:val="00C22358"/>
    <w:rsid w:val="00C22C92"/>
    <w:rsid w:val="00C23077"/>
    <w:rsid w:val="00C2330D"/>
    <w:rsid w:val="00C2371A"/>
    <w:rsid w:val="00C23C26"/>
    <w:rsid w:val="00C2704D"/>
    <w:rsid w:val="00C276AB"/>
    <w:rsid w:val="00C30CCE"/>
    <w:rsid w:val="00C31170"/>
    <w:rsid w:val="00C32956"/>
    <w:rsid w:val="00C335F9"/>
    <w:rsid w:val="00C3553D"/>
    <w:rsid w:val="00C35F74"/>
    <w:rsid w:val="00C37A11"/>
    <w:rsid w:val="00C4050D"/>
    <w:rsid w:val="00C41608"/>
    <w:rsid w:val="00C41CE6"/>
    <w:rsid w:val="00C41EC8"/>
    <w:rsid w:val="00C422AB"/>
    <w:rsid w:val="00C42680"/>
    <w:rsid w:val="00C42E54"/>
    <w:rsid w:val="00C432E2"/>
    <w:rsid w:val="00C4359B"/>
    <w:rsid w:val="00C43F78"/>
    <w:rsid w:val="00C44444"/>
    <w:rsid w:val="00C44F12"/>
    <w:rsid w:val="00C46931"/>
    <w:rsid w:val="00C47B85"/>
    <w:rsid w:val="00C500F2"/>
    <w:rsid w:val="00C50C59"/>
    <w:rsid w:val="00C50EA1"/>
    <w:rsid w:val="00C50FDF"/>
    <w:rsid w:val="00C522E1"/>
    <w:rsid w:val="00C523F9"/>
    <w:rsid w:val="00C52424"/>
    <w:rsid w:val="00C54BC5"/>
    <w:rsid w:val="00C57BBF"/>
    <w:rsid w:val="00C61385"/>
    <w:rsid w:val="00C62CDB"/>
    <w:rsid w:val="00C62FE8"/>
    <w:rsid w:val="00C63052"/>
    <w:rsid w:val="00C633AD"/>
    <w:rsid w:val="00C65FFC"/>
    <w:rsid w:val="00C66160"/>
    <w:rsid w:val="00C66281"/>
    <w:rsid w:val="00C67852"/>
    <w:rsid w:val="00C67B20"/>
    <w:rsid w:val="00C70725"/>
    <w:rsid w:val="00C707DA"/>
    <w:rsid w:val="00C70E29"/>
    <w:rsid w:val="00C7175D"/>
    <w:rsid w:val="00C7366F"/>
    <w:rsid w:val="00C74267"/>
    <w:rsid w:val="00C742DD"/>
    <w:rsid w:val="00C74B46"/>
    <w:rsid w:val="00C756A4"/>
    <w:rsid w:val="00C75AC1"/>
    <w:rsid w:val="00C76CF2"/>
    <w:rsid w:val="00C777ED"/>
    <w:rsid w:val="00C77940"/>
    <w:rsid w:val="00C779FF"/>
    <w:rsid w:val="00C77C5C"/>
    <w:rsid w:val="00C805A8"/>
    <w:rsid w:val="00C810AD"/>
    <w:rsid w:val="00C8119F"/>
    <w:rsid w:val="00C81227"/>
    <w:rsid w:val="00C826CD"/>
    <w:rsid w:val="00C84A60"/>
    <w:rsid w:val="00C84F8B"/>
    <w:rsid w:val="00C85F23"/>
    <w:rsid w:val="00C8630E"/>
    <w:rsid w:val="00C86DDB"/>
    <w:rsid w:val="00C87082"/>
    <w:rsid w:val="00C906B7"/>
    <w:rsid w:val="00C90A90"/>
    <w:rsid w:val="00C9111D"/>
    <w:rsid w:val="00C92012"/>
    <w:rsid w:val="00C936A6"/>
    <w:rsid w:val="00C9675B"/>
    <w:rsid w:val="00C9688A"/>
    <w:rsid w:val="00C96FB4"/>
    <w:rsid w:val="00C979F2"/>
    <w:rsid w:val="00CA044C"/>
    <w:rsid w:val="00CA04CE"/>
    <w:rsid w:val="00CA0D28"/>
    <w:rsid w:val="00CA0DAB"/>
    <w:rsid w:val="00CA1801"/>
    <w:rsid w:val="00CA3A80"/>
    <w:rsid w:val="00CA63A9"/>
    <w:rsid w:val="00CA6C87"/>
    <w:rsid w:val="00CA6D7B"/>
    <w:rsid w:val="00CA771B"/>
    <w:rsid w:val="00CA7AD2"/>
    <w:rsid w:val="00CB0912"/>
    <w:rsid w:val="00CB26FA"/>
    <w:rsid w:val="00CB32C5"/>
    <w:rsid w:val="00CB3534"/>
    <w:rsid w:val="00CB36A2"/>
    <w:rsid w:val="00CB436D"/>
    <w:rsid w:val="00CB5449"/>
    <w:rsid w:val="00CB5E5C"/>
    <w:rsid w:val="00CB7260"/>
    <w:rsid w:val="00CB7493"/>
    <w:rsid w:val="00CB76BD"/>
    <w:rsid w:val="00CB780E"/>
    <w:rsid w:val="00CC038C"/>
    <w:rsid w:val="00CC063A"/>
    <w:rsid w:val="00CC134D"/>
    <w:rsid w:val="00CC207B"/>
    <w:rsid w:val="00CC435E"/>
    <w:rsid w:val="00CC55F0"/>
    <w:rsid w:val="00CC6225"/>
    <w:rsid w:val="00CC62EC"/>
    <w:rsid w:val="00CD0E2B"/>
    <w:rsid w:val="00CD19DE"/>
    <w:rsid w:val="00CD33D1"/>
    <w:rsid w:val="00CD3D66"/>
    <w:rsid w:val="00CD4157"/>
    <w:rsid w:val="00CD643F"/>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3F56"/>
    <w:rsid w:val="00CF4405"/>
    <w:rsid w:val="00CF51A8"/>
    <w:rsid w:val="00CF6C08"/>
    <w:rsid w:val="00CF746C"/>
    <w:rsid w:val="00CF7AB0"/>
    <w:rsid w:val="00D00D96"/>
    <w:rsid w:val="00D03D23"/>
    <w:rsid w:val="00D06C80"/>
    <w:rsid w:val="00D06D31"/>
    <w:rsid w:val="00D076D3"/>
    <w:rsid w:val="00D106AE"/>
    <w:rsid w:val="00D1086F"/>
    <w:rsid w:val="00D11D82"/>
    <w:rsid w:val="00D12321"/>
    <w:rsid w:val="00D14BF6"/>
    <w:rsid w:val="00D150CA"/>
    <w:rsid w:val="00D15C13"/>
    <w:rsid w:val="00D164F1"/>
    <w:rsid w:val="00D17711"/>
    <w:rsid w:val="00D20E2B"/>
    <w:rsid w:val="00D21381"/>
    <w:rsid w:val="00D22205"/>
    <w:rsid w:val="00D23284"/>
    <w:rsid w:val="00D241A6"/>
    <w:rsid w:val="00D260CC"/>
    <w:rsid w:val="00D30005"/>
    <w:rsid w:val="00D301AD"/>
    <w:rsid w:val="00D30CE0"/>
    <w:rsid w:val="00D31F36"/>
    <w:rsid w:val="00D32D9D"/>
    <w:rsid w:val="00D3329F"/>
    <w:rsid w:val="00D34A77"/>
    <w:rsid w:val="00D34C05"/>
    <w:rsid w:val="00D3601D"/>
    <w:rsid w:val="00D360CC"/>
    <w:rsid w:val="00D40851"/>
    <w:rsid w:val="00D41043"/>
    <w:rsid w:val="00D41AD3"/>
    <w:rsid w:val="00D42D85"/>
    <w:rsid w:val="00D42D9A"/>
    <w:rsid w:val="00D43561"/>
    <w:rsid w:val="00D44726"/>
    <w:rsid w:val="00D45386"/>
    <w:rsid w:val="00D4551C"/>
    <w:rsid w:val="00D45932"/>
    <w:rsid w:val="00D45C05"/>
    <w:rsid w:val="00D47AC9"/>
    <w:rsid w:val="00D47E97"/>
    <w:rsid w:val="00D507D8"/>
    <w:rsid w:val="00D50BF3"/>
    <w:rsid w:val="00D52BFF"/>
    <w:rsid w:val="00D5354F"/>
    <w:rsid w:val="00D53A84"/>
    <w:rsid w:val="00D53D68"/>
    <w:rsid w:val="00D548FF"/>
    <w:rsid w:val="00D55A6B"/>
    <w:rsid w:val="00D56047"/>
    <w:rsid w:val="00D60FB5"/>
    <w:rsid w:val="00D63F07"/>
    <w:rsid w:val="00D641C0"/>
    <w:rsid w:val="00D64288"/>
    <w:rsid w:val="00D64F73"/>
    <w:rsid w:val="00D6601B"/>
    <w:rsid w:val="00D662B1"/>
    <w:rsid w:val="00D66880"/>
    <w:rsid w:val="00D7181F"/>
    <w:rsid w:val="00D71BED"/>
    <w:rsid w:val="00D71F7D"/>
    <w:rsid w:val="00D72038"/>
    <w:rsid w:val="00D73FE6"/>
    <w:rsid w:val="00D744BE"/>
    <w:rsid w:val="00D75E4F"/>
    <w:rsid w:val="00D76047"/>
    <w:rsid w:val="00D767B5"/>
    <w:rsid w:val="00D7707D"/>
    <w:rsid w:val="00D8022F"/>
    <w:rsid w:val="00D80544"/>
    <w:rsid w:val="00D8072F"/>
    <w:rsid w:val="00D81001"/>
    <w:rsid w:val="00D8131D"/>
    <w:rsid w:val="00D8176F"/>
    <w:rsid w:val="00D8196D"/>
    <w:rsid w:val="00D81A79"/>
    <w:rsid w:val="00D81BD3"/>
    <w:rsid w:val="00D84213"/>
    <w:rsid w:val="00D84561"/>
    <w:rsid w:val="00D84D34"/>
    <w:rsid w:val="00D853CB"/>
    <w:rsid w:val="00D8568A"/>
    <w:rsid w:val="00D91AD2"/>
    <w:rsid w:val="00D91E7C"/>
    <w:rsid w:val="00D93DE7"/>
    <w:rsid w:val="00D94E7B"/>
    <w:rsid w:val="00D97264"/>
    <w:rsid w:val="00DA1B9B"/>
    <w:rsid w:val="00DA1BE1"/>
    <w:rsid w:val="00DA318B"/>
    <w:rsid w:val="00DA3D09"/>
    <w:rsid w:val="00DA3FEB"/>
    <w:rsid w:val="00DA4196"/>
    <w:rsid w:val="00DA4555"/>
    <w:rsid w:val="00DA4F88"/>
    <w:rsid w:val="00DA5F5B"/>
    <w:rsid w:val="00DA63C9"/>
    <w:rsid w:val="00DA7331"/>
    <w:rsid w:val="00DA752A"/>
    <w:rsid w:val="00DB108D"/>
    <w:rsid w:val="00DB10C3"/>
    <w:rsid w:val="00DB26D7"/>
    <w:rsid w:val="00DB2F69"/>
    <w:rsid w:val="00DB3A6C"/>
    <w:rsid w:val="00DB433A"/>
    <w:rsid w:val="00DB49A4"/>
    <w:rsid w:val="00DC1421"/>
    <w:rsid w:val="00DC21E1"/>
    <w:rsid w:val="00DC2D5A"/>
    <w:rsid w:val="00DC4187"/>
    <w:rsid w:val="00DC492F"/>
    <w:rsid w:val="00DC7E40"/>
    <w:rsid w:val="00DD07B7"/>
    <w:rsid w:val="00DD13F4"/>
    <w:rsid w:val="00DD1EF4"/>
    <w:rsid w:val="00DD298A"/>
    <w:rsid w:val="00DD32D5"/>
    <w:rsid w:val="00DD53C3"/>
    <w:rsid w:val="00DD6033"/>
    <w:rsid w:val="00DD6148"/>
    <w:rsid w:val="00DD6F9A"/>
    <w:rsid w:val="00DD7157"/>
    <w:rsid w:val="00DD7836"/>
    <w:rsid w:val="00DD7B3E"/>
    <w:rsid w:val="00DD7BB2"/>
    <w:rsid w:val="00DE014D"/>
    <w:rsid w:val="00DE185E"/>
    <w:rsid w:val="00DE2797"/>
    <w:rsid w:val="00DE28BC"/>
    <w:rsid w:val="00DE409C"/>
    <w:rsid w:val="00DE6023"/>
    <w:rsid w:val="00DE6E4C"/>
    <w:rsid w:val="00DE7843"/>
    <w:rsid w:val="00DE786E"/>
    <w:rsid w:val="00DE7A75"/>
    <w:rsid w:val="00DF1757"/>
    <w:rsid w:val="00DF1C06"/>
    <w:rsid w:val="00DF1EAA"/>
    <w:rsid w:val="00DF2174"/>
    <w:rsid w:val="00DF2A01"/>
    <w:rsid w:val="00DF3AD3"/>
    <w:rsid w:val="00DF40A6"/>
    <w:rsid w:val="00DF5952"/>
    <w:rsid w:val="00DF5E0D"/>
    <w:rsid w:val="00DF601D"/>
    <w:rsid w:val="00DF6533"/>
    <w:rsid w:val="00DF69B6"/>
    <w:rsid w:val="00DF6A87"/>
    <w:rsid w:val="00E00E73"/>
    <w:rsid w:val="00E011BC"/>
    <w:rsid w:val="00E01522"/>
    <w:rsid w:val="00E02058"/>
    <w:rsid w:val="00E02388"/>
    <w:rsid w:val="00E039C4"/>
    <w:rsid w:val="00E03AF6"/>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6447"/>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33A40"/>
    <w:rsid w:val="00E35B12"/>
    <w:rsid w:val="00E35C2D"/>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43F9"/>
    <w:rsid w:val="00E55800"/>
    <w:rsid w:val="00E561B4"/>
    <w:rsid w:val="00E56F0B"/>
    <w:rsid w:val="00E57B34"/>
    <w:rsid w:val="00E57B35"/>
    <w:rsid w:val="00E60EBD"/>
    <w:rsid w:val="00E626E0"/>
    <w:rsid w:val="00E636AB"/>
    <w:rsid w:val="00E63F9D"/>
    <w:rsid w:val="00E6456F"/>
    <w:rsid w:val="00E67E50"/>
    <w:rsid w:val="00E67FAF"/>
    <w:rsid w:val="00E703DF"/>
    <w:rsid w:val="00E7125C"/>
    <w:rsid w:val="00E71993"/>
    <w:rsid w:val="00E71CD4"/>
    <w:rsid w:val="00E71DC7"/>
    <w:rsid w:val="00E72FE1"/>
    <w:rsid w:val="00E73F4E"/>
    <w:rsid w:val="00E75AC6"/>
    <w:rsid w:val="00E75C6E"/>
    <w:rsid w:val="00E76BA0"/>
    <w:rsid w:val="00E80053"/>
    <w:rsid w:val="00E80B69"/>
    <w:rsid w:val="00E817CC"/>
    <w:rsid w:val="00E82882"/>
    <w:rsid w:val="00E843AD"/>
    <w:rsid w:val="00E855FD"/>
    <w:rsid w:val="00E85662"/>
    <w:rsid w:val="00E85830"/>
    <w:rsid w:val="00E86796"/>
    <w:rsid w:val="00E90449"/>
    <w:rsid w:val="00E90D42"/>
    <w:rsid w:val="00E912A8"/>
    <w:rsid w:val="00E92901"/>
    <w:rsid w:val="00E92F50"/>
    <w:rsid w:val="00E937A1"/>
    <w:rsid w:val="00E94B5E"/>
    <w:rsid w:val="00E971C6"/>
    <w:rsid w:val="00E97B1B"/>
    <w:rsid w:val="00EA0205"/>
    <w:rsid w:val="00EA2B72"/>
    <w:rsid w:val="00EA6F57"/>
    <w:rsid w:val="00EB0674"/>
    <w:rsid w:val="00EB07A9"/>
    <w:rsid w:val="00EB15CD"/>
    <w:rsid w:val="00EB24C5"/>
    <w:rsid w:val="00EB2E8D"/>
    <w:rsid w:val="00EB4A22"/>
    <w:rsid w:val="00EB500E"/>
    <w:rsid w:val="00EB56D9"/>
    <w:rsid w:val="00EB5EC2"/>
    <w:rsid w:val="00EB6128"/>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3D04"/>
    <w:rsid w:val="00EE4795"/>
    <w:rsid w:val="00EE5B68"/>
    <w:rsid w:val="00EE6C42"/>
    <w:rsid w:val="00EE6E43"/>
    <w:rsid w:val="00EE7DD4"/>
    <w:rsid w:val="00EF2335"/>
    <w:rsid w:val="00EF2501"/>
    <w:rsid w:val="00EF2BC2"/>
    <w:rsid w:val="00EF4E55"/>
    <w:rsid w:val="00EF5120"/>
    <w:rsid w:val="00EF5237"/>
    <w:rsid w:val="00EF53C4"/>
    <w:rsid w:val="00EF6C13"/>
    <w:rsid w:val="00EF7783"/>
    <w:rsid w:val="00EF79B6"/>
    <w:rsid w:val="00F00657"/>
    <w:rsid w:val="00F00AC1"/>
    <w:rsid w:val="00F00C20"/>
    <w:rsid w:val="00F020C5"/>
    <w:rsid w:val="00F05299"/>
    <w:rsid w:val="00F06606"/>
    <w:rsid w:val="00F06D5E"/>
    <w:rsid w:val="00F07D58"/>
    <w:rsid w:val="00F07FE7"/>
    <w:rsid w:val="00F11557"/>
    <w:rsid w:val="00F11C49"/>
    <w:rsid w:val="00F12134"/>
    <w:rsid w:val="00F124E0"/>
    <w:rsid w:val="00F12BCA"/>
    <w:rsid w:val="00F130A7"/>
    <w:rsid w:val="00F136B8"/>
    <w:rsid w:val="00F13D5D"/>
    <w:rsid w:val="00F13FB6"/>
    <w:rsid w:val="00F14D89"/>
    <w:rsid w:val="00F17B0A"/>
    <w:rsid w:val="00F203B3"/>
    <w:rsid w:val="00F20998"/>
    <w:rsid w:val="00F218AE"/>
    <w:rsid w:val="00F218D2"/>
    <w:rsid w:val="00F21A56"/>
    <w:rsid w:val="00F23256"/>
    <w:rsid w:val="00F265D6"/>
    <w:rsid w:val="00F26A96"/>
    <w:rsid w:val="00F27358"/>
    <w:rsid w:val="00F2749A"/>
    <w:rsid w:val="00F30EEF"/>
    <w:rsid w:val="00F31410"/>
    <w:rsid w:val="00F31AA4"/>
    <w:rsid w:val="00F31D29"/>
    <w:rsid w:val="00F3224B"/>
    <w:rsid w:val="00F329CF"/>
    <w:rsid w:val="00F32FD0"/>
    <w:rsid w:val="00F33F35"/>
    <w:rsid w:val="00F34476"/>
    <w:rsid w:val="00F345C0"/>
    <w:rsid w:val="00F34B7D"/>
    <w:rsid w:val="00F35044"/>
    <w:rsid w:val="00F352F3"/>
    <w:rsid w:val="00F3677A"/>
    <w:rsid w:val="00F36A43"/>
    <w:rsid w:val="00F40737"/>
    <w:rsid w:val="00F40C6C"/>
    <w:rsid w:val="00F414B9"/>
    <w:rsid w:val="00F4271B"/>
    <w:rsid w:val="00F427BB"/>
    <w:rsid w:val="00F42DA9"/>
    <w:rsid w:val="00F4472E"/>
    <w:rsid w:val="00F451F5"/>
    <w:rsid w:val="00F504C9"/>
    <w:rsid w:val="00F50CF9"/>
    <w:rsid w:val="00F51350"/>
    <w:rsid w:val="00F51F9B"/>
    <w:rsid w:val="00F52430"/>
    <w:rsid w:val="00F527C9"/>
    <w:rsid w:val="00F52AD6"/>
    <w:rsid w:val="00F53126"/>
    <w:rsid w:val="00F54341"/>
    <w:rsid w:val="00F5484B"/>
    <w:rsid w:val="00F563DC"/>
    <w:rsid w:val="00F565BB"/>
    <w:rsid w:val="00F6073C"/>
    <w:rsid w:val="00F60BDC"/>
    <w:rsid w:val="00F60DDB"/>
    <w:rsid w:val="00F60DF7"/>
    <w:rsid w:val="00F61A8F"/>
    <w:rsid w:val="00F62324"/>
    <w:rsid w:val="00F6316B"/>
    <w:rsid w:val="00F63A12"/>
    <w:rsid w:val="00F63E9A"/>
    <w:rsid w:val="00F6551C"/>
    <w:rsid w:val="00F67502"/>
    <w:rsid w:val="00F67A21"/>
    <w:rsid w:val="00F701E7"/>
    <w:rsid w:val="00F70F08"/>
    <w:rsid w:val="00F715B0"/>
    <w:rsid w:val="00F72E94"/>
    <w:rsid w:val="00F75906"/>
    <w:rsid w:val="00F75B6D"/>
    <w:rsid w:val="00F76BEE"/>
    <w:rsid w:val="00F77022"/>
    <w:rsid w:val="00F77FD5"/>
    <w:rsid w:val="00F80BC9"/>
    <w:rsid w:val="00F8109E"/>
    <w:rsid w:val="00F8124D"/>
    <w:rsid w:val="00F8130A"/>
    <w:rsid w:val="00F819CC"/>
    <w:rsid w:val="00F82491"/>
    <w:rsid w:val="00F843ED"/>
    <w:rsid w:val="00F8558D"/>
    <w:rsid w:val="00F87506"/>
    <w:rsid w:val="00F87ED8"/>
    <w:rsid w:val="00F87F3E"/>
    <w:rsid w:val="00F90E3C"/>
    <w:rsid w:val="00F911A7"/>
    <w:rsid w:val="00F911EB"/>
    <w:rsid w:val="00F91F72"/>
    <w:rsid w:val="00F92D3E"/>
    <w:rsid w:val="00F94CF0"/>
    <w:rsid w:val="00F94E8C"/>
    <w:rsid w:val="00F95D5B"/>
    <w:rsid w:val="00F97FD1"/>
    <w:rsid w:val="00FA0116"/>
    <w:rsid w:val="00FA01FB"/>
    <w:rsid w:val="00FA1A6F"/>
    <w:rsid w:val="00FA2F9A"/>
    <w:rsid w:val="00FA3267"/>
    <w:rsid w:val="00FA3590"/>
    <w:rsid w:val="00FA4CDF"/>
    <w:rsid w:val="00FA67E4"/>
    <w:rsid w:val="00FA6D48"/>
    <w:rsid w:val="00FA7B58"/>
    <w:rsid w:val="00FB0C40"/>
    <w:rsid w:val="00FB0C43"/>
    <w:rsid w:val="00FB3682"/>
    <w:rsid w:val="00FB3EC4"/>
    <w:rsid w:val="00FB6FC6"/>
    <w:rsid w:val="00FB79D9"/>
    <w:rsid w:val="00FC0CD0"/>
    <w:rsid w:val="00FC1E69"/>
    <w:rsid w:val="00FC29F8"/>
    <w:rsid w:val="00FC2A1C"/>
    <w:rsid w:val="00FC2FB8"/>
    <w:rsid w:val="00FC32DC"/>
    <w:rsid w:val="00FC6311"/>
    <w:rsid w:val="00FC7A5C"/>
    <w:rsid w:val="00FD00F0"/>
    <w:rsid w:val="00FD291B"/>
    <w:rsid w:val="00FD4BAC"/>
    <w:rsid w:val="00FD4FE4"/>
    <w:rsid w:val="00FD5088"/>
    <w:rsid w:val="00FD5594"/>
    <w:rsid w:val="00FD646C"/>
    <w:rsid w:val="00FD6F98"/>
    <w:rsid w:val="00FE03A3"/>
    <w:rsid w:val="00FE05E2"/>
    <w:rsid w:val="00FE09CA"/>
    <w:rsid w:val="00FE15E0"/>
    <w:rsid w:val="00FE1FA4"/>
    <w:rsid w:val="00FE3827"/>
    <w:rsid w:val="00FE5B3B"/>
    <w:rsid w:val="00FE6293"/>
    <w:rsid w:val="00FF028A"/>
    <w:rsid w:val="00FF079F"/>
    <w:rsid w:val="00FF32D1"/>
    <w:rsid w:val="00FF5181"/>
    <w:rsid w:val="00FF5B94"/>
    <w:rsid w:val="00FF664A"/>
    <w:rsid w:val="00FF67D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FDD"/>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0</Pages>
  <Words>7556</Words>
  <Characters>43075</Characters>
  <Application>Microsoft Office Word</Application>
  <DocSecurity>0</DocSecurity>
  <Lines>358</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470</cp:revision>
  <cp:lastPrinted>2024-01-30T22:55:00Z</cp:lastPrinted>
  <dcterms:created xsi:type="dcterms:W3CDTF">2024-01-11T20:41:00Z</dcterms:created>
  <dcterms:modified xsi:type="dcterms:W3CDTF">2024-02-01T21:27:00Z</dcterms:modified>
</cp:coreProperties>
</file>